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47" w:rsidRPr="00DB7E47" w:rsidRDefault="00751A96" w:rsidP="00DB7E47">
      <w:pPr>
        <w:pBdr>
          <w:bottom w:val="single" w:sz="6" w:space="1" w:color="auto"/>
        </w:pBdr>
        <w:autoSpaceDE w:val="0"/>
        <w:rPr>
          <w:rFonts w:ascii="Myriad Pro" w:hAnsi="Myriad Pro" w:cs="TimesNewRomanPS-BoldMT"/>
          <w:b/>
          <w:bCs/>
          <w:sz w:val="18"/>
          <w:szCs w:val="18"/>
        </w:rPr>
      </w:pPr>
      <w:bookmarkStart w:id="0" w:name="_GoBack"/>
      <w:bookmarkEnd w:id="0"/>
      <w:r w:rsidRPr="00DB7E47">
        <w:rPr>
          <w:rFonts w:ascii="Myriad Pro" w:hAnsi="Myriad Pro" w:cs="TimesNewRomanPS-BoldMT"/>
          <w:b/>
          <w:bCs/>
          <w:noProof/>
          <w:sz w:val="18"/>
          <w:szCs w:val="18"/>
          <w:lang w:eastAsia="pl-PL"/>
        </w:rPr>
        <w:drawing>
          <wp:anchor distT="0" distB="0" distL="114300" distR="114300" simplePos="0" relativeHeight="251663360" behindDoc="0" locked="0" layoutInCell="1" allowOverlap="1" wp14:anchorId="08B13B22" wp14:editId="12364E63">
            <wp:simplePos x="0" y="0"/>
            <wp:positionH relativeFrom="column">
              <wp:posOffset>-41910</wp:posOffset>
            </wp:positionH>
            <wp:positionV relativeFrom="paragraph">
              <wp:posOffset>-456992</wp:posOffset>
            </wp:positionV>
            <wp:extent cx="1331595" cy="580390"/>
            <wp:effectExtent l="0" t="0" r="1905" b="0"/>
            <wp:wrapNone/>
            <wp:docPr id="1" name="Obraz 1" descr="J:\NOWE_LOGO_GEOPARK KIELCE\Geopark - logo\Logo - wesja podstawowa\logo - wersja podstawowa\logo - wersja podstawowa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NOWE_LOGO_GEOPARK KIELCE\Geopark - logo\Logo - wesja podstawowa\logo - wersja podstawowa\logo - wersja podstawowa (rgb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709" w:rsidRPr="00DB7E47" w:rsidRDefault="00DB7E47" w:rsidP="00DB7E47">
      <w:pPr>
        <w:autoSpaceDE w:val="0"/>
        <w:jc w:val="center"/>
        <w:rPr>
          <w:rFonts w:ascii="Myriad Pro" w:hAnsi="Myriad Pro" w:cs="TimesNewRomanPS-BoldMT"/>
          <w:b/>
          <w:bCs/>
          <w:sz w:val="18"/>
          <w:szCs w:val="18"/>
        </w:rPr>
      </w:pPr>
      <w:r w:rsidRPr="00DB7E47">
        <w:rPr>
          <w:rFonts w:ascii="Myriad Pro" w:hAnsi="Myriad Pro" w:cs="TimesNewRomanPS-BoldMT"/>
          <w:b/>
          <w:bCs/>
          <w:sz w:val="18"/>
          <w:szCs w:val="18"/>
        </w:rPr>
        <w:br/>
        <w:t xml:space="preserve"> </w:t>
      </w:r>
      <w:r w:rsidR="00751A96" w:rsidRPr="00DB7E47">
        <w:rPr>
          <w:rFonts w:ascii="Myriad Pro" w:hAnsi="Myriad Pro" w:cs="TimesNewRomanPS-BoldMT"/>
          <w:b/>
          <w:bCs/>
          <w:sz w:val="18"/>
          <w:szCs w:val="18"/>
        </w:rPr>
        <w:t>R</w:t>
      </w:r>
      <w:r w:rsidR="00796709" w:rsidRPr="00DB7E47">
        <w:rPr>
          <w:rFonts w:ascii="Myriad Pro" w:hAnsi="Myriad Pro" w:cs="TimesNewRomanPS-BoldMT"/>
          <w:b/>
          <w:bCs/>
          <w:sz w:val="18"/>
          <w:szCs w:val="18"/>
        </w:rPr>
        <w:t>EGULAMIN</w:t>
      </w:r>
    </w:p>
    <w:p w:rsidR="00796709" w:rsidRPr="00DB7E47" w:rsidRDefault="00E149B9" w:rsidP="00926624">
      <w:pPr>
        <w:autoSpaceDE w:val="0"/>
        <w:jc w:val="center"/>
        <w:rPr>
          <w:rFonts w:ascii="Myriad Pro" w:hAnsi="Myriad Pro" w:cs="TimesNewRomanPS-BoldMT"/>
          <w:b/>
          <w:bCs/>
          <w:sz w:val="18"/>
          <w:szCs w:val="18"/>
        </w:rPr>
      </w:pPr>
      <w:r w:rsidRPr="00DB7E47">
        <w:rPr>
          <w:rFonts w:ascii="Myriad Pro" w:hAnsi="Myriad Pro" w:cs="TimesNewRomanPS-BoldMT"/>
          <w:b/>
          <w:bCs/>
          <w:sz w:val="18"/>
          <w:szCs w:val="18"/>
        </w:rPr>
        <w:t xml:space="preserve"> </w:t>
      </w:r>
      <w:r w:rsidR="00926624" w:rsidRPr="00DB7E47">
        <w:rPr>
          <w:rFonts w:ascii="Myriad Pro" w:hAnsi="Myriad Pro" w:cs="TimesNewRomanPS-BoldMT"/>
          <w:b/>
          <w:bCs/>
          <w:sz w:val="18"/>
          <w:szCs w:val="18"/>
        </w:rPr>
        <w:t>IV Rajdu Geologicznego z NIEMAPĄ „Kielce okiem geologa”</w:t>
      </w:r>
    </w:p>
    <w:p w:rsidR="00796709" w:rsidRPr="00DB7E47" w:rsidRDefault="00352032" w:rsidP="00926624">
      <w:pPr>
        <w:autoSpaceDE w:val="0"/>
        <w:jc w:val="center"/>
        <w:rPr>
          <w:rFonts w:ascii="Myriad Pro" w:hAnsi="Myriad Pro" w:cs="TimesNewRomanPS-BoldMT"/>
          <w:bCs/>
          <w:sz w:val="18"/>
          <w:szCs w:val="18"/>
        </w:rPr>
      </w:pPr>
      <w:r w:rsidRPr="00DB7E47">
        <w:rPr>
          <w:rFonts w:ascii="Myriad Pro" w:hAnsi="Myriad Pro" w:cs="TimesNewRomanPS-BoldMT"/>
          <w:b/>
          <w:bCs/>
          <w:sz w:val="18"/>
          <w:szCs w:val="18"/>
        </w:rPr>
        <w:t xml:space="preserve">   </w:t>
      </w:r>
      <w:r w:rsidR="00926624" w:rsidRPr="00DB7E47">
        <w:rPr>
          <w:rFonts w:ascii="Myriad Pro" w:hAnsi="Myriad Pro" w:cs="TimesNewRomanPS-BoldMT"/>
          <w:b/>
          <w:bCs/>
          <w:sz w:val="18"/>
          <w:szCs w:val="18"/>
        </w:rPr>
        <w:t xml:space="preserve">organizowanego przez Geopark Kielce </w:t>
      </w:r>
    </w:p>
    <w:p w:rsidR="00796709" w:rsidRPr="00DB7E47" w:rsidRDefault="00796709" w:rsidP="00700493">
      <w:pPr>
        <w:pBdr>
          <w:bottom w:val="single" w:sz="6" w:space="1" w:color="auto"/>
        </w:pBdr>
        <w:autoSpaceDE w:val="0"/>
        <w:jc w:val="both"/>
        <w:rPr>
          <w:rFonts w:ascii="Myriad Pro" w:hAnsi="Myriad Pro" w:cs="TimesNewRomanPS-BoldMT"/>
          <w:bCs/>
          <w:sz w:val="18"/>
          <w:szCs w:val="18"/>
        </w:rPr>
      </w:pPr>
    </w:p>
    <w:p w:rsidR="00DB7E47" w:rsidRPr="00DB7E47" w:rsidRDefault="00DB7E47" w:rsidP="00700493">
      <w:pPr>
        <w:autoSpaceDE w:val="0"/>
        <w:jc w:val="both"/>
        <w:rPr>
          <w:rFonts w:ascii="Myriad Pro" w:hAnsi="Myriad Pro" w:cs="TimesNewRomanPS-BoldMT"/>
          <w:bCs/>
          <w:sz w:val="18"/>
          <w:szCs w:val="18"/>
        </w:rPr>
      </w:pPr>
    </w:p>
    <w:p w:rsidR="00926624" w:rsidRPr="00DB7E47" w:rsidRDefault="00796709" w:rsidP="00700493">
      <w:pPr>
        <w:autoSpaceDE w:val="0"/>
        <w:jc w:val="center"/>
        <w:rPr>
          <w:rFonts w:ascii="Myriad Pro" w:hAnsi="Myriad Pro" w:cs="TimesNewRomanPS-BoldMT"/>
          <w:b/>
          <w:bCs/>
          <w:sz w:val="18"/>
          <w:szCs w:val="18"/>
        </w:rPr>
      </w:pPr>
      <w:r w:rsidRPr="00DB7E47">
        <w:rPr>
          <w:rFonts w:ascii="Myriad Pro" w:hAnsi="Myriad Pro"/>
          <w:sz w:val="18"/>
          <w:szCs w:val="18"/>
        </w:rPr>
        <w:t xml:space="preserve">§ </w:t>
      </w:r>
      <w:r w:rsidRPr="00DB7E47">
        <w:rPr>
          <w:rFonts w:ascii="Myriad Pro" w:hAnsi="Myriad Pro"/>
          <w:b/>
          <w:sz w:val="18"/>
          <w:szCs w:val="18"/>
        </w:rPr>
        <w:t>1</w:t>
      </w:r>
      <w:r w:rsidR="00352032" w:rsidRPr="00DB7E47">
        <w:rPr>
          <w:rFonts w:ascii="Myriad Pro" w:hAnsi="Myriad Pro"/>
          <w:b/>
          <w:sz w:val="18"/>
          <w:szCs w:val="18"/>
        </w:rPr>
        <w:t xml:space="preserve"> Organizatorzy i c</w:t>
      </w:r>
      <w:r w:rsidR="00751A96" w:rsidRPr="00DB7E47">
        <w:rPr>
          <w:rFonts w:ascii="Myriad Pro" w:hAnsi="Myriad Pro" w:cs="TimesNewRomanPS-BoldMT"/>
          <w:b/>
          <w:bCs/>
          <w:sz w:val="18"/>
          <w:szCs w:val="18"/>
        </w:rPr>
        <w:t>ele Rajdu</w:t>
      </w:r>
    </w:p>
    <w:p w:rsidR="00352032" w:rsidRPr="00DB7E47" w:rsidRDefault="00751A96" w:rsidP="00700493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autoSpaceDE w:val="0"/>
        <w:ind w:hanging="720"/>
        <w:jc w:val="both"/>
        <w:rPr>
          <w:rFonts w:ascii="Myriad Pro" w:hAnsi="Myriad Pro" w:cs="TimesNewRomanPS-BoldMT"/>
          <w:b/>
          <w:bCs/>
          <w:sz w:val="18"/>
          <w:szCs w:val="18"/>
        </w:rPr>
      </w:pPr>
      <w:r w:rsidRPr="00DB7E47">
        <w:rPr>
          <w:rFonts w:ascii="Myriad Pro" w:hAnsi="Myriad Pro"/>
          <w:color w:val="000000"/>
          <w:sz w:val="18"/>
          <w:szCs w:val="18"/>
          <w:lang w:eastAsia="pl-PL"/>
        </w:rPr>
        <w:t xml:space="preserve">  </w:t>
      </w:r>
      <w:r w:rsidR="00926624" w:rsidRPr="00DB7E47">
        <w:rPr>
          <w:rFonts w:ascii="Myriad Pro" w:hAnsi="Myriad Pro"/>
          <w:color w:val="000000"/>
          <w:sz w:val="18"/>
          <w:szCs w:val="18"/>
          <w:lang w:eastAsia="pl-PL"/>
        </w:rPr>
        <w:t xml:space="preserve">Organizatorem Rajdu jest: </w:t>
      </w:r>
      <w:r w:rsidR="00352032" w:rsidRPr="00DB7E47">
        <w:rPr>
          <w:rFonts w:ascii="Myriad Pro" w:hAnsi="Myriad Pro"/>
          <w:color w:val="000000"/>
          <w:sz w:val="18"/>
          <w:szCs w:val="18"/>
          <w:lang w:eastAsia="pl-PL"/>
        </w:rPr>
        <w:t>Geopark Kielce</w:t>
      </w:r>
      <w:r w:rsidR="00F74526">
        <w:rPr>
          <w:rFonts w:ascii="Myriad Pro" w:hAnsi="Myriad Pro"/>
          <w:color w:val="000000"/>
          <w:sz w:val="18"/>
          <w:szCs w:val="18"/>
          <w:lang w:eastAsia="pl-PL"/>
        </w:rPr>
        <w:t xml:space="preserve">-Centrum Geoedukacji, </w:t>
      </w:r>
      <w:r w:rsidR="00352032" w:rsidRPr="00DB7E47">
        <w:rPr>
          <w:rFonts w:ascii="Myriad Pro" w:hAnsi="Myriad Pro"/>
          <w:color w:val="000000"/>
          <w:sz w:val="18"/>
          <w:szCs w:val="18"/>
          <w:lang w:eastAsia="pl-PL"/>
        </w:rPr>
        <w:t>u</w:t>
      </w:r>
      <w:r w:rsidRPr="00DB7E47">
        <w:rPr>
          <w:rFonts w:ascii="Myriad Pro" w:hAnsi="Myriad Pro"/>
          <w:color w:val="000000"/>
          <w:sz w:val="18"/>
          <w:szCs w:val="18"/>
          <w:lang w:eastAsia="pl-PL"/>
        </w:rPr>
        <w:t>l. Daleszycka 21 25-202 Kielce.</w:t>
      </w:r>
    </w:p>
    <w:p w:rsidR="00796709" w:rsidRPr="00DB7E47" w:rsidRDefault="00751A96" w:rsidP="00700493">
      <w:pPr>
        <w:numPr>
          <w:ilvl w:val="0"/>
          <w:numId w:val="1"/>
        </w:numPr>
        <w:tabs>
          <w:tab w:val="num" w:pos="360"/>
        </w:tabs>
        <w:autoSpaceDE w:val="0"/>
        <w:ind w:left="360"/>
        <w:jc w:val="both"/>
        <w:rPr>
          <w:rFonts w:ascii="Myriad Pro" w:hAnsi="Myriad Pro" w:cs="TimesNewRomanPS-BoldMT"/>
          <w:bCs/>
          <w:sz w:val="18"/>
          <w:szCs w:val="18"/>
        </w:rPr>
      </w:pPr>
      <w:r w:rsidRPr="00DB7E47">
        <w:rPr>
          <w:rFonts w:ascii="Myriad Pro" w:hAnsi="Myriad Pro" w:cs="TimesNewRomanPS-BoldMT"/>
          <w:bCs/>
          <w:sz w:val="18"/>
          <w:szCs w:val="18"/>
        </w:rPr>
        <w:t>Cele rajdu:  p</w:t>
      </w:r>
      <w:r w:rsidR="00796709" w:rsidRPr="00DB7E47">
        <w:rPr>
          <w:rFonts w:ascii="Myriad Pro" w:hAnsi="Myriad Pro" w:cs="TimesNewRomanPS-BoldMT"/>
          <w:bCs/>
          <w:sz w:val="18"/>
          <w:szCs w:val="18"/>
        </w:rPr>
        <w:t xml:space="preserve">opularyzacja wiedzy o atrakcjach </w:t>
      </w:r>
      <w:r w:rsidR="00926624" w:rsidRPr="00DB7E47">
        <w:rPr>
          <w:rFonts w:ascii="Myriad Pro" w:hAnsi="Myriad Pro" w:cs="TimesNewRomanPS-BoldMT"/>
          <w:bCs/>
          <w:sz w:val="18"/>
          <w:szCs w:val="18"/>
        </w:rPr>
        <w:t>geologicznych miasta Kielce</w:t>
      </w:r>
      <w:r w:rsidRPr="00DB7E47">
        <w:rPr>
          <w:rFonts w:ascii="Myriad Pro" w:hAnsi="Myriad Pro" w:cs="TimesNewRomanPS-BoldMT"/>
          <w:bCs/>
          <w:sz w:val="18"/>
          <w:szCs w:val="18"/>
        </w:rPr>
        <w:t xml:space="preserve"> oraz poznanie miejsc, gdzie wykorzystywane są surowce skalne</w:t>
      </w:r>
      <w:r w:rsidR="00DB7E47" w:rsidRPr="00DB7E47">
        <w:rPr>
          <w:rFonts w:ascii="Myriad Pro" w:hAnsi="Myriad Pro" w:cs="TimesNewRomanPS-BoldMT"/>
          <w:bCs/>
          <w:sz w:val="18"/>
          <w:szCs w:val="18"/>
        </w:rPr>
        <w:t>.</w:t>
      </w:r>
    </w:p>
    <w:p w:rsidR="00796709" w:rsidRPr="00DB7E47" w:rsidRDefault="00796709" w:rsidP="00700493">
      <w:pPr>
        <w:autoSpaceDE w:val="0"/>
        <w:jc w:val="both"/>
        <w:rPr>
          <w:rFonts w:ascii="Myriad Pro" w:hAnsi="Myriad Pro" w:cs="TimesNewRomanPS-BoldMT"/>
          <w:bCs/>
          <w:sz w:val="18"/>
          <w:szCs w:val="18"/>
        </w:rPr>
      </w:pPr>
    </w:p>
    <w:p w:rsidR="00796709" w:rsidRPr="00DB7E47" w:rsidRDefault="00796709" w:rsidP="00700493">
      <w:pPr>
        <w:autoSpaceDE w:val="0"/>
        <w:jc w:val="center"/>
        <w:rPr>
          <w:rFonts w:ascii="Myriad Pro" w:hAnsi="Myriad Pro" w:cs="TimesNewRomanPS-BoldMT"/>
          <w:b/>
          <w:bCs/>
          <w:sz w:val="18"/>
          <w:szCs w:val="18"/>
          <w:u w:val="single"/>
        </w:rPr>
      </w:pPr>
      <w:r w:rsidRPr="00DB7E47">
        <w:rPr>
          <w:rFonts w:ascii="Myriad Pro" w:hAnsi="Myriad Pro"/>
          <w:sz w:val="18"/>
          <w:szCs w:val="18"/>
        </w:rPr>
        <w:t>§</w:t>
      </w:r>
      <w:r w:rsidRPr="00DB7E47">
        <w:rPr>
          <w:rFonts w:ascii="Myriad Pro" w:hAnsi="Myriad Pro" w:cs="TimesNewRomanPS-BoldMT"/>
          <w:b/>
          <w:bCs/>
          <w:sz w:val="18"/>
          <w:szCs w:val="18"/>
        </w:rPr>
        <w:t xml:space="preserve"> 2 Uczestnicy</w:t>
      </w:r>
    </w:p>
    <w:p w:rsidR="00796709" w:rsidRPr="00DB7E47" w:rsidRDefault="00DB7E47" w:rsidP="00700493">
      <w:pPr>
        <w:autoSpaceDE w:val="0"/>
        <w:jc w:val="both"/>
        <w:rPr>
          <w:rFonts w:ascii="Myriad Pro" w:hAnsi="Myriad Pro" w:cs="TimesNewRomanPS-BoldMT"/>
          <w:sz w:val="18"/>
          <w:szCs w:val="18"/>
        </w:rPr>
      </w:pPr>
      <w:r w:rsidRPr="00DB7E47">
        <w:rPr>
          <w:rFonts w:ascii="Myriad Pro" w:hAnsi="Myriad Pro" w:cs="TimesNewRomanPS-BoldMT"/>
          <w:sz w:val="18"/>
          <w:szCs w:val="18"/>
        </w:rPr>
        <w:t xml:space="preserve">Uczestnikami Rajdu mogą być osoby fizyczne. Na rajdzie mile widziane są w szczególności: grupy rodzin z dziećmi, grupy znajomych, szkolne, harcerskie itp. </w:t>
      </w:r>
    </w:p>
    <w:p w:rsidR="00926624" w:rsidRPr="00DB7E47" w:rsidRDefault="00926624" w:rsidP="00700493">
      <w:pPr>
        <w:autoSpaceDE w:val="0"/>
        <w:jc w:val="both"/>
        <w:rPr>
          <w:rFonts w:ascii="Myriad Pro" w:hAnsi="Myriad Pro" w:cs="TimesNewRomanPS-BoldMT"/>
          <w:b/>
          <w:bCs/>
          <w:sz w:val="18"/>
          <w:szCs w:val="18"/>
        </w:rPr>
      </w:pPr>
    </w:p>
    <w:p w:rsidR="00796709" w:rsidRPr="00DB7E47" w:rsidRDefault="00796709" w:rsidP="00700493">
      <w:pPr>
        <w:autoSpaceDE w:val="0"/>
        <w:jc w:val="center"/>
        <w:rPr>
          <w:rFonts w:ascii="Myriad Pro" w:hAnsi="Myriad Pro" w:cs="TimesNewRomanPS-BoldMT"/>
          <w:b/>
          <w:bCs/>
          <w:sz w:val="18"/>
          <w:szCs w:val="18"/>
        </w:rPr>
      </w:pPr>
      <w:r w:rsidRPr="00DB7E47">
        <w:rPr>
          <w:rFonts w:ascii="Myriad Pro" w:hAnsi="Myriad Pro"/>
          <w:b/>
          <w:bCs/>
          <w:sz w:val="18"/>
          <w:szCs w:val="18"/>
        </w:rPr>
        <w:t xml:space="preserve">§ 3 </w:t>
      </w:r>
      <w:r w:rsidR="00C5055D" w:rsidRPr="00DB7E47">
        <w:rPr>
          <w:rFonts w:ascii="Myriad Pro" w:hAnsi="Myriad Pro" w:cs="TimesNewRomanPS-BoldMT"/>
          <w:b/>
          <w:bCs/>
          <w:sz w:val="18"/>
          <w:szCs w:val="18"/>
        </w:rPr>
        <w:t xml:space="preserve">Miejsce i termin </w:t>
      </w:r>
      <w:r w:rsidR="00926624" w:rsidRPr="00DB7E47">
        <w:rPr>
          <w:rFonts w:ascii="Myriad Pro" w:hAnsi="Myriad Pro" w:cs="TimesNewRomanPS-BoldMT"/>
          <w:b/>
          <w:bCs/>
          <w:sz w:val="18"/>
          <w:szCs w:val="18"/>
        </w:rPr>
        <w:t>IV Rajdu Geologicznego z NIEMAPĄ</w:t>
      </w:r>
      <w:r w:rsidR="00DB7E47" w:rsidRPr="00DB7E47">
        <w:rPr>
          <w:rFonts w:ascii="Myriad Pro" w:hAnsi="Myriad Pro" w:cs="TimesNewRomanPS-BoldMT"/>
          <w:b/>
          <w:bCs/>
          <w:sz w:val="18"/>
          <w:szCs w:val="18"/>
        </w:rPr>
        <w:t xml:space="preserve"> „Kielce okiem </w:t>
      </w:r>
      <w:proofErr w:type="spellStart"/>
      <w:r w:rsidR="00DB7E47" w:rsidRPr="00DB7E47">
        <w:rPr>
          <w:rFonts w:ascii="Myriad Pro" w:hAnsi="Myriad Pro" w:cs="TimesNewRomanPS-BoldMT"/>
          <w:b/>
          <w:bCs/>
          <w:sz w:val="18"/>
          <w:szCs w:val="18"/>
        </w:rPr>
        <w:t>geoloa</w:t>
      </w:r>
      <w:proofErr w:type="spellEnd"/>
      <w:r w:rsidR="00DB7E47" w:rsidRPr="00DB7E47">
        <w:rPr>
          <w:rFonts w:ascii="Myriad Pro" w:hAnsi="Myriad Pro" w:cs="TimesNewRomanPS-BoldMT"/>
          <w:b/>
          <w:bCs/>
          <w:sz w:val="18"/>
          <w:szCs w:val="18"/>
        </w:rPr>
        <w:t>”</w:t>
      </w:r>
    </w:p>
    <w:p w:rsidR="00796709" w:rsidRPr="00DB7E47" w:rsidRDefault="00926624" w:rsidP="00700493">
      <w:pPr>
        <w:numPr>
          <w:ilvl w:val="0"/>
          <w:numId w:val="2"/>
        </w:numPr>
        <w:autoSpaceDE w:val="0"/>
        <w:jc w:val="both"/>
        <w:rPr>
          <w:rFonts w:ascii="Myriad Pro" w:hAnsi="Myriad Pro" w:cs="TimesNewRomanPS-BoldMT"/>
          <w:bCs/>
          <w:sz w:val="18"/>
          <w:szCs w:val="18"/>
        </w:rPr>
      </w:pPr>
      <w:r w:rsidRPr="00DB7E47">
        <w:rPr>
          <w:rFonts w:ascii="Myriad Pro" w:hAnsi="Myriad Pro" w:cs="TimesNewRomanPS-BoldMT"/>
          <w:bCs/>
          <w:sz w:val="18"/>
          <w:szCs w:val="18"/>
        </w:rPr>
        <w:t>Termin</w:t>
      </w:r>
      <w:r w:rsidR="00C5055D" w:rsidRPr="00DB7E47">
        <w:rPr>
          <w:rFonts w:ascii="Myriad Pro" w:hAnsi="Myriad Pro" w:cs="TimesNewRomanPS-BoldMT"/>
          <w:bCs/>
          <w:sz w:val="18"/>
          <w:szCs w:val="18"/>
        </w:rPr>
        <w:t xml:space="preserve">: </w:t>
      </w:r>
      <w:r w:rsidRPr="00DB7E47">
        <w:rPr>
          <w:rFonts w:ascii="Myriad Pro" w:hAnsi="Myriad Pro" w:cs="TimesNewRomanPS-BoldMT"/>
          <w:bCs/>
          <w:sz w:val="18"/>
          <w:szCs w:val="18"/>
        </w:rPr>
        <w:t xml:space="preserve">8 października </w:t>
      </w:r>
      <w:r w:rsidR="00C5055D" w:rsidRPr="00DB7E47">
        <w:rPr>
          <w:rFonts w:ascii="Myriad Pro" w:hAnsi="Myriad Pro" w:cs="TimesNewRomanPS-BoldMT"/>
          <w:bCs/>
          <w:sz w:val="18"/>
          <w:szCs w:val="18"/>
        </w:rPr>
        <w:t xml:space="preserve"> 2017</w:t>
      </w:r>
      <w:r w:rsidR="007E6392">
        <w:rPr>
          <w:rFonts w:ascii="Myriad Pro" w:hAnsi="Myriad Pro" w:cs="TimesNewRomanPS-BoldMT"/>
          <w:bCs/>
          <w:sz w:val="18"/>
          <w:szCs w:val="18"/>
        </w:rPr>
        <w:t xml:space="preserve"> </w:t>
      </w:r>
      <w:r w:rsidR="00796709" w:rsidRPr="00DB7E47">
        <w:rPr>
          <w:rFonts w:ascii="Myriad Pro" w:hAnsi="Myriad Pro" w:cs="TimesNewRomanPS-BoldMT"/>
          <w:bCs/>
          <w:sz w:val="18"/>
          <w:szCs w:val="18"/>
        </w:rPr>
        <w:t>(niedziela).</w:t>
      </w:r>
    </w:p>
    <w:p w:rsidR="00796709" w:rsidRPr="00DB7E47" w:rsidRDefault="00926624" w:rsidP="00700493">
      <w:pPr>
        <w:numPr>
          <w:ilvl w:val="0"/>
          <w:numId w:val="2"/>
        </w:numPr>
        <w:autoSpaceDE w:val="0"/>
        <w:jc w:val="both"/>
        <w:rPr>
          <w:rFonts w:ascii="Myriad Pro" w:hAnsi="Myriad Pro" w:cs="TimesNewRomanPS-BoldMT"/>
          <w:bCs/>
          <w:sz w:val="18"/>
          <w:szCs w:val="18"/>
        </w:rPr>
      </w:pPr>
      <w:r w:rsidRPr="00DB7E47">
        <w:rPr>
          <w:rFonts w:ascii="Myriad Pro" w:hAnsi="Myriad Pro" w:cs="TimesNewRomanPS-BoldMT"/>
          <w:bCs/>
          <w:sz w:val="18"/>
          <w:szCs w:val="18"/>
        </w:rPr>
        <w:t xml:space="preserve">Miejsce </w:t>
      </w:r>
      <w:r w:rsidR="00796709" w:rsidRPr="00DB7E47">
        <w:rPr>
          <w:rFonts w:ascii="Myriad Pro" w:hAnsi="Myriad Pro" w:cs="TimesNewRomanPS-BoldMT"/>
          <w:bCs/>
          <w:sz w:val="18"/>
          <w:szCs w:val="18"/>
        </w:rPr>
        <w:t>: miasto Kielce.</w:t>
      </w:r>
    </w:p>
    <w:p w:rsidR="00796709" w:rsidRPr="00DB7E47" w:rsidRDefault="00926624" w:rsidP="00700493">
      <w:pPr>
        <w:numPr>
          <w:ilvl w:val="0"/>
          <w:numId w:val="2"/>
        </w:numPr>
        <w:autoSpaceDE w:val="0"/>
        <w:jc w:val="both"/>
        <w:rPr>
          <w:rFonts w:ascii="Myriad Pro" w:hAnsi="Myriad Pro" w:cs="TimesNewRomanPS-BoldMT"/>
          <w:bCs/>
          <w:sz w:val="18"/>
          <w:szCs w:val="18"/>
          <w:u w:val="single"/>
        </w:rPr>
      </w:pPr>
      <w:r w:rsidRPr="00DB7E47">
        <w:rPr>
          <w:rFonts w:ascii="Myriad Pro" w:hAnsi="Myriad Pro" w:cs="TimesNewRomanPS-BoldMT"/>
          <w:bCs/>
          <w:sz w:val="18"/>
          <w:szCs w:val="18"/>
        </w:rPr>
        <w:t>Start: godz. 14.00 –  Plac Artystów</w:t>
      </w:r>
    </w:p>
    <w:p w:rsidR="00796709" w:rsidRPr="00DB7E47" w:rsidRDefault="00926624" w:rsidP="00700493">
      <w:pPr>
        <w:numPr>
          <w:ilvl w:val="0"/>
          <w:numId w:val="2"/>
        </w:numPr>
        <w:autoSpaceDE w:val="0"/>
        <w:jc w:val="both"/>
        <w:rPr>
          <w:rFonts w:ascii="Myriad Pro" w:hAnsi="Myriad Pro" w:cs="TimesNewRomanPS-BoldMT"/>
          <w:bCs/>
          <w:sz w:val="18"/>
          <w:szCs w:val="18"/>
          <w:u w:val="single"/>
        </w:rPr>
      </w:pPr>
      <w:r w:rsidRPr="00DB7E47">
        <w:rPr>
          <w:rFonts w:ascii="Myriad Pro" w:hAnsi="Myriad Pro" w:cs="TimesNewRomanPS-BoldMT"/>
          <w:bCs/>
          <w:sz w:val="18"/>
          <w:szCs w:val="18"/>
        </w:rPr>
        <w:t>Meta: godz. 1</w:t>
      </w:r>
      <w:r w:rsidR="007E6392">
        <w:rPr>
          <w:rFonts w:ascii="Myriad Pro" w:hAnsi="Myriad Pro" w:cs="TimesNewRomanPS-BoldMT"/>
          <w:bCs/>
          <w:sz w:val="18"/>
          <w:szCs w:val="18"/>
        </w:rPr>
        <w:t>6</w:t>
      </w:r>
      <w:r w:rsidRPr="00DB7E47">
        <w:rPr>
          <w:rFonts w:ascii="Myriad Pro" w:hAnsi="Myriad Pro" w:cs="TimesNewRomanPS-BoldMT"/>
          <w:bCs/>
          <w:sz w:val="18"/>
          <w:szCs w:val="18"/>
        </w:rPr>
        <w:t>.00  -  Ośrodek Pracy Twórczej Wietrznia, ul. Wojska Polskiego 103</w:t>
      </w:r>
    </w:p>
    <w:p w:rsidR="00796709" w:rsidRPr="00DB7E47" w:rsidRDefault="00926624" w:rsidP="00700493">
      <w:pPr>
        <w:numPr>
          <w:ilvl w:val="0"/>
          <w:numId w:val="2"/>
        </w:numPr>
        <w:autoSpaceDE w:val="0"/>
        <w:jc w:val="both"/>
        <w:rPr>
          <w:rFonts w:ascii="Myriad Pro" w:hAnsi="Myriad Pro" w:cs="TimesNewRomanPS-BoldMT"/>
          <w:bCs/>
          <w:sz w:val="18"/>
          <w:szCs w:val="18"/>
          <w:u w:val="single"/>
        </w:rPr>
      </w:pPr>
      <w:r w:rsidRPr="00DB7E47">
        <w:rPr>
          <w:rFonts w:ascii="Myriad Pro" w:hAnsi="Myriad Pro" w:cs="TimesNewRomanPS-BoldMT"/>
          <w:bCs/>
          <w:sz w:val="18"/>
          <w:szCs w:val="18"/>
        </w:rPr>
        <w:t xml:space="preserve">Trasa Rajdu: Plac Artystów </w:t>
      </w:r>
      <w:r w:rsidR="00866A27">
        <w:rPr>
          <w:rFonts w:ascii="Myriad Pro" w:hAnsi="Myriad Pro" w:cs="TimesNewRomanPS-BoldMT"/>
          <w:bCs/>
          <w:sz w:val="18"/>
          <w:szCs w:val="18"/>
        </w:rPr>
        <w:t>(Pomnik Kiełka)</w:t>
      </w:r>
      <w:r w:rsidRPr="00DB7E47">
        <w:rPr>
          <w:rFonts w:ascii="Myriad Pro" w:hAnsi="Myriad Pro" w:cs="TimesNewRomanPS-BoldMT"/>
          <w:bCs/>
          <w:sz w:val="18"/>
          <w:szCs w:val="18"/>
        </w:rPr>
        <w:t xml:space="preserve"> </w:t>
      </w:r>
      <w:r w:rsidR="00866A27">
        <w:rPr>
          <w:rFonts w:ascii="Myriad Pro" w:hAnsi="Myriad Pro" w:cs="TimesNewRomanPS-BoldMT"/>
          <w:bCs/>
          <w:sz w:val="18"/>
          <w:szCs w:val="18"/>
        </w:rPr>
        <w:t xml:space="preserve">- </w:t>
      </w:r>
      <w:r w:rsidRPr="00DB7E47">
        <w:rPr>
          <w:rFonts w:ascii="Myriad Pro" w:hAnsi="Myriad Pro" w:cs="TimesNewRomanPS-BoldMT"/>
          <w:bCs/>
          <w:sz w:val="18"/>
          <w:szCs w:val="18"/>
        </w:rPr>
        <w:t>Park Sta</w:t>
      </w:r>
      <w:r w:rsidR="00866A27">
        <w:rPr>
          <w:rFonts w:ascii="Myriad Pro" w:hAnsi="Myriad Pro" w:cs="TimesNewRomanPS-BoldMT"/>
          <w:bCs/>
          <w:sz w:val="18"/>
          <w:szCs w:val="18"/>
        </w:rPr>
        <w:t xml:space="preserve">szica – Skwer Szarych Szeregów </w:t>
      </w:r>
      <w:r w:rsidRPr="00DB7E47">
        <w:rPr>
          <w:rFonts w:ascii="Myriad Pro" w:hAnsi="Myriad Pro" w:cs="TimesNewRomanPS-BoldMT"/>
          <w:bCs/>
          <w:sz w:val="18"/>
          <w:szCs w:val="18"/>
        </w:rPr>
        <w:t xml:space="preserve">– Kadzielnia – Aleja Legionów – </w:t>
      </w:r>
      <w:r w:rsidR="00866A27">
        <w:rPr>
          <w:rFonts w:ascii="Myriad Pro" w:hAnsi="Myriad Pro" w:cs="TimesNewRomanPS-BoldMT"/>
          <w:bCs/>
          <w:sz w:val="18"/>
          <w:szCs w:val="18"/>
        </w:rPr>
        <w:t xml:space="preserve">ul Gagarina - </w:t>
      </w:r>
      <w:r w:rsidRPr="00DB7E47">
        <w:rPr>
          <w:rFonts w:ascii="Myriad Pro" w:hAnsi="Myriad Pro" w:cs="TimesNewRomanPS-BoldMT"/>
          <w:bCs/>
          <w:sz w:val="18"/>
          <w:szCs w:val="18"/>
        </w:rPr>
        <w:t>ulica Ściegiennego – ulica Wojska Polskiego – O</w:t>
      </w:r>
      <w:r w:rsidR="00866A27">
        <w:rPr>
          <w:rFonts w:ascii="Myriad Pro" w:hAnsi="Myriad Pro" w:cs="TimesNewRomanPS-BoldMT"/>
          <w:bCs/>
          <w:sz w:val="18"/>
          <w:szCs w:val="18"/>
        </w:rPr>
        <w:t>środek Pracy Twórczej</w:t>
      </w:r>
      <w:r w:rsidRPr="00DB7E47">
        <w:rPr>
          <w:rFonts w:ascii="Myriad Pro" w:hAnsi="Myriad Pro" w:cs="TimesNewRomanPS-BoldMT"/>
          <w:bCs/>
          <w:sz w:val="18"/>
          <w:szCs w:val="18"/>
        </w:rPr>
        <w:t xml:space="preserve"> </w:t>
      </w:r>
      <w:proofErr w:type="spellStart"/>
      <w:r w:rsidRPr="00DB7E47">
        <w:rPr>
          <w:rFonts w:ascii="Myriad Pro" w:hAnsi="Myriad Pro" w:cs="TimesNewRomanPS-BoldMT"/>
          <w:bCs/>
          <w:sz w:val="18"/>
          <w:szCs w:val="18"/>
        </w:rPr>
        <w:t>Wietrznia</w:t>
      </w:r>
      <w:proofErr w:type="spellEnd"/>
    </w:p>
    <w:p w:rsidR="00796709" w:rsidRPr="00DB7E47" w:rsidRDefault="00796709" w:rsidP="00700493">
      <w:pPr>
        <w:autoSpaceDE w:val="0"/>
        <w:jc w:val="both"/>
        <w:rPr>
          <w:rFonts w:ascii="Myriad Pro" w:hAnsi="Myriad Pro"/>
          <w:sz w:val="18"/>
          <w:szCs w:val="18"/>
        </w:rPr>
      </w:pPr>
    </w:p>
    <w:p w:rsidR="00751A96" w:rsidRPr="00DB7E47" w:rsidRDefault="00796709" w:rsidP="00700493">
      <w:pPr>
        <w:autoSpaceDE w:val="0"/>
        <w:jc w:val="center"/>
        <w:rPr>
          <w:rFonts w:ascii="Myriad Pro" w:hAnsi="Myriad Pro" w:cs="TimesNewRomanPS-BoldMT"/>
          <w:b/>
          <w:bCs/>
          <w:sz w:val="18"/>
          <w:szCs w:val="18"/>
        </w:rPr>
      </w:pPr>
      <w:r w:rsidRPr="00DB7E47">
        <w:rPr>
          <w:rFonts w:ascii="Myriad Pro" w:hAnsi="Myriad Pro"/>
          <w:b/>
          <w:bCs/>
          <w:sz w:val="18"/>
          <w:szCs w:val="18"/>
        </w:rPr>
        <w:t xml:space="preserve">§ 4  </w:t>
      </w:r>
      <w:r w:rsidRPr="00DB7E47">
        <w:rPr>
          <w:rFonts w:ascii="Myriad Pro" w:hAnsi="Myriad Pro" w:cs="TimesNewRomanPS-BoldMT"/>
          <w:b/>
          <w:bCs/>
          <w:sz w:val="18"/>
          <w:szCs w:val="18"/>
        </w:rPr>
        <w:t xml:space="preserve">Zasady </w:t>
      </w:r>
      <w:r w:rsidR="00751A96" w:rsidRPr="00DB7E47">
        <w:rPr>
          <w:rFonts w:ascii="Myriad Pro" w:hAnsi="Myriad Pro" w:cs="TimesNewRomanPS-BoldMT"/>
          <w:b/>
          <w:bCs/>
          <w:sz w:val="18"/>
          <w:szCs w:val="18"/>
        </w:rPr>
        <w:t xml:space="preserve">organizacji Rajdu </w:t>
      </w:r>
      <w:r w:rsidR="00BC71FB">
        <w:rPr>
          <w:rFonts w:ascii="Myriad Pro" w:hAnsi="Myriad Pro" w:cs="TimesNewRomanPS-BoldMT"/>
          <w:b/>
          <w:bCs/>
          <w:sz w:val="18"/>
          <w:szCs w:val="18"/>
        </w:rPr>
        <w:t xml:space="preserve"> i bezpieczeństwo</w:t>
      </w:r>
    </w:p>
    <w:p w:rsidR="00BC71FB" w:rsidRDefault="00BC71FB" w:rsidP="00700493">
      <w:pPr>
        <w:pStyle w:val="Akapitzlist"/>
        <w:numPr>
          <w:ilvl w:val="3"/>
          <w:numId w:val="2"/>
        </w:numPr>
        <w:autoSpaceDE w:val="0"/>
        <w:ind w:left="284" w:hanging="284"/>
        <w:jc w:val="both"/>
        <w:rPr>
          <w:rFonts w:ascii="Myriad Pro" w:hAnsi="Myriad Pro" w:cs="TimesNewRomanPS-BoldMT"/>
          <w:bCs/>
          <w:sz w:val="18"/>
          <w:szCs w:val="18"/>
        </w:rPr>
      </w:pPr>
      <w:r>
        <w:rPr>
          <w:rFonts w:ascii="Myriad Pro" w:hAnsi="Myriad Pro" w:cs="TimesNewRomanPS-BoldMT"/>
          <w:bCs/>
          <w:sz w:val="18"/>
          <w:szCs w:val="18"/>
        </w:rPr>
        <w:t>Udział w rajdzie jest dobrowolny, każdy jego Uczestnik bierze w nim udział  na własną odpowiedzialność.</w:t>
      </w:r>
    </w:p>
    <w:p w:rsidR="00F74526" w:rsidRDefault="00F74526" w:rsidP="00700493">
      <w:pPr>
        <w:pStyle w:val="Akapitzlist"/>
        <w:numPr>
          <w:ilvl w:val="3"/>
          <w:numId w:val="2"/>
        </w:numPr>
        <w:autoSpaceDE w:val="0"/>
        <w:ind w:left="284" w:hanging="284"/>
        <w:jc w:val="both"/>
        <w:rPr>
          <w:rFonts w:ascii="Myriad Pro" w:hAnsi="Myriad Pro" w:cs="TimesNewRomanPS-BoldMT"/>
          <w:bCs/>
          <w:sz w:val="18"/>
          <w:szCs w:val="18"/>
        </w:rPr>
      </w:pPr>
      <w:r w:rsidRPr="00F74526">
        <w:rPr>
          <w:rFonts w:ascii="Myriad Pro" w:hAnsi="Myriad Pro" w:cs="TimesNewRomanPS-BoldMT"/>
          <w:bCs/>
          <w:sz w:val="18"/>
          <w:szCs w:val="18"/>
        </w:rPr>
        <w:t>Uczestnicy indywidualni i rodziny ubezpieczają się we własnym zakresie</w:t>
      </w:r>
      <w:r w:rsidR="00BC2E3B">
        <w:rPr>
          <w:rFonts w:ascii="Myriad Pro" w:hAnsi="Myriad Pro" w:cs="TimesNewRomanPS-BoldMT"/>
          <w:bCs/>
          <w:sz w:val="18"/>
          <w:szCs w:val="18"/>
        </w:rPr>
        <w:t>.</w:t>
      </w:r>
    </w:p>
    <w:p w:rsidR="00751A96" w:rsidRPr="00DB7E47" w:rsidRDefault="00751A96" w:rsidP="00700493">
      <w:pPr>
        <w:pStyle w:val="Akapitzlist"/>
        <w:numPr>
          <w:ilvl w:val="3"/>
          <w:numId w:val="2"/>
        </w:numPr>
        <w:autoSpaceDE w:val="0"/>
        <w:ind w:left="284" w:hanging="284"/>
        <w:jc w:val="both"/>
        <w:rPr>
          <w:rFonts w:ascii="Myriad Pro" w:hAnsi="Myriad Pro" w:cs="TimesNewRomanPS-BoldMT"/>
          <w:bCs/>
          <w:sz w:val="18"/>
          <w:szCs w:val="18"/>
        </w:rPr>
      </w:pPr>
      <w:r w:rsidRPr="00DB7E47">
        <w:rPr>
          <w:rFonts w:ascii="Myriad Pro" w:hAnsi="Myriad Pro" w:cs="TimesNewRomanPS-BoldMT"/>
          <w:bCs/>
          <w:sz w:val="18"/>
          <w:szCs w:val="18"/>
        </w:rPr>
        <w:t>Rajd odbywać się będzie przy nieograniczonym ruchu drogowym.</w:t>
      </w:r>
    </w:p>
    <w:p w:rsidR="00751A96" w:rsidRPr="00DB7E47" w:rsidRDefault="00751A96" w:rsidP="00700493">
      <w:pPr>
        <w:pStyle w:val="Akapitzlist"/>
        <w:numPr>
          <w:ilvl w:val="3"/>
          <w:numId w:val="2"/>
        </w:numPr>
        <w:autoSpaceDE w:val="0"/>
        <w:ind w:left="284" w:hanging="284"/>
        <w:jc w:val="both"/>
        <w:rPr>
          <w:rFonts w:ascii="Myriad Pro" w:hAnsi="Myriad Pro" w:cs="TimesNewRomanPS-BoldMT"/>
          <w:bCs/>
          <w:sz w:val="18"/>
          <w:szCs w:val="18"/>
        </w:rPr>
      </w:pPr>
      <w:r w:rsidRPr="00DB7E47">
        <w:rPr>
          <w:rFonts w:ascii="Myriad Pro" w:hAnsi="Myriad Pro" w:cs="TimesNewRomanPS-BoldMT"/>
          <w:bCs/>
          <w:sz w:val="18"/>
          <w:szCs w:val="18"/>
        </w:rPr>
        <w:t>Wszyscy uczestnicy Rajdy powinni poruszać się tylko i wyłącznie po chodnikach, a także bezwzględnie przestrzegać zasad dotyczących ruchu pieszych,</w:t>
      </w:r>
    </w:p>
    <w:p w:rsidR="00751A96" w:rsidRPr="00DB7E47" w:rsidRDefault="00DB7E47" w:rsidP="00700493">
      <w:pPr>
        <w:pStyle w:val="Akapitzlist"/>
        <w:numPr>
          <w:ilvl w:val="3"/>
          <w:numId w:val="2"/>
        </w:numPr>
        <w:autoSpaceDE w:val="0"/>
        <w:ind w:left="284" w:hanging="284"/>
        <w:jc w:val="both"/>
        <w:rPr>
          <w:rFonts w:ascii="Myriad Pro" w:hAnsi="Myriad Pro" w:cs="TimesNewRomanPS-BoldMT"/>
          <w:bCs/>
          <w:sz w:val="18"/>
          <w:szCs w:val="18"/>
        </w:rPr>
      </w:pPr>
      <w:r w:rsidRPr="00DB7E47">
        <w:rPr>
          <w:rFonts w:ascii="Myriad Pro" w:hAnsi="Myriad Pro" w:cs="TimesNewRomanPS-BoldMT"/>
          <w:bCs/>
          <w:sz w:val="18"/>
          <w:szCs w:val="18"/>
        </w:rPr>
        <w:t xml:space="preserve">Uczestnicy Rajdu powinni posiadać ubiór </w:t>
      </w:r>
      <w:r w:rsidR="00BC71FB">
        <w:rPr>
          <w:rFonts w:ascii="Myriad Pro" w:hAnsi="Myriad Pro" w:cs="TimesNewRomanPS-BoldMT"/>
          <w:bCs/>
          <w:sz w:val="18"/>
          <w:szCs w:val="18"/>
        </w:rPr>
        <w:t xml:space="preserve"> </w:t>
      </w:r>
      <w:r w:rsidRPr="00DB7E47">
        <w:rPr>
          <w:rFonts w:ascii="Myriad Pro" w:hAnsi="Myriad Pro" w:cs="TimesNewRomanPS-BoldMT"/>
          <w:bCs/>
          <w:sz w:val="18"/>
          <w:szCs w:val="18"/>
        </w:rPr>
        <w:t xml:space="preserve">terenowy, dostosowany do panujących warunków atmosferycznych. </w:t>
      </w:r>
    </w:p>
    <w:p w:rsidR="00DB7E47" w:rsidRDefault="00BC2E3B" w:rsidP="00700493">
      <w:pPr>
        <w:pStyle w:val="Akapitzlist"/>
        <w:numPr>
          <w:ilvl w:val="3"/>
          <w:numId w:val="2"/>
        </w:numPr>
        <w:autoSpaceDE w:val="0"/>
        <w:ind w:left="284" w:hanging="284"/>
        <w:jc w:val="both"/>
        <w:rPr>
          <w:rFonts w:ascii="Myriad Pro" w:hAnsi="Myriad Pro" w:cs="TimesNewRomanPS-BoldMT"/>
          <w:bCs/>
          <w:sz w:val="18"/>
          <w:szCs w:val="18"/>
        </w:rPr>
      </w:pPr>
      <w:r>
        <w:rPr>
          <w:rFonts w:ascii="Myriad Pro" w:hAnsi="Myriad Pro" w:cs="TimesNewRomanPS-BoldMT"/>
          <w:bCs/>
          <w:sz w:val="18"/>
          <w:szCs w:val="18"/>
        </w:rPr>
        <w:t xml:space="preserve"> </w:t>
      </w:r>
      <w:r w:rsidR="00BC71FB">
        <w:rPr>
          <w:rFonts w:ascii="Myriad Pro" w:hAnsi="Myriad Pro" w:cs="TimesNewRomanPS-BoldMT"/>
          <w:bCs/>
          <w:sz w:val="18"/>
          <w:szCs w:val="18"/>
        </w:rPr>
        <w:t>W trakcie Rajdu n</w:t>
      </w:r>
      <w:r w:rsidR="00DB7E47" w:rsidRPr="00DB7E47">
        <w:rPr>
          <w:rFonts w:ascii="Myriad Pro" w:hAnsi="Myriad Pro" w:cs="TimesNewRomanPS-BoldMT"/>
          <w:bCs/>
          <w:sz w:val="18"/>
          <w:szCs w:val="18"/>
        </w:rPr>
        <w:t xml:space="preserve">ależy się </w:t>
      </w:r>
      <w:r w:rsidR="00BC71FB">
        <w:rPr>
          <w:rFonts w:ascii="Myriad Pro" w:hAnsi="Myriad Pro" w:cs="TimesNewRomanPS-BoldMT"/>
          <w:bCs/>
          <w:sz w:val="18"/>
          <w:szCs w:val="18"/>
        </w:rPr>
        <w:t>do</w:t>
      </w:r>
      <w:r w:rsidR="00DB7E47" w:rsidRPr="00DB7E47">
        <w:rPr>
          <w:rFonts w:ascii="Myriad Pro" w:hAnsi="Myriad Pro" w:cs="TimesNewRomanPS-BoldMT"/>
          <w:bCs/>
          <w:sz w:val="18"/>
          <w:szCs w:val="18"/>
        </w:rPr>
        <w:t>stosować do informacji i instrukcji podawanych przez Przewodnika grupy.</w:t>
      </w:r>
    </w:p>
    <w:p w:rsidR="00700493" w:rsidRDefault="00BC71FB" w:rsidP="00700493">
      <w:pPr>
        <w:pStyle w:val="Akapitzlist"/>
        <w:numPr>
          <w:ilvl w:val="3"/>
          <w:numId w:val="2"/>
        </w:numPr>
        <w:autoSpaceDE w:val="0"/>
        <w:ind w:left="284" w:hanging="284"/>
        <w:jc w:val="both"/>
        <w:rPr>
          <w:rFonts w:ascii="Myriad Pro" w:hAnsi="Myriad Pro" w:cs="TimesNewRomanPS-BoldMT"/>
          <w:bCs/>
          <w:sz w:val="18"/>
          <w:szCs w:val="18"/>
        </w:rPr>
      </w:pPr>
      <w:r>
        <w:rPr>
          <w:rFonts w:ascii="Myriad Pro" w:hAnsi="Myriad Pro" w:cs="TimesNewRomanPS-BoldMT"/>
          <w:bCs/>
          <w:sz w:val="18"/>
          <w:szCs w:val="18"/>
        </w:rPr>
        <w:t xml:space="preserve"> Oddalanie się od grupy, </w:t>
      </w:r>
      <w:r w:rsidR="00700493">
        <w:rPr>
          <w:rFonts w:ascii="Myriad Pro" w:hAnsi="Myriad Pro" w:cs="TimesNewRomanPS-BoldMT"/>
          <w:bCs/>
          <w:sz w:val="18"/>
          <w:szCs w:val="18"/>
        </w:rPr>
        <w:t>bez uzgodnienia z Organizatorem</w:t>
      </w:r>
      <w:r>
        <w:rPr>
          <w:rFonts w:ascii="Myriad Pro" w:hAnsi="Myriad Pro" w:cs="TimesNewRomanPS-BoldMT"/>
          <w:bCs/>
          <w:sz w:val="18"/>
          <w:szCs w:val="18"/>
        </w:rPr>
        <w:t xml:space="preserve"> Rajdu, jest niedozwolone. </w:t>
      </w:r>
    </w:p>
    <w:p w:rsidR="00700493" w:rsidRPr="00700493" w:rsidRDefault="00BC2E3B" w:rsidP="00700493">
      <w:pPr>
        <w:pStyle w:val="Akapitzlist"/>
        <w:numPr>
          <w:ilvl w:val="3"/>
          <w:numId w:val="2"/>
        </w:numPr>
        <w:autoSpaceDE w:val="0"/>
        <w:ind w:left="284" w:hanging="284"/>
        <w:jc w:val="both"/>
        <w:rPr>
          <w:rFonts w:ascii="Myriad Pro" w:hAnsi="Myriad Pro" w:cs="TimesNewRomanPS-BoldMT"/>
          <w:bCs/>
          <w:sz w:val="18"/>
          <w:szCs w:val="18"/>
        </w:rPr>
      </w:pPr>
      <w:r w:rsidRPr="00700493">
        <w:rPr>
          <w:rFonts w:ascii="Myriad Pro" w:hAnsi="Myriad Pro"/>
          <w:sz w:val="18"/>
          <w:szCs w:val="18"/>
        </w:rPr>
        <w:t xml:space="preserve"> </w:t>
      </w:r>
      <w:r w:rsidR="00BC71FB" w:rsidRPr="00700493">
        <w:rPr>
          <w:rFonts w:ascii="Myriad Pro" w:hAnsi="Myriad Pro"/>
          <w:sz w:val="18"/>
          <w:szCs w:val="18"/>
        </w:rPr>
        <w:t>Osoby niepełnoletnie mogą uczestniczyć w rajdzie pod opieką rodziców lub pełnoletnich opiekunów.</w:t>
      </w:r>
    </w:p>
    <w:p w:rsidR="00700493" w:rsidRDefault="00700493" w:rsidP="00700493">
      <w:pPr>
        <w:pStyle w:val="Akapitzlist"/>
        <w:numPr>
          <w:ilvl w:val="3"/>
          <w:numId w:val="2"/>
        </w:numPr>
        <w:autoSpaceDE w:val="0"/>
        <w:ind w:left="284" w:hanging="284"/>
        <w:jc w:val="both"/>
        <w:rPr>
          <w:rFonts w:ascii="Myriad Pro" w:hAnsi="Myriad Pro" w:cs="TimesNewRomanPS-BoldMT"/>
          <w:bCs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 </w:t>
      </w:r>
      <w:r w:rsidR="00BC71FB" w:rsidRPr="00700493">
        <w:rPr>
          <w:rFonts w:ascii="Myriad Pro" w:hAnsi="Myriad Pro" w:cs="TimesNewRomanPS-BoldMT"/>
          <w:bCs/>
          <w:sz w:val="18"/>
          <w:szCs w:val="18"/>
        </w:rPr>
        <w:t xml:space="preserve">W trakcie trwania Rajdu wyłączną odpowiedzialność prawną za dzieci i osoby niepełnoletnie ponoszą ich pełnoletni </w:t>
      </w:r>
      <w:r w:rsidR="00CA002D">
        <w:rPr>
          <w:rFonts w:ascii="Myriad Pro" w:hAnsi="Myriad Pro" w:cs="TimesNewRomanPS-BoldMT"/>
          <w:bCs/>
          <w:sz w:val="18"/>
          <w:szCs w:val="18"/>
        </w:rPr>
        <w:t xml:space="preserve">   </w:t>
      </w:r>
      <w:r w:rsidR="00BC71FB" w:rsidRPr="00700493">
        <w:rPr>
          <w:rFonts w:ascii="Myriad Pro" w:hAnsi="Myriad Pro" w:cs="TimesNewRomanPS-BoldMT"/>
          <w:bCs/>
          <w:sz w:val="18"/>
          <w:szCs w:val="18"/>
        </w:rPr>
        <w:t xml:space="preserve">opiekunowie.  </w:t>
      </w:r>
    </w:p>
    <w:p w:rsidR="00BC71FB" w:rsidRPr="00700493" w:rsidRDefault="00BC71FB" w:rsidP="00700493">
      <w:pPr>
        <w:pStyle w:val="Akapitzlist"/>
        <w:numPr>
          <w:ilvl w:val="3"/>
          <w:numId w:val="2"/>
        </w:numPr>
        <w:autoSpaceDE w:val="0"/>
        <w:ind w:left="284" w:hanging="284"/>
        <w:jc w:val="both"/>
        <w:rPr>
          <w:rFonts w:ascii="Myriad Pro" w:hAnsi="Myriad Pro" w:cs="TimesNewRomanPS-BoldMT"/>
          <w:bCs/>
          <w:sz w:val="18"/>
          <w:szCs w:val="18"/>
        </w:rPr>
      </w:pPr>
      <w:r w:rsidRPr="00700493">
        <w:rPr>
          <w:rFonts w:ascii="Myriad Pro" w:hAnsi="Myriad Pro" w:cs="TimesNewRomanPS-BoldMT"/>
          <w:bCs/>
          <w:sz w:val="18"/>
          <w:szCs w:val="18"/>
        </w:rPr>
        <w:t xml:space="preserve">Uczestnicy Rajdu, we własnym zakresie zapewniają sobie prowiant oraz napoje (również podczas ogniska, planowanego na zakończenie imprezy). </w:t>
      </w:r>
    </w:p>
    <w:p w:rsidR="00796709" w:rsidRPr="00DB7E47" w:rsidRDefault="00796709" w:rsidP="00700493">
      <w:pPr>
        <w:autoSpaceDE w:val="0"/>
        <w:jc w:val="both"/>
        <w:rPr>
          <w:rFonts w:ascii="Myriad Pro" w:hAnsi="Myriad Pro" w:cs="TimesNewRomanPS-BoldMT"/>
          <w:bCs/>
          <w:sz w:val="18"/>
          <w:szCs w:val="18"/>
        </w:rPr>
      </w:pPr>
    </w:p>
    <w:p w:rsidR="00CA002D" w:rsidRPr="00CA002D" w:rsidRDefault="00CA002D" w:rsidP="00CA002D">
      <w:pPr>
        <w:autoSpaceDE w:val="0"/>
        <w:jc w:val="center"/>
        <w:rPr>
          <w:rStyle w:val="Pogrubienie"/>
          <w:rFonts w:ascii="Myriad Pro" w:hAnsi="Myriad Pro"/>
          <w:sz w:val="18"/>
          <w:szCs w:val="18"/>
        </w:rPr>
      </w:pPr>
    </w:p>
    <w:p w:rsidR="00CA002D" w:rsidRPr="00CA002D" w:rsidRDefault="00CA002D" w:rsidP="00CA002D">
      <w:pPr>
        <w:autoSpaceDE w:val="0"/>
        <w:jc w:val="center"/>
        <w:rPr>
          <w:rStyle w:val="Pogrubienie"/>
          <w:rFonts w:ascii="Myriad Pro" w:hAnsi="Myriad Pro"/>
          <w:sz w:val="18"/>
          <w:szCs w:val="18"/>
        </w:rPr>
      </w:pPr>
      <w:r w:rsidRPr="00CA002D">
        <w:rPr>
          <w:rStyle w:val="Pogrubienie"/>
          <w:rFonts w:ascii="Myriad Pro" w:hAnsi="Myriad Pro"/>
          <w:sz w:val="18"/>
          <w:szCs w:val="18"/>
        </w:rPr>
        <w:t>§ 5 Warunki uczestnictwa</w:t>
      </w:r>
    </w:p>
    <w:p w:rsidR="00CA002D" w:rsidRPr="00CA002D" w:rsidRDefault="00CA002D" w:rsidP="00CA002D">
      <w:pPr>
        <w:autoSpaceDE w:val="0"/>
        <w:ind w:left="284" w:hanging="284"/>
        <w:rPr>
          <w:rStyle w:val="Pogrubienie"/>
          <w:rFonts w:ascii="Myriad Pro" w:hAnsi="Myriad Pro"/>
          <w:b w:val="0"/>
          <w:sz w:val="18"/>
          <w:szCs w:val="18"/>
        </w:rPr>
      </w:pPr>
      <w:r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1.  </w:t>
      </w:r>
      <w:r>
        <w:rPr>
          <w:rStyle w:val="Pogrubienie"/>
          <w:rFonts w:ascii="Myriad Pro" w:hAnsi="Myriad Pro"/>
          <w:b w:val="0"/>
          <w:sz w:val="18"/>
          <w:szCs w:val="18"/>
        </w:rPr>
        <w:t xml:space="preserve">  </w:t>
      </w:r>
      <w:r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Uczestnicy Rajdu zgłaszają swój udział w imprezie, w Geoparku Kielce Centrum Geoedukacji, dzwoniąc pod nr  tel. 41/ </w:t>
      </w:r>
      <w:r>
        <w:rPr>
          <w:rStyle w:val="Pogrubienie"/>
          <w:rFonts w:ascii="Myriad Pro" w:hAnsi="Myriad Pro"/>
          <w:b w:val="0"/>
          <w:sz w:val="18"/>
          <w:szCs w:val="18"/>
        </w:rPr>
        <w:t xml:space="preserve">   </w:t>
      </w:r>
      <w:r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36 76 800 lub drogą e-mailową: rezerwacje@geopark-kielce.pl </w:t>
      </w:r>
    </w:p>
    <w:p w:rsidR="00CA002D" w:rsidRPr="00CA002D" w:rsidRDefault="00E13179" w:rsidP="00CA002D">
      <w:pPr>
        <w:autoSpaceDE w:val="0"/>
        <w:rPr>
          <w:rStyle w:val="Pogrubienie"/>
          <w:rFonts w:ascii="Myriad Pro" w:hAnsi="Myriad Pro"/>
          <w:b w:val="0"/>
          <w:sz w:val="18"/>
          <w:szCs w:val="18"/>
        </w:rPr>
      </w:pPr>
      <w:r>
        <w:rPr>
          <w:rStyle w:val="Pogrubienie"/>
          <w:rFonts w:ascii="Myriad Pro" w:hAnsi="Myriad Pro"/>
          <w:b w:val="0"/>
          <w:sz w:val="18"/>
          <w:szCs w:val="18"/>
        </w:rPr>
        <w:t>2</w:t>
      </w:r>
      <w:r w:rsidR="00CA002D"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. </w:t>
      </w:r>
      <w:r w:rsidR="00CA002D">
        <w:rPr>
          <w:rStyle w:val="Pogrubienie"/>
          <w:rFonts w:ascii="Myriad Pro" w:hAnsi="Myriad Pro"/>
          <w:b w:val="0"/>
          <w:sz w:val="18"/>
          <w:szCs w:val="18"/>
        </w:rPr>
        <w:t xml:space="preserve">   </w:t>
      </w:r>
      <w:r w:rsidR="00CA002D"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Liczba miejsc jest ograniczona. </w:t>
      </w:r>
    </w:p>
    <w:p w:rsidR="00CA002D" w:rsidRPr="00CA002D" w:rsidRDefault="00E13179" w:rsidP="00CA002D">
      <w:pPr>
        <w:autoSpaceDE w:val="0"/>
        <w:rPr>
          <w:rStyle w:val="Pogrubienie"/>
          <w:rFonts w:ascii="Myriad Pro" w:hAnsi="Myriad Pro"/>
          <w:b w:val="0"/>
          <w:sz w:val="18"/>
          <w:szCs w:val="18"/>
        </w:rPr>
      </w:pPr>
      <w:r>
        <w:rPr>
          <w:rStyle w:val="Pogrubienie"/>
          <w:rFonts w:ascii="Myriad Pro" w:hAnsi="Myriad Pro"/>
          <w:b w:val="0"/>
          <w:sz w:val="18"/>
          <w:szCs w:val="18"/>
        </w:rPr>
        <w:t xml:space="preserve">3.    </w:t>
      </w:r>
      <w:r w:rsidR="00CA002D"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 W przypadku rezygnacji z udziału w Rajdzie, należy telefonicznie poinformować Organizatora o tej decyzji. </w:t>
      </w:r>
    </w:p>
    <w:p w:rsidR="00CA002D" w:rsidRPr="00CA002D" w:rsidRDefault="00E13179" w:rsidP="00CA002D">
      <w:pPr>
        <w:autoSpaceDE w:val="0"/>
        <w:ind w:left="284" w:hanging="284"/>
        <w:rPr>
          <w:rStyle w:val="Pogrubienie"/>
          <w:rFonts w:ascii="Myriad Pro" w:hAnsi="Myriad Pro"/>
          <w:b w:val="0"/>
          <w:sz w:val="18"/>
          <w:szCs w:val="18"/>
        </w:rPr>
      </w:pPr>
      <w:r>
        <w:rPr>
          <w:rStyle w:val="Pogrubienie"/>
          <w:rFonts w:ascii="Myriad Pro" w:hAnsi="Myriad Pro"/>
          <w:b w:val="0"/>
          <w:sz w:val="18"/>
          <w:szCs w:val="18"/>
        </w:rPr>
        <w:t xml:space="preserve">4.    </w:t>
      </w:r>
      <w:r w:rsidR="00CA002D" w:rsidRPr="00CA002D">
        <w:rPr>
          <w:rStyle w:val="Pogrubienie"/>
          <w:rFonts w:ascii="Myriad Pro" w:hAnsi="Myriad Pro"/>
          <w:b w:val="0"/>
          <w:sz w:val="18"/>
          <w:szCs w:val="18"/>
        </w:rPr>
        <w:t>Każdy z uczestników Rajdu bierze w nim udział na własne ryzyko, tym samym ponosi  odpowiedzialność cywilną za wszelkie szkody w mieniu lub zdrowiu i życiu innych uczestników gry lub osób trzecich.</w:t>
      </w:r>
    </w:p>
    <w:p w:rsidR="00CA002D" w:rsidRPr="00CA002D" w:rsidRDefault="00E13179" w:rsidP="00CA002D">
      <w:pPr>
        <w:tabs>
          <w:tab w:val="left" w:pos="142"/>
        </w:tabs>
        <w:autoSpaceDE w:val="0"/>
        <w:ind w:left="284" w:hanging="284"/>
        <w:rPr>
          <w:rStyle w:val="Pogrubienie"/>
          <w:rFonts w:ascii="Myriad Pro" w:hAnsi="Myriad Pro"/>
          <w:b w:val="0"/>
          <w:sz w:val="18"/>
          <w:szCs w:val="18"/>
        </w:rPr>
      </w:pPr>
      <w:r>
        <w:rPr>
          <w:rStyle w:val="Pogrubienie"/>
          <w:rFonts w:ascii="Myriad Pro" w:hAnsi="Myriad Pro"/>
          <w:b w:val="0"/>
          <w:sz w:val="18"/>
          <w:szCs w:val="18"/>
        </w:rPr>
        <w:t>5.</w:t>
      </w:r>
      <w:r w:rsidR="00CA002D"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 </w:t>
      </w:r>
      <w:r w:rsidR="00CA002D">
        <w:rPr>
          <w:rStyle w:val="Pogrubienie"/>
          <w:rFonts w:ascii="Myriad Pro" w:hAnsi="Myriad Pro"/>
          <w:b w:val="0"/>
          <w:sz w:val="18"/>
          <w:szCs w:val="18"/>
        </w:rPr>
        <w:t xml:space="preserve">   </w:t>
      </w:r>
      <w:r w:rsidR="00CA002D"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Uczestnicy nie mają prawa zgłaszać żadnych roszczeń w stosunku do Organizatora Rajdu w przypadku jakichkolwiek strat, uszkodzeń czy uszczerbku na zdrowiu spowodowanych działaniem własnym, innych uczestników oraz osób trzecich. </w:t>
      </w:r>
    </w:p>
    <w:p w:rsidR="00CA002D" w:rsidRPr="00CA002D" w:rsidRDefault="00CA002D" w:rsidP="00CA002D">
      <w:pPr>
        <w:autoSpaceDE w:val="0"/>
        <w:rPr>
          <w:rStyle w:val="Pogrubienie"/>
          <w:rFonts w:ascii="Myriad Pro" w:hAnsi="Myriad Pro"/>
          <w:b w:val="0"/>
          <w:sz w:val="18"/>
          <w:szCs w:val="18"/>
        </w:rPr>
      </w:pPr>
    </w:p>
    <w:p w:rsidR="00CA002D" w:rsidRPr="00CA002D" w:rsidRDefault="00CA002D" w:rsidP="00CA002D">
      <w:pPr>
        <w:autoSpaceDE w:val="0"/>
        <w:rPr>
          <w:rStyle w:val="Pogrubienie"/>
          <w:rFonts w:ascii="Myriad Pro" w:hAnsi="Myriad Pro"/>
          <w:b w:val="0"/>
          <w:sz w:val="18"/>
          <w:szCs w:val="18"/>
        </w:rPr>
      </w:pPr>
    </w:p>
    <w:p w:rsidR="00CA002D" w:rsidRPr="00CA002D" w:rsidRDefault="00CA002D" w:rsidP="00CA002D">
      <w:pPr>
        <w:autoSpaceDE w:val="0"/>
        <w:jc w:val="center"/>
        <w:rPr>
          <w:rStyle w:val="Pogrubienie"/>
          <w:rFonts w:ascii="Myriad Pro" w:hAnsi="Myriad Pro"/>
          <w:sz w:val="18"/>
          <w:szCs w:val="18"/>
        </w:rPr>
      </w:pPr>
      <w:r w:rsidRPr="00CA002D">
        <w:rPr>
          <w:rStyle w:val="Pogrubienie"/>
          <w:rFonts w:ascii="Myriad Pro" w:hAnsi="Myriad Pro"/>
          <w:sz w:val="18"/>
          <w:szCs w:val="18"/>
        </w:rPr>
        <w:t>§ 6 Postanowienia końcowe</w:t>
      </w:r>
    </w:p>
    <w:p w:rsidR="00CA002D" w:rsidRPr="00CA002D" w:rsidRDefault="00CA002D" w:rsidP="00CA002D">
      <w:pPr>
        <w:autoSpaceDE w:val="0"/>
        <w:ind w:left="284" w:hanging="284"/>
        <w:rPr>
          <w:rStyle w:val="Pogrubienie"/>
          <w:rFonts w:ascii="Myriad Pro" w:hAnsi="Myriad Pro"/>
          <w:b w:val="0"/>
          <w:sz w:val="18"/>
          <w:szCs w:val="18"/>
        </w:rPr>
      </w:pPr>
      <w:r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1. </w:t>
      </w:r>
      <w:r>
        <w:rPr>
          <w:rStyle w:val="Pogrubienie"/>
          <w:rFonts w:ascii="Myriad Pro" w:hAnsi="Myriad Pro"/>
          <w:b w:val="0"/>
          <w:sz w:val="18"/>
          <w:szCs w:val="18"/>
        </w:rPr>
        <w:t xml:space="preserve">    </w:t>
      </w:r>
      <w:r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Każdy Uczestnik startując w Rajdzie i akceptując Regulamin wyraża zgodę na publikację swojego wizerunku w </w:t>
      </w:r>
      <w:r>
        <w:rPr>
          <w:rStyle w:val="Pogrubienie"/>
          <w:rFonts w:ascii="Myriad Pro" w:hAnsi="Myriad Pro"/>
          <w:b w:val="0"/>
          <w:sz w:val="18"/>
          <w:szCs w:val="18"/>
        </w:rPr>
        <w:t xml:space="preserve">  </w:t>
      </w:r>
      <w:r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relacjach z Rajdu zamieszczonych  w mediach oraz materiałach promocyjnych Organizatora.  </w:t>
      </w:r>
    </w:p>
    <w:p w:rsidR="00CA002D" w:rsidRPr="00CA002D" w:rsidRDefault="00CA002D" w:rsidP="00CA002D">
      <w:pPr>
        <w:autoSpaceDE w:val="0"/>
        <w:rPr>
          <w:rStyle w:val="Pogrubienie"/>
          <w:rFonts w:ascii="Myriad Pro" w:hAnsi="Myriad Pro"/>
          <w:b w:val="0"/>
          <w:sz w:val="18"/>
          <w:szCs w:val="18"/>
        </w:rPr>
      </w:pPr>
      <w:r>
        <w:rPr>
          <w:rStyle w:val="Pogrubienie"/>
          <w:rFonts w:ascii="Myriad Pro" w:hAnsi="Myriad Pro"/>
          <w:b w:val="0"/>
          <w:sz w:val="18"/>
          <w:szCs w:val="18"/>
        </w:rPr>
        <w:t xml:space="preserve">2.    </w:t>
      </w:r>
      <w:r w:rsidRPr="00CA002D">
        <w:rPr>
          <w:rStyle w:val="Pogrubienie"/>
          <w:rFonts w:ascii="Myriad Pro" w:hAnsi="Myriad Pro"/>
          <w:b w:val="0"/>
          <w:sz w:val="18"/>
          <w:szCs w:val="18"/>
        </w:rPr>
        <w:t>Uczestnicy Rajdu  zobowiązani są do przestrzegania niniejszego regulaminu.</w:t>
      </w:r>
    </w:p>
    <w:p w:rsidR="00CA002D" w:rsidRPr="00CA002D" w:rsidRDefault="00CA002D" w:rsidP="00CA002D">
      <w:pPr>
        <w:autoSpaceDE w:val="0"/>
        <w:rPr>
          <w:rStyle w:val="Pogrubienie"/>
          <w:rFonts w:ascii="Myriad Pro" w:hAnsi="Myriad Pro"/>
          <w:b w:val="0"/>
          <w:sz w:val="18"/>
          <w:szCs w:val="18"/>
        </w:rPr>
      </w:pPr>
      <w:r w:rsidRPr="00CA002D">
        <w:rPr>
          <w:rStyle w:val="Pogrubienie"/>
          <w:rFonts w:ascii="Myriad Pro" w:hAnsi="Myriad Pro"/>
          <w:b w:val="0"/>
          <w:sz w:val="18"/>
          <w:szCs w:val="18"/>
        </w:rPr>
        <w:t>3.</w:t>
      </w:r>
      <w:r>
        <w:rPr>
          <w:rStyle w:val="Pogrubienie"/>
          <w:rFonts w:ascii="Myriad Pro" w:hAnsi="Myriad Pro"/>
          <w:b w:val="0"/>
          <w:sz w:val="18"/>
          <w:szCs w:val="18"/>
        </w:rPr>
        <w:t xml:space="preserve">    </w:t>
      </w:r>
      <w:r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 </w:t>
      </w:r>
      <w:r w:rsidR="007E6392">
        <w:rPr>
          <w:rStyle w:val="Pogrubienie"/>
          <w:rFonts w:ascii="Myriad Pro" w:hAnsi="Myriad Pro"/>
          <w:b w:val="0"/>
          <w:sz w:val="18"/>
          <w:szCs w:val="18"/>
        </w:rPr>
        <w:t>Organizator zastrzega sobie prawo do zmiany programu rajdu (trasy, czas</w:t>
      </w:r>
      <w:r w:rsidR="008F3704">
        <w:rPr>
          <w:rStyle w:val="Pogrubienie"/>
          <w:rFonts w:ascii="Myriad Pro" w:hAnsi="Myriad Pro"/>
          <w:b w:val="0"/>
          <w:sz w:val="18"/>
          <w:szCs w:val="18"/>
        </w:rPr>
        <w:t>u, doboru atrakcji) w razie nie</w:t>
      </w:r>
      <w:r w:rsidR="007E6392">
        <w:rPr>
          <w:rStyle w:val="Pogrubienie"/>
          <w:rFonts w:ascii="Myriad Pro" w:hAnsi="Myriad Pro"/>
          <w:b w:val="0"/>
          <w:sz w:val="18"/>
          <w:szCs w:val="18"/>
        </w:rPr>
        <w:t>sprzyjających warunków pogodowych.</w:t>
      </w:r>
    </w:p>
    <w:p w:rsidR="00CA002D" w:rsidRPr="00CA002D" w:rsidRDefault="00CA002D" w:rsidP="00CA002D">
      <w:pPr>
        <w:autoSpaceDE w:val="0"/>
        <w:rPr>
          <w:rStyle w:val="Pogrubienie"/>
          <w:rFonts w:ascii="Myriad Pro" w:hAnsi="Myriad Pro"/>
          <w:b w:val="0"/>
          <w:sz w:val="18"/>
          <w:szCs w:val="18"/>
        </w:rPr>
      </w:pPr>
      <w:r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4. </w:t>
      </w:r>
      <w:r>
        <w:rPr>
          <w:rStyle w:val="Pogrubienie"/>
          <w:rFonts w:ascii="Myriad Pro" w:hAnsi="Myriad Pro"/>
          <w:b w:val="0"/>
          <w:sz w:val="18"/>
          <w:szCs w:val="18"/>
        </w:rPr>
        <w:t xml:space="preserve">    </w:t>
      </w:r>
      <w:r w:rsidRPr="00CA002D">
        <w:rPr>
          <w:rStyle w:val="Pogrubienie"/>
          <w:rFonts w:ascii="Myriad Pro" w:hAnsi="Myriad Pro"/>
          <w:b w:val="0"/>
          <w:sz w:val="18"/>
          <w:szCs w:val="18"/>
        </w:rPr>
        <w:t>Za szkody wynikłe wobec uczestników i osób trzecich Organizator nie odpowiada.</w:t>
      </w:r>
    </w:p>
    <w:p w:rsidR="00CA002D" w:rsidRPr="00CA002D" w:rsidRDefault="00CA002D" w:rsidP="00CA002D">
      <w:pPr>
        <w:autoSpaceDE w:val="0"/>
        <w:rPr>
          <w:rStyle w:val="Pogrubienie"/>
          <w:rFonts w:ascii="Myriad Pro" w:hAnsi="Myriad Pro"/>
          <w:b w:val="0"/>
          <w:sz w:val="18"/>
          <w:szCs w:val="18"/>
        </w:rPr>
      </w:pPr>
      <w:r w:rsidRPr="00CA002D">
        <w:rPr>
          <w:rStyle w:val="Pogrubienie"/>
          <w:rFonts w:ascii="Myriad Pro" w:hAnsi="Myriad Pro"/>
          <w:b w:val="0"/>
          <w:sz w:val="18"/>
          <w:szCs w:val="18"/>
        </w:rPr>
        <w:t xml:space="preserve">5. </w:t>
      </w:r>
      <w:r>
        <w:rPr>
          <w:rStyle w:val="Pogrubienie"/>
          <w:rFonts w:ascii="Myriad Pro" w:hAnsi="Myriad Pro"/>
          <w:b w:val="0"/>
          <w:sz w:val="18"/>
          <w:szCs w:val="18"/>
        </w:rPr>
        <w:t xml:space="preserve">    </w:t>
      </w:r>
      <w:r w:rsidRPr="00CA002D">
        <w:rPr>
          <w:rStyle w:val="Pogrubienie"/>
          <w:rFonts w:ascii="Myriad Pro" w:hAnsi="Myriad Pro"/>
          <w:b w:val="0"/>
          <w:sz w:val="18"/>
          <w:szCs w:val="18"/>
        </w:rPr>
        <w:t>Sprawy nieuregulowane niniejszym regulaminem będą interpretowane i rozstrzygane przez Organizatora.</w:t>
      </w:r>
    </w:p>
    <w:p w:rsidR="00796709" w:rsidRPr="00CA002D" w:rsidRDefault="00CA002D" w:rsidP="00CA002D">
      <w:pPr>
        <w:autoSpaceDE w:val="0"/>
        <w:rPr>
          <w:rFonts w:ascii="Myriad Pro" w:hAnsi="Myriad Pro" w:cs="TimesNewRomanPS-BoldMT"/>
          <w:b/>
          <w:bCs/>
          <w:sz w:val="18"/>
          <w:szCs w:val="18"/>
        </w:rPr>
      </w:pPr>
      <w:r w:rsidRPr="00CA002D">
        <w:rPr>
          <w:rStyle w:val="Pogrubienie"/>
          <w:rFonts w:ascii="Myriad Pro" w:hAnsi="Myriad Pro"/>
          <w:b w:val="0"/>
          <w:sz w:val="18"/>
          <w:szCs w:val="18"/>
        </w:rPr>
        <w:t>6.</w:t>
      </w:r>
      <w:r>
        <w:rPr>
          <w:rStyle w:val="Pogrubienie"/>
          <w:rFonts w:ascii="Myriad Pro" w:hAnsi="Myriad Pro"/>
          <w:b w:val="0"/>
          <w:sz w:val="18"/>
          <w:szCs w:val="18"/>
        </w:rPr>
        <w:t xml:space="preserve">       </w:t>
      </w:r>
      <w:r w:rsidRPr="00CA002D">
        <w:rPr>
          <w:rStyle w:val="Pogrubienie"/>
          <w:rFonts w:ascii="Myriad Pro" w:hAnsi="Myriad Pro"/>
          <w:b w:val="0"/>
          <w:sz w:val="18"/>
          <w:szCs w:val="18"/>
        </w:rPr>
        <w:t>Od decyzji Organizatora nie przysługuje odwołanie.</w:t>
      </w:r>
    </w:p>
    <w:p w:rsidR="00796709" w:rsidRPr="00DB7E47" w:rsidRDefault="00796709" w:rsidP="00796709">
      <w:pPr>
        <w:autoSpaceDE w:val="0"/>
        <w:jc w:val="center"/>
        <w:rPr>
          <w:rFonts w:ascii="Myriad Pro" w:hAnsi="Myriad Pro" w:cs="TimesNewRomanPS-BoldMT"/>
          <w:b/>
          <w:bCs/>
          <w:sz w:val="18"/>
          <w:szCs w:val="18"/>
        </w:rPr>
      </w:pPr>
    </w:p>
    <w:p w:rsidR="00796709" w:rsidRPr="00DB7E47" w:rsidRDefault="00796709" w:rsidP="00796709">
      <w:pPr>
        <w:autoSpaceDE w:val="0"/>
        <w:jc w:val="center"/>
        <w:rPr>
          <w:rFonts w:ascii="Myriad Pro" w:hAnsi="Myriad Pro" w:cs="TimesNewRomanPS-BoldMT"/>
          <w:b/>
          <w:bCs/>
          <w:sz w:val="18"/>
          <w:szCs w:val="18"/>
        </w:rPr>
      </w:pPr>
    </w:p>
    <w:p w:rsidR="00796709" w:rsidRPr="00DB7E47" w:rsidRDefault="00796709" w:rsidP="00F74526">
      <w:pPr>
        <w:autoSpaceDE w:val="0"/>
        <w:jc w:val="center"/>
        <w:rPr>
          <w:rFonts w:ascii="Myriad Pro" w:hAnsi="Myriad Pro" w:cs="TimesNewRomanPS-BoldMT"/>
          <w:b/>
          <w:bCs/>
          <w:sz w:val="18"/>
          <w:szCs w:val="18"/>
        </w:rPr>
      </w:pPr>
      <w:r w:rsidRPr="00DB7E47">
        <w:rPr>
          <w:rFonts w:ascii="Myriad Pro" w:hAnsi="Myriad Pro" w:cs="TimesNewRomanPS-BoldMT"/>
          <w:b/>
          <w:bCs/>
          <w:sz w:val="18"/>
          <w:szCs w:val="18"/>
        </w:rPr>
        <w:t>Dobrego humoru, zwycięstw, niezapomnianych wrażeń,</w:t>
      </w:r>
    </w:p>
    <w:p w:rsidR="004024A8" w:rsidRPr="00F74526" w:rsidRDefault="00796709" w:rsidP="00F74526">
      <w:pPr>
        <w:autoSpaceDE w:val="0"/>
        <w:jc w:val="center"/>
        <w:rPr>
          <w:rFonts w:ascii="Myriad Pro" w:hAnsi="Myriad Pro" w:cs="TimesNewRomanPS-BoldMT"/>
          <w:b/>
          <w:bCs/>
          <w:sz w:val="18"/>
          <w:szCs w:val="18"/>
        </w:rPr>
      </w:pPr>
      <w:r w:rsidRPr="00DB7E47">
        <w:rPr>
          <w:rFonts w:ascii="Myriad Pro" w:hAnsi="Myriad Pro" w:cs="TimesNewRomanPS-BoldMT"/>
          <w:b/>
          <w:bCs/>
          <w:sz w:val="18"/>
          <w:szCs w:val="18"/>
        </w:rPr>
        <w:t xml:space="preserve">dobrej pogody i zabawy </w:t>
      </w:r>
      <w:r w:rsidR="00F74526">
        <w:rPr>
          <w:rFonts w:ascii="Myriad Pro" w:hAnsi="Myriad Pro" w:cs="TimesNewRomanPS-BoldMT"/>
          <w:b/>
          <w:bCs/>
          <w:sz w:val="18"/>
          <w:szCs w:val="18"/>
        </w:rPr>
        <w:t>życzą Organizator!</w:t>
      </w:r>
    </w:p>
    <w:sectPr w:rsidR="004024A8" w:rsidRPr="00F74526" w:rsidSect="00F74526">
      <w:pgSz w:w="11906" w:h="16838" w:code="9"/>
      <w:pgMar w:top="993" w:right="1417" w:bottom="1417" w:left="1417" w:header="709" w:footer="15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2687C3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1C21581E"/>
    <w:multiLevelType w:val="hybridMultilevel"/>
    <w:tmpl w:val="375E7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12516"/>
    <w:multiLevelType w:val="hybridMultilevel"/>
    <w:tmpl w:val="D43ED2F6"/>
    <w:lvl w:ilvl="0" w:tplc="D130DC8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2D7A"/>
    <w:multiLevelType w:val="hybridMultilevel"/>
    <w:tmpl w:val="3558C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9431B1"/>
    <w:multiLevelType w:val="hybridMultilevel"/>
    <w:tmpl w:val="54F6F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81ABF"/>
    <w:multiLevelType w:val="hybridMultilevel"/>
    <w:tmpl w:val="963295B6"/>
    <w:lvl w:ilvl="0" w:tplc="FA16C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AC"/>
    <w:rsid w:val="000003C5"/>
    <w:rsid w:val="00000B99"/>
    <w:rsid w:val="00000E31"/>
    <w:rsid w:val="00001406"/>
    <w:rsid w:val="00002937"/>
    <w:rsid w:val="00002B3A"/>
    <w:rsid w:val="00002EC0"/>
    <w:rsid w:val="000033CC"/>
    <w:rsid w:val="00003505"/>
    <w:rsid w:val="00003939"/>
    <w:rsid w:val="00003AEB"/>
    <w:rsid w:val="00006258"/>
    <w:rsid w:val="0000647D"/>
    <w:rsid w:val="00006C39"/>
    <w:rsid w:val="00007602"/>
    <w:rsid w:val="00007D42"/>
    <w:rsid w:val="0001041A"/>
    <w:rsid w:val="0001088C"/>
    <w:rsid w:val="000114AF"/>
    <w:rsid w:val="00012830"/>
    <w:rsid w:val="00012948"/>
    <w:rsid w:val="00012A6A"/>
    <w:rsid w:val="00013057"/>
    <w:rsid w:val="00013176"/>
    <w:rsid w:val="00013579"/>
    <w:rsid w:val="0001482C"/>
    <w:rsid w:val="0001585D"/>
    <w:rsid w:val="00015E9A"/>
    <w:rsid w:val="00017384"/>
    <w:rsid w:val="0001767B"/>
    <w:rsid w:val="00020CB0"/>
    <w:rsid w:val="00021656"/>
    <w:rsid w:val="0002198A"/>
    <w:rsid w:val="00021AE8"/>
    <w:rsid w:val="00021E81"/>
    <w:rsid w:val="000239A9"/>
    <w:rsid w:val="00024DD1"/>
    <w:rsid w:val="00024F74"/>
    <w:rsid w:val="00025781"/>
    <w:rsid w:val="00025E50"/>
    <w:rsid w:val="000264E4"/>
    <w:rsid w:val="00027620"/>
    <w:rsid w:val="00027F73"/>
    <w:rsid w:val="000303BC"/>
    <w:rsid w:val="000319C5"/>
    <w:rsid w:val="00032B07"/>
    <w:rsid w:val="000338BE"/>
    <w:rsid w:val="00034192"/>
    <w:rsid w:val="000346A6"/>
    <w:rsid w:val="000353A9"/>
    <w:rsid w:val="00035AC4"/>
    <w:rsid w:val="00037105"/>
    <w:rsid w:val="000374F4"/>
    <w:rsid w:val="00037BB7"/>
    <w:rsid w:val="000402C4"/>
    <w:rsid w:val="000411F2"/>
    <w:rsid w:val="00041DDB"/>
    <w:rsid w:val="000443D9"/>
    <w:rsid w:val="000448FA"/>
    <w:rsid w:val="00046415"/>
    <w:rsid w:val="000470C8"/>
    <w:rsid w:val="00047894"/>
    <w:rsid w:val="00047B2A"/>
    <w:rsid w:val="000512A8"/>
    <w:rsid w:val="00051F60"/>
    <w:rsid w:val="00052BBC"/>
    <w:rsid w:val="000545AA"/>
    <w:rsid w:val="0005496E"/>
    <w:rsid w:val="00054B89"/>
    <w:rsid w:val="0005645B"/>
    <w:rsid w:val="00056D45"/>
    <w:rsid w:val="000606AF"/>
    <w:rsid w:val="00062F91"/>
    <w:rsid w:val="00063CBB"/>
    <w:rsid w:val="00064327"/>
    <w:rsid w:val="0006440F"/>
    <w:rsid w:val="000649C9"/>
    <w:rsid w:val="00064C2A"/>
    <w:rsid w:val="000670B0"/>
    <w:rsid w:val="00070BAC"/>
    <w:rsid w:val="00070E63"/>
    <w:rsid w:val="00071C5E"/>
    <w:rsid w:val="0007482D"/>
    <w:rsid w:val="00074CE4"/>
    <w:rsid w:val="00074F40"/>
    <w:rsid w:val="00076038"/>
    <w:rsid w:val="0007634C"/>
    <w:rsid w:val="00077EB9"/>
    <w:rsid w:val="0008090A"/>
    <w:rsid w:val="00080BAC"/>
    <w:rsid w:val="00080C25"/>
    <w:rsid w:val="0008292A"/>
    <w:rsid w:val="00082C5A"/>
    <w:rsid w:val="0008455F"/>
    <w:rsid w:val="00084D8C"/>
    <w:rsid w:val="0008590A"/>
    <w:rsid w:val="0008599F"/>
    <w:rsid w:val="000865BC"/>
    <w:rsid w:val="00086E14"/>
    <w:rsid w:val="00087569"/>
    <w:rsid w:val="00087926"/>
    <w:rsid w:val="00090BB0"/>
    <w:rsid w:val="00092188"/>
    <w:rsid w:val="00092BE1"/>
    <w:rsid w:val="00093695"/>
    <w:rsid w:val="00094FB7"/>
    <w:rsid w:val="0009552F"/>
    <w:rsid w:val="0009608E"/>
    <w:rsid w:val="000962FE"/>
    <w:rsid w:val="00096A19"/>
    <w:rsid w:val="000A0692"/>
    <w:rsid w:val="000A098C"/>
    <w:rsid w:val="000A2ACB"/>
    <w:rsid w:val="000A3C88"/>
    <w:rsid w:val="000A45FE"/>
    <w:rsid w:val="000A704D"/>
    <w:rsid w:val="000A7AF3"/>
    <w:rsid w:val="000B042C"/>
    <w:rsid w:val="000B07CF"/>
    <w:rsid w:val="000B15FD"/>
    <w:rsid w:val="000B1632"/>
    <w:rsid w:val="000B37A5"/>
    <w:rsid w:val="000B4657"/>
    <w:rsid w:val="000B504E"/>
    <w:rsid w:val="000B522B"/>
    <w:rsid w:val="000B60F0"/>
    <w:rsid w:val="000B75F1"/>
    <w:rsid w:val="000C05A8"/>
    <w:rsid w:val="000C15EE"/>
    <w:rsid w:val="000C2128"/>
    <w:rsid w:val="000C2A0E"/>
    <w:rsid w:val="000C4BB5"/>
    <w:rsid w:val="000C5A0A"/>
    <w:rsid w:val="000C5E5C"/>
    <w:rsid w:val="000D1241"/>
    <w:rsid w:val="000D1C03"/>
    <w:rsid w:val="000D24AF"/>
    <w:rsid w:val="000D39B2"/>
    <w:rsid w:val="000D427A"/>
    <w:rsid w:val="000D58EB"/>
    <w:rsid w:val="000D6510"/>
    <w:rsid w:val="000D66B2"/>
    <w:rsid w:val="000D68AD"/>
    <w:rsid w:val="000E0444"/>
    <w:rsid w:val="000E0658"/>
    <w:rsid w:val="000E06F2"/>
    <w:rsid w:val="000E0C1F"/>
    <w:rsid w:val="000E1FBA"/>
    <w:rsid w:val="000E2955"/>
    <w:rsid w:val="000E3364"/>
    <w:rsid w:val="000E4828"/>
    <w:rsid w:val="000E4D3F"/>
    <w:rsid w:val="000E5538"/>
    <w:rsid w:val="000E6449"/>
    <w:rsid w:val="000E6537"/>
    <w:rsid w:val="000E65FD"/>
    <w:rsid w:val="000E689E"/>
    <w:rsid w:val="000F06A8"/>
    <w:rsid w:val="000F0D4A"/>
    <w:rsid w:val="000F378F"/>
    <w:rsid w:val="000F50CC"/>
    <w:rsid w:val="000F606E"/>
    <w:rsid w:val="000F6B20"/>
    <w:rsid w:val="000F75A2"/>
    <w:rsid w:val="000F76B4"/>
    <w:rsid w:val="00100843"/>
    <w:rsid w:val="001012AB"/>
    <w:rsid w:val="00101D93"/>
    <w:rsid w:val="001026CD"/>
    <w:rsid w:val="00103397"/>
    <w:rsid w:val="00103ED5"/>
    <w:rsid w:val="00104903"/>
    <w:rsid w:val="00105AEF"/>
    <w:rsid w:val="00106C29"/>
    <w:rsid w:val="00106D8E"/>
    <w:rsid w:val="00110618"/>
    <w:rsid w:val="00110D98"/>
    <w:rsid w:val="0011177E"/>
    <w:rsid w:val="001117F8"/>
    <w:rsid w:val="001119DD"/>
    <w:rsid w:val="00111D39"/>
    <w:rsid w:val="0011468D"/>
    <w:rsid w:val="001149D7"/>
    <w:rsid w:val="00115683"/>
    <w:rsid w:val="00115898"/>
    <w:rsid w:val="001162C6"/>
    <w:rsid w:val="001167DA"/>
    <w:rsid w:val="00116B47"/>
    <w:rsid w:val="0011768F"/>
    <w:rsid w:val="00122A84"/>
    <w:rsid w:val="00122C0F"/>
    <w:rsid w:val="00122FA2"/>
    <w:rsid w:val="00123A3C"/>
    <w:rsid w:val="00123BE4"/>
    <w:rsid w:val="00124AEF"/>
    <w:rsid w:val="00124DB5"/>
    <w:rsid w:val="00130506"/>
    <w:rsid w:val="001309E9"/>
    <w:rsid w:val="00131EFF"/>
    <w:rsid w:val="00132188"/>
    <w:rsid w:val="00132227"/>
    <w:rsid w:val="00133C51"/>
    <w:rsid w:val="00134D90"/>
    <w:rsid w:val="001400C6"/>
    <w:rsid w:val="001404D0"/>
    <w:rsid w:val="00140C93"/>
    <w:rsid w:val="00142C61"/>
    <w:rsid w:val="001432A1"/>
    <w:rsid w:val="001456FD"/>
    <w:rsid w:val="001459C4"/>
    <w:rsid w:val="00145C5F"/>
    <w:rsid w:val="00146815"/>
    <w:rsid w:val="00146825"/>
    <w:rsid w:val="00146F98"/>
    <w:rsid w:val="00147075"/>
    <w:rsid w:val="001471C3"/>
    <w:rsid w:val="00147318"/>
    <w:rsid w:val="00147B37"/>
    <w:rsid w:val="00147C64"/>
    <w:rsid w:val="00150011"/>
    <w:rsid w:val="001500B3"/>
    <w:rsid w:val="00151C35"/>
    <w:rsid w:val="0015200E"/>
    <w:rsid w:val="00152C7D"/>
    <w:rsid w:val="001530AB"/>
    <w:rsid w:val="0015331B"/>
    <w:rsid w:val="0015339D"/>
    <w:rsid w:val="00153F3F"/>
    <w:rsid w:val="0015433D"/>
    <w:rsid w:val="00154790"/>
    <w:rsid w:val="00154C66"/>
    <w:rsid w:val="00154D83"/>
    <w:rsid w:val="00155AEC"/>
    <w:rsid w:val="00156495"/>
    <w:rsid w:val="00156709"/>
    <w:rsid w:val="00156A14"/>
    <w:rsid w:val="00157A57"/>
    <w:rsid w:val="00157F18"/>
    <w:rsid w:val="00160621"/>
    <w:rsid w:val="001615BC"/>
    <w:rsid w:val="00163AEA"/>
    <w:rsid w:val="0016480B"/>
    <w:rsid w:val="00164D14"/>
    <w:rsid w:val="001663A9"/>
    <w:rsid w:val="0017431D"/>
    <w:rsid w:val="001744F8"/>
    <w:rsid w:val="00174A1A"/>
    <w:rsid w:val="001752AB"/>
    <w:rsid w:val="00176E1B"/>
    <w:rsid w:val="00180150"/>
    <w:rsid w:val="00181061"/>
    <w:rsid w:val="00181CEE"/>
    <w:rsid w:val="00183803"/>
    <w:rsid w:val="00185481"/>
    <w:rsid w:val="001854FD"/>
    <w:rsid w:val="00185588"/>
    <w:rsid w:val="00185DD4"/>
    <w:rsid w:val="00187913"/>
    <w:rsid w:val="001907F3"/>
    <w:rsid w:val="001918C1"/>
    <w:rsid w:val="00191AFD"/>
    <w:rsid w:val="00191D83"/>
    <w:rsid w:val="00192048"/>
    <w:rsid w:val="001946B1"/>
    <w:rsid w:val="00195A1F"/>
    <w:rsid w:val="001A0200"/>
    <w:rsid w:val="001A12C2"/>
    <w:rsid w:val="001A14D1"/>
    <w:rsid w:val="001A3D7B"/>
    <w:rsid w:val="001A4769"/>
    <w:rsid w:val="001A48E8"/>
    <w:rsid w:val="001A515F"/>
    <w:rsid w:val="001A6443"/>
    <w:rsid w:val="001A69AE"/>
    <w:rsid w:val="001B0E08"/>
    <w:rsid w:val="001B1AA1"/>
    <w:rsid w:val="001B289D"/>
    <w:rsid w:val="001B2B4C"/>
    <w:rsid w:val="001B31ED"/>
    <w:rsid w:val="001B34E6"/>
    <w:rsid w:val="001B385E"/>
    <w:rsid w:val="001B3AF2"/>
    <w:rsid w:val="001B49C7"/>
    <w:rsid w:val="001B4AA3"/>
    <w:rsid w:val="001B5919"/>
    <w:rsid w:val="001B620F"/>
    <w:rsid w:val="001B6FCD"/>
    <w:rsid w:val="001B764C"/>
    <w:rsid w:val="001C15C3"/>
    <w:rsid w:val="001C1AB6"/>
    <w:rsid w:val="001C1D3D"/>
    <w:rsid w:val="001C2415"/>
    <w:rsid w:val="001C2AAD"/>
    <w:rsid w:val="001C37B7"/>
    <w:rsid w:val="001C38D7"/>
    <w:rsid w:val="001C3CAB"/>
    <w:rsid w:val="001C5671"/>
    <w:rsid w:val="001C5860"/>
    <w:rsid w:val="001C6578"/>
    <w:rsid w:val="001C7E54"/>
    <w:rsid w:val="001D0567"/>
    <w:rsid w:val="001D07D8"/>
    <w:rsid w:val="001D1667"/>
    <w:rsid w:val="001D2141"/>
    <w:rsid w:val="001D2627"/>
    <w:rsid w:val="001D2DF4"/>
    <w:rsid w:val="001D3357"/>
    <w:rsid w:val="001D3366"/>
    <w:rsid w:val="001D4E64"/>
    <w:rsid w:val="001D5C55"/>
    <w:rsid w:val="001D601F"/>
    <w:rsid w:val="001D6779"/>
    <w:rsid w:val="001D6C69"/>
    <w:rsid w:val="001D6ECA"/>
    <w:rsid w:val="001D7572"/>
    <w:rsid w:val="001E014C"/>
    <w:rsid w:val="001E1B02"/>
    <w:rsid w:val="001E1CBF"/>
    <w:rsid w:val="001E4094"/>
    <w:rsid w:val="001E43BA"/>
    <w:rsid w:val="001E56C2"/>
    <w:rsid w:val="001E608F"/>
    <w:rsid w:val="001E7D34"/>
    <w:rsid w:val="001E7DE9"/>
    <w:rsid w:val="001F02AF"/>
    <w:rsid w:val="001F0AF9"/>
    <w:rsid w:val="001F0B79"/>
    <w:rsid w:val="001F3152"/>
    <w:rsid w:val="001F3EBF"/>
    <w:rsid w:val="001F3F03"/>
    <w:rsid w:val="001F49D1"/>
    <w:rsid w:val="001F6439"/>
    <w:rsid w:val="001F64E8"/>
    <w:rsid w:val="00200D8A"/>
    <w:rsid w:val="0020475D"/>
    <w:rsid w:val="00204CAC"/>
    <w:rsid w:val="002053CD"/>
    <w:rsid w:val="002058C7"/>
    <w:rsid w:val="002061DA"/>
    <w:rsid w:val="00206F69"/>
    <w:rsid w:val="002079A0"/>
    <w:rsid w:val="00207F31"/>
    <w:rsid w:val="00210013"/>
    <w:rsid w:val="00210DC2"/>
    <w:rsid w:val="00211612"/>
    <w:rsid w:val="002120A1"/>
    <w:rsid w:val="0021265A"/>
    <w:rsid w:val="00212873"/>
    <w:rsid w:val="00212D5D"/>
    <w:rsid w:val="0021321E"/>
    <w:rsid w:val="002158C7"/>
    <w:rsid w:val="00217876"/>
    <w:rsid w:val="002178B4"/>
    <w:rsid w:val="00217D7D"/>
    <w:rsid w:val="00222249"/>
    <w:rsid w:val="0022309E"/>
    <w:rsid w:val="00223234"/>
    <w:rsid w:val="0022478B"/>
    <w:rsid w:val="00224FDF"/>
    <w:rsid w:val="00225866"/>
    <w:rsid w:val="002265C4"/>
    <w:rsid w:val="002276FB"/>
    <w:rsid w:val="002300DC"/>
    <w:rsid w:val="0023236D"/>
    <w:rsid w:val="00232B5D"/>
    <w:rsid w:val="002342C2"/>
    <w:rsid w:val="00234B83"/>
    <w:rsid w:val="00234DE2"/>
    <w:rsid w:val="00235C3B"/>
    <w:rsid w:val="0023696B"/>
    <w:rsid w:val="00237515"/>
    <w:rsid w:val="0023788D"/>
    <w:rsid w:val="00237D49"/>
    <w:rsid w:val="00240703"/>
    <w:rsid w:val="002410C2"/>
    <w:rsid w:val="002413C3"/>
    <w:rsid w:val="00241DEB"/>
    <w:rsid w:val="00242074"/>
    <w:rsid w:val="00243F3B"/>
    <w:rsid w:val="00244074"/>
    <w:rsid w:val="0024439E"/>
    <w:rsid w:val="002447BB"/>
    <w:rsid w:val="00244C41"/>
    <w:rsid w:val="002451AF"/>
    <w:rsid w:val="002459B9"/>
    <w:rsid w:val="00245FF2"/>
    <w:rsid w:val="0024781E"/>
    <w:rsid w:val="00247B07"/>
    <w:rsid w:val="00250538"/>
    <w:rsid w:val="00251C70"/>
    <w:rsid w:val="00252923"/>
    <w:rsid w:val="00253D2A"/>
    <w:rsid w:val="00253F6E"/>
    <w:rsid w:val="00254D52"/>
    <w:rsid w:val="00254DAC"/>
    <w:rsid w:val="002556F8"/>
    <w:rsid w:val="00256AFE"/>
    <w:rsid w:val="002615D7"/>
    <w:rsid w:val="00261E5F"/>
    <w:rsid w:val="00264A60"/>
    <w:rsid w:val="00264FCA"/>
    <w:rsid w:val="002668FE"/>
    <w:rsid w:val="0026739E"/>
    <w:rsid w:val="002677D4"/>
    <w:rsid w:val="00267EC6"/>
    <w:rsid w:val="00270031"/>
    <w:rsid w:val="002718E8"/>
    <w:rsid w:val="0027284A"/>
    <w:rsid w:val="00272E1C"/>
    <w:rsid w:val="00273C29"/>
    <w:rsid w:val="00274008"/>
    <w:rsid w:val="00276A01"/>
    <w:rsid w:val="002772B1"/>
    <w:rsid w:val="002779B9"/>
    <w:rsid w:val="00277F13"/>
    <w:rsid w:val="00277F8E"/>
    <w:rsid w:val="00277FFB"/>
    <w:rsid w:val="0028006B"/>
    <w:rsid w:val="002805EC"/>
    <w:rsid w:val="00280667"/>
    <w:rsid w:val="0028073C"/>
    <w:rsid w:val="002807EF"/>
    <w:rsid w:val="00280CE8"/>
    <w:rsid w:val="00281022"/>
    <w:rsid w:val="00282100"/>
    <w:rsid w:val="00282FDB"/>
    <w:rsid w:val="002846FD"/>
    <w:rsid w:val="002848FE"/>
    <w:rsid w:val="00285101"/>
    <w:rsid w:val="0028591B"/>
    <w:rsid w:val="00286BC7"/>
    <w:rsid w:val="00291A5B"/>
    <w:rsid w:val="00291B81"/>
    <w:rsid w:val="00292850"/>
    <w:rsid w:val="0029454D"/>
    <w:rsid w:val="0029559C"/>
    <w:rsid w:val="002956DD"/>
    <w:rsid w:val="00295B30"/>
    <w:rsid w:val="00296378"/>
    <w:rsid w:val="002970D2"/>
    <w:rsid w:val="002A3C21"/>
    <w:rsid w:val="002A51A0"/>
    <w:rsid w:val="002A68FF"/>
    <w:rsid w:val="002A6A6B"/>
    <w:rsid w:val="002A7E97"/>
    <w:rsid w:val="002B13F3"/>
    <w:rsid w:val="002B2D5F"/>
    <w:rsid w:val="002B2EF7"/>
    <w:rsid w:val="002B42C3"/>
    <w:rsid w:val="002B551E"/>
    <w:rsid w:val="002B5FD6"/>
    <w:rsid w:val="002B665A"/>
    <w:rsid w:val="002B6B34"/>
    <w:rsid w:val="002B6E0B"/>
    <w:rsid w:val="002C1736"/>
    <w:rsid w:val="002C2C66"/>
    <w:rsid w:val="002C31ED"/>
    <w:rsid w:val="002C3DB6"/>
    <w:rsid w:val="002C448C"/>
    <w:rsid w:val="002C4CF0"/>
    <w:rsid w:val="002C5B3B"/>
    <w:rsid w:val="002D0750"/>
    <w:rsid w:val="002D09EB"/>
    <w:rsid w:val="002D0EA2"/>
    <w:rsid w:val="002D2DFB"/>
    <w:rsid w:val="002D37B9"/>
    <w:rsid w:val="002D3E3F"/>
    <w:rsid w:val="002D4725"/>
    <w:rsid w:val="002D474A"/>
    <w:rsid w:val="002D49AA"/>
    <w:rsid w:val="002D5E0D"/>
    <w:rsid w:val="002D663E"/>
    <w:rsid w:val="002D7457"/>
    <w:rsid w:val="002D7610"/>
    <w:rsid w:val="002D76DA"/>
    <w:rsid w:val="002D7AC0"/>
    <w:rsid w:val="002D7CEC"/>
    <w:rsid w:val="002E3EB7"/>
    <w:rsid w:val="002E62E4"/>
    <w:rsid w:val="002E76CC"/>
    <w:rsid w:val="002F134A"/>
    <w:rsid w:val="002F230E"/>
    <w:rsid w:val="002F233C"/>
    <w:rsid w:val="002F25DE"/>
    <w:rsid w:val="002F304A"/>
    <w:rsid w:val="002F4378"/>
    <w:rsid w:val="002F45E8"/>
    <w:rsid w:val="002F483A"/>
    <w:rsid w:val="002F5E33"/>
    <w:rsid w:val="002F6106"/>
    <w:rsid w:val="00300A6F"/>
    <w:rsid w:val="00300EB4"/>
    <w:rsid w:val="0030161E"/>
    <w:rsid w:val="00301743"/>
    <w:rsid w:val="003028BD"/>
    <w:rsid w:val="00305214"/>
    <w:rsid w:val="00307F72"/>
    <w:rsid w:val="0031059E"/>
    <w:rsid w:val="003119DC"/>
    <w:rsid w:val="00312C2B"/>
    <w:rsid w:val="003133A0"/>
    <w:rsid w:val="00313A64"/>
    <w:rsid w:val="00316100"/>
    <w:rsid w:val="00316398"/>
    <w:rsid w:val="003174C3"/>
    <w:rsid w:val="00321809"/>
    <w:rsid w:val="0032252A"/>
    <w:rsid w:val="00322924"/>
    <w:rsid w:val="00322FAA"/>
    <w:rsid w:val="00323542"/>
    <w:rsid w:val="00323B5B"/>
    <w:rsid w:val="00323E39"/>
    <w:rsid w:val="00324C7D"/>
    <w:rsid w:val="00324E38"/>
    <w:rsid w:val="003254CB"/>
    <w:rsid w:val="0032586D"/>
    <w:rsid w:val="00331A85"/>
    <w:rsid w:val="00332DF5"/>
    <w:rsid w:val="003334B7"/>
    <w:rsid w:val="003337F9"/>
    <w:rsid w:val="003337FE"/>
    <w:rsid w:val="00333D48"/>
    <w:rsid w:val="00333E66"/>
    <w:rsid w:val="003357A8"/>
    <w:rsid w:val="003360E8"/>
    <w:rsid w:val="003364AF"/>
    <w:rsid w:val="00336758"/>
    <w:rsid w:val="00336815"/>
    <w:rsid w:val="003368DD"/>
    <w:rsid w:val="003369A1"/>
    <w:rsid w:val="00336D72"/>
    <w:rsid w:val="00336ECA"/>
    <w:rsid w:val="00340544"/>
    <w:rsid w:val="00340577"/>
    <w:rsid w:val="00340BD1"/>
    <w:rsid w:val="00340D00"/>
    <w:rsid w:val="0034164C"/>
    <w:rsid w:val="00342C21"/>
    <w:rsid w:val="0034389E"/>
    <w:rsid w:val="00343EF5"/>
    <w:rsid w:val="00345FCB"/>
    <w:rsid w:val="00347AF4"/>
    <w:rsid w:val="00347C44"/>
    <w:rsid w:val="003506E0"/>
    <w:rsid w:val="00352032"/>
    <w:rsid w:val="0035335C"/>
    <w:rsid w:val="003541F9"/>
    <w:rsid w:val="00354995"/>
    <w:rsid w:val="00360802"/>
    <w:rsid w:val="00360853"/>
    <w:rsid w:val="00361360"/>
    <w:rsid w:val="003614D0"/>
    <w:rsid w:val="00362123"/>
    <w:rsid w:val="0036286B"/>
    <w:rsid w:val="00374304"/>
    <w:rsid w:val="00377F31"/>
    <w:rsid w:val="003824CD"/>
    <w:rsid w:val="00383FF9"/>
    <w:rsid w:val="0038441B"/>
    <w:rsid w:val="00385333"/>
    <w:rsid w:val="00385527"/>
    <w:rsid w:val="003867E7"/>
    <w:rsid w:val="003877FC"/>
    <w:rsid w:val="00387AB2"/>
    <w:rsid w:val="00391501"/>
    <w:rsid w:val="00391B82"/>
    <w:rsid w:val="0039203D"/>
    <w:rsid w:val="00392212"/>
    <w:rsid w:val="003925DF"/>
    <w:rsid w:val="00392656"/>
    <w:rsid w:val="0039382F"/>
    <w:rsid w:val="003940BE"/>
    <w:rsid w:val="00394A22"/>
    <w:rsid w:val="00394E12"/>
    <w:rsid w:val="00395032"/>
    <w:rsid w:val="00395B82"/>
    <w:rsid w:val="003971DA"/>
    <w:rsid w:val="00397D97"/>
    <w:rsid w:val="003A04F4"/>
    <w:rsid w:val="003A0FD5"/>
    <w:rsid w:val="003A1AA5"/>
    <w:rsid w:val="003A24C0"/>
    <w:rsid w:val="003A2770"/>
    <w:rsid w:val="003A3127"/>
    <w:rsid w:val="003A31B8"/>
    <w:rsid w:val="003A3605"/>
    <w:rsid w:val="003A4F31"/>
    <w:rsid w:val="003A678E"/>
    <w:rsid w:val="003B0DE7"/>
    <w:rsid w:val="003B0FBD"/>
    <w:rsid w:val="003B16A4"/>
    <w:rsid w:val="003B18DF"/>
    <w:rsid w:val="003B199B"/>
    <w:rsid w:val="003B2855"/>
    <w:rsid w:val="003B3567"/>
    <w:rsid w:val="003B3776"/>
    <w:rsid w:val="003B46EF"/>
    <w:rsid w:val="003B4F44"/>
    <w:rsid w:val="003B5529"/>
    <w:rsid w:val="003B5A50"/>
    <w:rsid w:val="003C4712"/>
    <w:rsid w:val="003C4BAC"/>
    <w:rsid w:val="003C5D28"/>
    <w:rsid w:val="003C66EE"/>
    <w:rsid w:val="003C67B4"/>
    <w:rsid w:val="003C6C3F"/>
    <w:rsid w:val="003D07F6"/>
    <w:rsid w:val="003D0C63"/>
    <w:rsid w:val="003D0FE6"/>
    <w:rsid w:val="003D2357"/>
    <w:rsid w:val="003D2F04"/>
    <w:rsid w:val="003D3313"/>
    <w:rsid w:val="003D40A6"/>
    <w:rsid w:val="003D42B4"/>
    <w:rsid w:val="003D44D7"/>
    <w:rsid w:val="003D4829"/>
    <w:rsid w:val="003D5937"/>
    <w:rsid w:val="003D5BD1"/>
    <w:rsid w:val="003D61F3"/>
    <w:rsid w:val="003D62DF"/>
    <w:rsid w:val="003D6383"/>
    <w:rsid w:val="003D71AE"/>
    <w:rsid w:val="003E009E"/>
    <w:rsid w:val="003E0462"/>
    <w:rsid w:val="003E17DF"/>
    <w:rsid w:val="003E29D7"/>
    <w:rsid w:val="003E362D"/>
    <w:rsid w:val="003E4B81"/>
    <w:rsid w:val="003E4D07"/>
    <w:rsid w:val="003E5883"/>
    <w:rsid w:val="003E64A4"/>
    <w:rsid w:val="003F22C7"/>
    <w:rsid w:val="003F2765"/>
    <w:rsid w:val="003F4447"/>
    <w:rsid w:val="003F5195"/>
    <w:rsid w:val="003F5521"/>
    <w:rsid w:val="003F565A"/>
    <w:rsid w:val="003F6144"/>
    <w:rsid w:val="003F61EB"/>
    <w:rsid w:val="003F6753"/>
    <w:rsid w:val="00400341"/>
    <w:rsid w:val="0040045D"/>
    <w:rsid w:val="004024A8"/>
    <w:rsid w:val="00402D9F"/>
    <w:rsid w:val="00404D5C"/>
    <w:rsid w:val="00404FE5"/>
    <w:rsid w:val="0040642C"/>
    <w:rsid w:val="00407A57"/>
    <w:rsid w:val="004100D7"/>
    <w:rsid w:val="0041075B"/>
    <w:rsid w:val="004110F7"/>
    <w:rsid w:val="004111CB"/>
    <w:rsid w:val="00412EB1"/>
    <w:rsid w:val="00413D85"/>
    <w:rsid w:val="00415E33"/>
    <w:rsid w:val="00416773"/>
    <w:rsid w:val="00417142"/>
    <w:rsid w:val="00417A28"/>
    <w:rsid w:val="004209E6"/>
    <w:rsid w:val="00421383"/>
    <w:rsid w:val="00422155"/>
    <w:rsid w:val="00422379"/>
    <w:rsid w:val="004234D3"/>
    <w:rsid w:val="0042434B"/>
    <w:rsid w:val="00424AC0"/>
    <w:rsid w:val="00424F93"/>
    <w:rsid w:val="0042636A"/>
    <w:rsid w:val="004274A6"/>
    <w:rsid w:val="00431625"/>
    <w:rsid w:val="00431792"/>
    <w:rsid w:val="00431F43"/>
    <w:rsid w:val="00433307"/>
    <w:rsid w:val="00434BBE"/>
    <w:rsid w:val="00435A44"/>
    <w:rsid w:val="004360B3"/>
    <w:rsid w:val="00437248"/>
    <w:rsid w:val="00440BAD"/>
    <w:rsid w:val="004429EC"/>
    <w:rsid w:val="00444A38"/>
    <w:rsid w:val="00444AA0"/>
    <w:rsid w:val="00445005"/>
    <w:rsid w:val="004450CF"/>
    <w:rsid w:val="00446CEE"/>
    <w:rsid w:val="00447F49"/>
    <w:rsid w:val="004530AD"/>
    <w:rsid w:val="00453247"/>
    <w:rsid w:val="00453936"/>
    <w:rsid w:val="00453997"/>
    <w:rsid w:val="00454180"/>
    <w:rsid w:val="004548CB"/>
    <w:rsid w:val="00456885"/>
    <w:rsid w:val="004575E3"/>
    <w:rsid w:val="004611B5"/>
    <w:rsid w:val="0046124A"/>
    <w:rsid w:val="0046132A"/>
    <w:rsid w:val="0046141C"/>
    <w:rsid w:val="004622BC"/>
    <w:rsid w:val="00466040"/>
    <w:rsid w:val="00467025"/>
    <w:rsid w:val="004704EB"/>
    <w:rsid w:val="00473509"/>
    <w:rsid w:val="00473AF0"/>
    <w:rsid w:val="00473BED"/>
    <w:rsid w:val="00475F92"/>
    <w:rsid w:val="00476519"/>
    <w:rsid w:val="0047671E"/>
    <w:rsid w:val="004767C5"/>
    <w:rsid w:val="00476A27"/>
    <w:rsid w:val="00476E73"/>
    <w:rsid w:val="004776ED"/>
    <w:rsid w:val="004806E7"/>
    <w:rsid w:val="004808F3"/>
    <w:rsid w:val="00481823"/>
    <w:rsid w:val="00483F6B"/>
    <w:rsid w:val="00485AB6"/>
    <w:rsid w:val="004876AA"/>
    <w:rsid w:val="00490015"/>
    <w:rsid w:val="0049280F"/>
    <w:rsid w:val="00492E2F"/>
    <w:rsid w:val="004931E3"/>
    <w:rsid w:val="00495477"/>
    <w:rsid w:val="004969A1"/>
    <w:rsid w:val="00496A72"/>
    <w:rsid w:val="00497485"/>
    <w:rsid w:val="00497DE4"/>
    <w:rsid w:val="00497E7A"/>
    <w:rsid w:val="00497FB5"/>
    <w:rsid w:val="004A087C"/>
    <w:rsid w:val="004A1317"/>
    <w:rsid w:val="004A1A9A"/>
    <w:rsid w:val="004A1CCA"/>
    <w:rsid w:val="004A1D60"/>
    <w:rsid w:val="004A3899"/>
    <w:rsid w:val="004A3EED"/>
    <w:rsid w:val="004A481C"/>
    <w:rsid w:val="004A4978"/>
    <w:rsid w:val="004A4B61"/>
    <w:rsid w:val="004A50CF"/>
    <w:rsid w:val="004A5706"/>
    <w:rsid w:val="004A57AB"/>
    <w:rsid w:val="004A6162"/>
    <w:rsid w:val="004A6207"/>
    <w:rsid w:val="004A6C28"/>
    <w:rsid w:val="004A76BB"/>
    <w:rsid w:val="004A7D56"/>
    <w:rsid w:val="004B0215"/>
    <w:rsid w:val="004B09AF"/>
    <w:rsid w:val="004B20D4"/>
    <w:rsid w:val="004B2CD2"/>
    <w:rsid w:val="004B4A92"/>
    <w:rsid w:val="004B50F6"/>
    <w:rsid w:val="004B52AC"/>
    <w:rsid w:val="004B62F7"/>
    <w:rsid w:val="004B6C94"/>
    <w:rsid w:val="004B6FD3"/>
    <w:rsid w:val="004B7151"/>
    <w:rsid w:val="004B764C"/>
    <w:rsid w:val="004C0299"/>
    <w:rsid w:val="004C069E"/>
    <w:rsid w:val="004C1E52"/>
    <w:rsid w:val="004C2B86"/>
    <w:rsid w:val="004C2E37"/>
    <w:rsid w:val="004C4273"/>
    <w:rsid w:val="004C5546"/>
    <w:rsid w:val="004C6DE9"/>
    <w:rsid w:val="004C76D3"/>
    <w:rsid w:val="004C76D7"/>
    <w:rsid w:val="004D0C08"/>
    <w:rsid w:val="004D1780"/>
    <w:rsid w:val="004D188F"/>
    <w:rsid w:val="004D1B84"/>
    <w:rsid w:val="004D3271"/>
    <w:rsid w:val="004D357D"/>
    <w:rsid w:val="004D385D"/>
    <w:rsid w:val="004D39C9"/>
    <w:rsid w:val="004D4159"/>
    <w:rsid w:val="004D56ED"/>
    <w:rsid w:val="004D709F"/>
    <w:rsid w:val="004E2578"/>
    <w:rsid w:val="004E491F"/>
    <w:rsid w:val="004E5DC6"/>
    <w:rsid w:val="004E7D87"/>
    <w:rsid w:val="004E7F48"/>
    <w:rsid w:val="004F093D"/>
    <w:rsid w:val="004F3AA2"/>
    <w:rsid w:val="004F5337"/>
    <w:rsid w:val="004F5C50"/>
    <w:rsid w:val="004F734D"/>
    <w:rsid w:val="004F7479"/>
    <w:rsid w:val="00500168"/>
    <w:rsid w:val="0050056C"/>
    <w:rsid w:val="00500B3F"/>
    <w:rsid w:val="005014A8"/>
    <w:rsid w:val="005016A8"/>
    <w:rsid w:val="00501AF1"/>
    <w:rsid w:val="00501B47"/>
    <w:rsid w:val="005024D9"/>
    <w:rsid w:val="005028BB"/>
    <w:rsid w:val="00502F0B"/>
    <w:rsid w:val="00503DE9"/>
    <w:rsid w:val="0050495F"/>
    <w:rsid w:val="00504E65"/>
    <w:rsid w:val="00505B91"/>
    <w:rsid w:val="00505F6B"/>
    <w:rsid w:val="00506C97"/>
    <w:rsid w:val="00506D63"/>
    <w:rsid w:val="00507F58"/>
    <w:rsid w:val="005101EE"/>
    <w:rsid w:val="00511849"/>
    <w:rsid w:val="00511C4A"/>
    <w:rsid w:val="00512064"/>
    <w:rsid w:val="005140FC"/>
    <w:rsid w:val="00514D9D"/>
    <w:rsid w:val="00514F4C"/>
    <w:rsid w:val="00515AE7"/>
    <w:rsid w:val="0051617B"/>
    <w:rsid w:val="005171A7"/>
    <w:rsid w:val="005204E5"/>
    <w:rsid w:val="00520ECC"/>
    <w:rsid w:val="00520FE4"/>
    <w:rsid w:val="0052229F"/>
    <w:rsid w:val="005235B1"/>
    <w:rsid w:val="005246B2"/>
    <w:rsid w:val="005256D0"/>
    <w:rsid w:val="00525BC1"/>
    <w:rsid w:val="00526722"/>
    <w:rsid w:val="005268A1"/>
    <w:rsid w:val="0052732F"/>
    <w:rsid w:val="0053020C"/>
    <w:rsid w:val="00530B26"/>
    <w:rsid w:val="00532720"/>
    <w:rsid w:val="00532E88"/>
    <w:rsid w:val="00533E9E"/>
    <w:rsid w:val="0053453E"/>
    <w:rsid w:val="00534B04"/>
    <w:rsid w:val="00535EE9"/>
    <w:rsid w:val="005361B6"/>
    <w:rsid w:val="005373F4"/>
    <w:rsid w:val="00537E82"/>
    <w:rsid w:val="00540994"/>
    <w:rsid w:val="00540E52"/>
    <w:rsid w:val="00541114"/>
    <w:rsid w:val="00541147"/>
    <w:rsid w:val="00547BD6"/>
    <w:rsid w:val="00550F09"/>
    <w:rsid w:val="0055104D"/>
    <w:rsid w:val="005517FF"/>
    <w:rsid w:val="005520FF"/>
    <w:rsid w:val="0055365D"/>
    <w:rsid w:val="0055391C"/>
    <w:rsid w:val="00555220"/>
    <w:rsid w:val="00555FA1"/>
    <w:rsid w:val="00557185"/>
    <w:rsid w:val="00560C37"/>
    <w:rsid w:val="00561521"/>
    <w:rsid w:val="0056188A"/>
    <w:rsid w:val="0056248B"/>
    <w:rsid w:val="00562676"/>
    <w:rsid w:val="005629E6"/>
    <w:rsid w:val="005636F4"/>
    <w:rsid w:val="005642A2"/>
    <w:rsid w:val="00565627"/>
    <w:rsid w:val="00565820"/>
    <w:rsid w:val="00567211"/>
    <w:rsid w:val="00571EDC"/>
    <w:rsid w:val="005729FE"/>
    <w:rsid w:val="00572CB0"/>
    <w:rsid w:val="00572F49"/>
    <w:rsid w:val="00573A11"/>
    <w:rsid w:val="0057423C"/>
    <w:rsid w:val="005746E7"/>
    <w:rsid w:val="005759F2"/>
    <w:rsid w:val="0057650D"/>
    <w:rsid w:val="00576C93"/>
    <w:rsid w:val="00580831"/>
    <w:rsid w:val="00581C07"/>
    <w:rsid w:val="00581D84"/>
    <w:rsid w:val="00582204"/>
    <w:rsid w:val="00582758"/>
    <w:rsid w:val="00582F19"/>
    <w:rsid w:val="005835DA"/>
    <w:rsid w:val="00583A6A"/>
    <w:rsid w:val="00584DA6"/>
    <w:rsid w:val="00584EB4"/>
    <w:rsid w:val="0058520E"/>
    <w:rsid w:val="00587AD8"/>
    <w:rsid w:val="00587B5B"/>
    <w:rsid w:val="00587E0B"/>
    <w:rsid w:val="00591107"/>
    <w:rsid w:val="00592356"/>
    <w:rsid w:val="00592DA5"/>
    <w:rsid w:val="005933A8"/>
    <w:rsid w:val="00593F8A"/>
    <w:rsid w:val="005947AF"/>
    <w:rsid w:val="00595310"/>
    <w:rsid w:val="0059569A"/>
    <w:rsid w:val="00596655"/>
    <w:rsid w:val="0059709A"/>
    <w:rsid w:val="005A02A2"/>
    <w:rsid w:val="005A0A77"/>
    <w:rsid w:val="005A1021"/>
    <w:rsid w:val="005A1065"/>
    <w:rsid w:val="005A31D7"/>
    <w:rsid w:val="005A32C2"/>
    <w:rsid w:val="005A36C3"/>
    <w:rsid w:val="005A52E7"/>
    <w:rsid w:val="005A6B87"/>
    <w:rsid w:val="005B063C"/>
    <w:rsid w:val="005B0C3B"/>
    <w:rsid w:val="005B3535"/>
    <w:rsid w:val="005B57DA"/>
    <w:rsid w:val="005B634E"/>
    <w:rsid w:val="005B66CA"/>
    <w:rsid w:val="005B78E5"/>
    <w:rsid w:val="005B7B9A"/>
    <w:rsid w:val="005C29E1"/>
    <w:rsid w:val="005C3CEE"/>
    <w:rsid w:val="005C48B1"/>
    <w:rsid w:val="005C4978"/>
    <w:rsid w:val="005C4D88"/>
    <w:rsid w:val="005C5F2E"/>
    <w:rsid w:val="005C6674"/>
    <w:rsid w:val="005C6753"/>
    <w:rsid w:val="005C6B6E"/>
    <w:rsid w:val="005C7B3C"/>
    <w:rsid w:val="005D078C"/>
    <w:rsid w:val="005D091B"/>
    <w:rsid w:val="005D0C4B"/>
    <w:rsid w:val="005D0CC6"/>
    <w:rsid w:val="005D0D00"/>
    <w:rsid w:val="005D0DE7"/>
    <w:rsid w:val="005D1DAA"/>
    <w:rsid w:val="005D24A5"/>
    <w:rsid w:val="005D498E"/>
    <w:rsid w:val="005D50CE"/>
    <w:rsid w:val="005D513B"/>
    <w:rsid w:val="005D5302"/>
    <w:rsid w:val="005D6636"/>
    <w:rsid w:val="005D7540"/>
    <w:rsid w:val="005E10FD"/>
    <w:rsid w:val="005E1695"/>
    <w:rsid w:val="005E308F"/>
    <w:rsid w:val="005E3382"/>
    <w:rsid w:val="005E46A7"/>
    <w:rsid w:val="005E4B44"/>
    <w:rsid w:val="005E577C"/>
    <w:rsid w:val="005E5FB4"/>
    <w:rsid w:val="005E6796"/>
    <w:rsid w:val="005E6D7A"/>
    <w:rsid w:val="005E6F15"/>
    <w:rsid w:val="005E7889"/>
    <w:rsid w:val="005F08DD"/>
    <w:rsid w:val="005F0FCF"/>
    <w:rsid w:val="005F17DC"/>
    <w:rsid w:val="005F19AD"/>
    <w:rsid w:val="005F1ACD"/>
    <w:rsid w:val="005F23F4"/>
    <w:rsid w:val="005F2931"/>
    <w:rsid w:val="005F4F6B"/>
    <w:rsid w:val="006006C1"/>
    <w:rsid w:val="00601E64"/>
    <w:rsid w:val="00602CCF"/>
    <w:rsid w:val="00604F22"/>
    <w:rsid w:val="006051E1"/>
    <w:rsid w:val="00606174"/>
    <w:rsid w:val="006079B5"/>
    <w:rsid w:val="0061190C"/>
    <w:rsid w:val="006120FA"/>
    <w:rsid w:val="00612523"/>
    <w:rsid w:val="00612880"/>
    <w:rsid w:val="0061402D"/>
    <w:rsid w:val="00614B75"/>
    <w:rsid w:val="00617DE9"/>
    <w:rsid w:val="006206CE"/>
    <w:rsid w:val="0062481C"/>
    <w:rsid w:val="00625CC6"/>
    <w:rsid w:val="00626BFA"/>
    <w:rsid w:val="00632D70"/>
    <w:rsid w:val="00633B73"/>
    <w:rsid w:val="006349FC"/>
    <w:rsid w:val="006362F3"/>
    <w:rsid w:val="0063672F"/>
    <w:rsid w:val="00636F30"/>
    <w:rsid w:val="0063778F"/>
    <w:rsid w:val="00637F6F"/>
    <w:rsid w:val="00640021"/>
    <w:rsid w:val="006402E1"/>
    <w:rsid w:val="00641598"/>
    <w:rsid w:val="006434D0"/>
    <w:rsid w:val="00643501"/>
    <w:rsid w:val="006457D0"/>
    <w:rsid w:val="00646146"/>
    <w:rsid w:val="00651DC9"/>
    <w:rsid w:val="006531BB"/>
    <w:rsid w:val="00653660"/>
    <w:rsid w:val="00653F56"/>
    <w:rsid w:val="00653F67"/>
    <w:rsid w:val="00656A1C"/>
    <w:rsid w:val="0065785B"/>
    <w:rsid w:val="00657F76"/>
    <w:rsid w:val="006612BF"/>
    <w:rsid w:val="00661C6C"/>
    <w:rsid w:val="006632DF"/>
    <w:rsid w:val="00663854"/>
    <w:rsid w:val="00663A53"/>
    <w:rsid w:val="00663B42"/>
    <w:rsid w:val="00663D3E"/>
    <w:rsid w:val="00664330"/>
    <w:rsid w:val="00665351"/>
    <w:rsid w:val="00665F40"/>
    <w:rsid w:val="006676B3"/>
    <w:rsid w:val="006677D1"/>
    <w:rsid w:val="00667B41"/>
    <w:rsid w:val="00670FF7"/>
    <w:rsid w:val="00671529"/>
    <w:rsid w:val="0067218F"/>
    <w:rsid w:val="006742B5"/>
    <w:rsid w:val="006749C2"/>
    <w:rsid w:val="00674AFD"/>
    <w:rsid w:val="00674D2C"/>
    <w:rsid w:val="00675B2A"/>
    <w:rsid w:val="00675B6D"/>
    <w:rsid w:val="006768E7"/>
    <w:rsid w:val="00676C9B"/>
    <w:rsid w:val="006801BA"/>
    <w:rsid w:val="0068032E"/>
    <w:rsid w:val="006825C4"/>
    <w:rsid w:val="00682865"/>
    <w:rsid w:val="00682BAE"/>
    <w:rsid w:val="00682F3A"/>
    <w:rsid w:val="00683DF8"/>
    <w:rsid w:val="00686A4E"/>
    <w:rsid w:val="006871CB"/>
    <w:rsid w:val="00691CA4"/>
    <w:rsid w:val="006946B8"/>
    <w:rsid w:val="00695B06"/>
    <w:rsid w:val="00696112"/>
    <w:rsid w:val="0069616A"/>
    <w:rsid w:val="006A08BB"/>
    <w:rsid w:val="006A0AF1"/>
    <w:rsid w:val="006A1128"/>
    <w:rsid w:val="006A1517"/>
    <w:rsid w:val="006A17ED"/>
    <w:rsid w:val="006A1F91"/>
    <w:rsid w:val="006A286B"/>
    <w:rsid w:val="006A2F82"/>
    <w:rsid w:val="006A3505"/>
    <w:rsid w:val="006A454F"/>
    <w:rsid w:val="006A46D8"/>
    <w:rsid w:val="006A6136"/>
    <w:rsid w:val="006A6723"/>
    <w:rsid w:val="006A6D8D"/>
    <w:rsid w:val="006A769F"/>
    <w:rsid w:val="006B074E"/>
    <w:rsid w:val="006B0B9A"/>
    <w:rsid w:val="006B19AA"/>
    <w:rsid w:val="006B19B6"/>
    <w:rsid w:val="006B2657"/>
    <w:rsid w:val="006B2EC0"/>
    <w:rsid w:val="006B5274"/>
    <w:rsid w:val="006B591B"/>
    <w:rsid w:val="006B5FD0"/>
    <w:rsid w:val="006B7B02"/>
    <w:rsid w:val="006B7CF0"/>
    <w:rsid w:val="006C0596"/>
    <w:rsid w:val="006C0DD5"/>
    <w:rsid w:val="006C1E45"/>
    <w:rsid w:val="006C4246"/>
    <w:rsid w:val="006C545C"/>
    <w:rsid w:val="006C5990"/>
    <w:rsid w:val="006C5C67"/>
    <w:rsid w:val="006C65F5"/>
    <w:rsid w:val="006C6D9E"/>
    <w:rsid w:val="006D0168"/>
    <w:rsid w:val="006D0557"/>
    <w:rsid w:val="006D0C49"/>
    <w:rsid w:val="006D13D8"/>
    <w:rsid w:val="006D1639"/>
    <w:rsid w:val="006D22BB"/>
    <w:rsid w:val="006D2FAE"/>
    <w:rsid w:val="006D47D3"/>
    <w:rsid w:val="006D4B30"/>
    <w:rsid w:val="006D7737"/>
    <w:rsid w:val="006E0E30"/>
    <w:rsid w:val="006E20D9"/>
    <w:rsid w:val="006E2B6F"/>
    <w:rsid w:val="006E2DA1"/>
    <w:rsid w:val="006E3668"/>
    <w:rsid w:val="006E37D3"/>
    <w:rsid w:val="006E47F0"/>
    <w:rsid w:val="006E5B47"/>
    <w:rsid w:val="006E7C59"/>
    <w:rsid w:val="006F0830"/>
    <w:rsid w:val="006F1C2A"/>
    <w:rsid w:val="006F1EF5"/>
    <w:rsid w:val="006F2EC0"/>
    <w:rsid w:val="006F36FB"/>
    <w:rsid w:val="006F3812"/>
    <w:rsid w:val="006F4388"/>
    <w:rsid w:val="006F7291"/>
    <w:rsid w:val="006F7BB6"/>
    <w:rsid w:val="00700493"/>
    <w:rsid w:val="00700558"/>
    <w:rsid w:val="00701464"/>
    <w:rsid w:val="00701FA2"/>
    <w:rsid w:val="007036A7"/>
    <w:rsid w:val="00704435"/>
    <w:rsid w:val="007062A1"/>
    <w:rsid w:val="00707D10"/>
    <w:rsid w:val="0071183C"/>
    <w:rsid w:val="007119B8"/>
    <w:rsid w:val="00713224"/>
    <w:rsid w:val="00713748"/>
    <w:rsid w:val="00713C47"/>
    <w:rsid w:val="00716FB0"/>
    <w:rsid w:val="0071710B"/>
    <w:rsid w:val="007176AD"/>
    <w:rsid w:val="0072060A"/>
    <w:rsid w:val="0072129E"/>
    <w:rsid w:val="00721493"/>
    <w:rsid w:val="00723895"/>
    <w:rsid w:val="00724555"/>
    <w:rsid w:val="00724941"/>
    <w:rsid w:val="007250C9"/>
    <w:rsid w:val="0072756B"/>
    <w:rsid w:val="007304CD"/>
    <w:rsid w:val="007309D5"/>
    <w:rsid w:val="00730EEF"/>
    <w:rsid w:val="007313CD"/>
    <w:rsid w:val="0073179A"/>
    <w:rsid w:val="00733510"/>
    <w:rsid w:val="00734F51"/>
    <w:rsid w:val="007358AB"/>
    <w:rsid w:val="00736075"/>
    <w:rsid w:val="00740145"/>
    <w:rsid w:val="0074262D"/>
    <w:rsid w:val="007466CA"/>
    <w:rsid w:val="0074762B"/>
    <w:rsid w:val="007510E4"/>
    <w:rsid w:val="00751A96"/>
    <w:rsid w:val="00751F5D"/>
    <w:rsid w:val="007530D4"/>
    <w:rsid w:val="00753313"/>
    <w:rsid w:val="00753FFA"/>
    <w:rsid w:val="0075413A"/>
    <w:rsid w:val="007546E1"/>
    <w:rsid w:val="007556A5"/>
    <w:rsid w:val="00756C76"/>
    <w:rsid w:val="007600DB"/>
    <w:rsid w:val="0076051F"/>
    <w:rsid w:val="00760BE6"/>
    <w:rsid w:val="00761223"/>
    <w:rsid w:val="007624F3"/>
    <w:rsid w:val="00762F5A"/>
    <w:rsid w:val="00763202"/>
    <w:rsid w:val="0076329F"/>
    <w:rsid w:val="00763FB1"/>
    <w:rsid w:val="00764082"/>
    <w:rsid w:val="007647E1"/>
    <w:rsid w:val="007658F3"/>
    <w:rsid w:val="00765C16"/>
    <w:rsid w:val="00766E3C"/>
    <w:rsid w:val="00770A01"/>
    <w:rsid w:val="00771040"/>
    <w:rsid w:val="00771382"/>
    <w:rsid w:val="00771F95"/>
    <w:rsid w:val="00772E26"/>
    <w:rsid w:val="007734BC"/>
    <w:rsid w:val="00773DB4"/>
    <w:rsid w:val="007744C8"/>
    <w:rsid w:val="007748FA"/>
    <w:rsid w:val="00774D93"/>
    <w:rsid w:val="00775A3C"/>
    <w:rsid w:val="007778BE"/>
    <w:rsid w:val="00780206"/>
    <w:rsid w:val="00781524"/>
    <w:rsid w:val="00782F72"/>
    <w:rsid w:val="00784E95"/>
    <w:rsid w:val="00785032"/>
    <w:rsid w:val="007860EC"/>
    <w:rsid w:val="00786B63"/>
    <w:rsid w:val="007870BB"/>
    <w:rsid w:val="00790111"/>
    <w:rsid w:val="00790FCC"/>
    <w:rsid w:val="0079615F"/>
    <w:rsid w:val="00796709"/>
    <w:rsid w:val="00796BEF"/>
    <w:rsid w:val="0079724B"/>
    <w:rsid w:val="007974D2"/>
    <w:rsid w:val="007A0CE8"/>
    <w:rsid w:val="007A2804"/>
    <w:rsid w:val="007A3047"/>
    <w:rsid w:val="007A3A99"/>
    <w:rsid w:val="007A6082"/>
    <w:rsid w:val="007A65A0"/>
    <w:rsid w:val="007A71EB"/>
    <w:rsid w:val="007A752A"/>
    <w:rsid w:val="007B424A"/>
    <w:rsid w:val="007B4D39"/>
    <w:rsid w:val="007B52E5"/>
    <w:rsid w:val="007B5A3F"/>
    <w:rsid w:val="007B5BAD"/>
    <w:rsid w:val="007B6950"/>
    <w:rsid w:val="007B6AD2"/>
    <w:rsid w:val="007B6BD9"/>
    <w:rsid w:val="007B7EB5"/>
    <w:rsid w:val="007C00C7"/>
    <w:rsid w:val="007C2587"/>
    <w:rsid w:val="007C346F"/>
    <w:rsid w:val="007C5067"/>
    <w:rsid w:val="007C5A2F"/>
    <w:rsid w:val="007C5FF1"/>
    <w:rsid w:val="007C6093"/>
    <w:rsid w:val="007C6CAC"/>
    <w:rsid w:val="007C6F1E"/>
    <w:rsid w:val="007D0625"/>
    <w:rsid w:val="007D08C8"/>
    <w:rsid w:val="007D112C"/>
    <w:rsid w:val="007D114F"/>
    <w:rsid w:val="007D1176"/>
    <w:rsid w:val="007D1833"/>
    <w:rsid w:val="007D2C6A"/>
    <w:rsid w:val="007D349C"/>
    <w:rsid w:val="007D5453"/>
    <w:rsid w:val="007D596D"/>
    <w:rsid w:val="007D5997"/>
    <w:rsid w:val="007D6AC2"/>
    <w:rsid w:val="007D7CFB"/>
    <w:rsid w:val="007E27DE"/>
    <w:rsid w:val="007E2E2E"/>
    <w:rsid w:val="007E2F9C"/>
    <w:rsid w:val="007E3143"/>
    <w:rsid w:val="007E4411"/>
    <w:rsid w:val="007E47A2"/>
    <w:rsid w:val="007E55BF"/>
    <w:rsid w:val="007E6392"/>
    <w:rsid w:val="007E73E3"/>
    <w:rsid w:val="007F043E"/>
    <w:rsid w:val="007F1322"/>
    <w:rsid w:val="007F1648"/>
    <w:rsid w:val="007F199D"/>
    <w:rsid w:val="007F2A2A"/>
    <w:rsid w:val="007F3B16"/>
    <w:rsid w:val="007F3C4E"/>
    <w:rsid w:val="007F4366"/>
    <w:rsid w:val="007F4850"/>
    <w:rsid w:val="007F4E93"/>
    <w:rsid w:val="007F4FAE"/>
    <w:rsid w:val="007F50F5"/>
    <w:rsid w:val="007F63C1"/>
    <w:rsid w:val="007F669C"/>
    <w:rsid w:val="007F7374"/>
    <w:rsid w:val="008007F9"/>
    <w:rsid w:val="0080108C"/>
    <w:rsid w:val="008020D1"/>
    <w:rsid w:val="00802612"/>
    <w:rsid w:val="00802650"/>
    <w:rsid w:val="00803A3D"/>
    <w:rsid w:val="00804144"/>
    <w:rsid w:val="00804C0D"/>
    <w:rsid w:val="00804C7D"/>
    <w:rsid w:val="00805BB7"/>
    <w:rsid w:val="0080610E"/>
    <w:rsid w:val="00807009"/>
    <w:rsid w:val="008076E4"/>
    <w:rsid w:val="008077C4"/>
    <w:rsid w:val="00807CDE"/>
    <w:rsid w:val="00810048"/>
    <w:rsid w:val="008108CE"/>
    <w:rsid w:val="008116A6"/>
    <w:rsid w:val="00812CB2"/>
    <w:rsid w:val="008133B4"/>
    <w:rsid w:val="00814B26"/>
    <w:rsid w:val="008156FA"/>
    <w:rsid w:val="00815F68"/>
    <w:rsid w:val="008172D5"/>
    <w:rsid w:val="00817434"/>
    <w:rsid w:val="00821289"/>
    <w:rsid w:val="008214FB"/>
    <w:rsid w:val="00822921"/>
    <w:rsid w:val="0082358F"/>
    <w:rsid w:val="00823857"/>
    <w:rsid w:val="00823B77"/>
    <w:rsid w:val="00824228"/>
    <w:rsid w:val="00824FE5"/>
    <w:rsid w:val="008256E0"/>
    <w:rsid w:val="00825DE6"/>
    <w:rsid w:val="00826B23"/>
    <w:rsid w:val="00827B7B"/>
    <w:rsid w:val="00830CE4"/>
    <w:rsid w:val="00831688"/>
    <w:rsid w:val="00832B1E"/>
    <w:rsid w:val="008343C3"/>
    <w:rsid w:val="00834DD7"/>
    <w:rsid w:val="008353E0"/>
    <w:rsid w:val="00835E19"/>
    <w:rsid w:val="00836AF4"/>
    <w:rsid w:val="00837208"/>
    <w:rsid w:val="008373E1"/>
    <w:rsid w:val="00841CCC"/>
    <w:rsid w:val="00841ED3"/>
    <w:rsid w:val="008438C9"/>
    <w:rsid w:val="00847720"/>
    <w:rsid w:val="00847887"/>
    <w:rsid w:val="00850097"/>
    <w:rsid w:val="0085184B"/>
    <w:rsid w:val="008524A5"/>
    <w:rsid w:val="00853B9B"/>
    <w:rsid w:val="008540C4"/>
    <w:rsid w:val="00854952"/>
    <w:rsid w:val="0085558C"/>
    <w:rsid w:val="00856598"/>
    <w:rsid w:val="00856609"/>
    <w:rsid w:val="00856A5E"/>
    <w:rsid w:val="00857FE6"/>
    <w:rsid w:val="008607DC"/>
    <w:rsid w:val="00860CEE"/>
    <w:rsid w:val="00861116"/>
    <w:rsid w:val="00861BCE"/>
    <w:rsid w:val="008633DE"/>
    <w:rsid w:val="00863587"/>
    <w:rsid w:val="008635B7"/>
    <w:rsid w:val="0086440F"/>
    <w:rsid w:val="00864A61"/>
    <w:rsid w:val="00864BA5"/>
    <w:rsid w:val="00864F87"/>
    <w:rsid w:val="0086508B"/>
    <w:rsid w:val="008658B4"/>
    <w:rsid w:val="00865E4F"/>
    <w:rsid w:val="008661D0"/>
    <w:rsid w:val="008662FF"/>
    <w:rsid w:val="008664DE"/>
    <w:rsid w:val="00866A27"/>
    <w:rsid w:val="00866BFA"/>
    <w:rsid w:val="00867670"/>
    <w:rsid w:val="0087017D"/>
    <w:rsid w:val="008712BB"/>
    <w:rsid w:val="00872B70"/>
    <w:rsid w:val="0087340B"/>
    <w:rsid w:val="00874182"/>
    <w:rsid w:val="00874BBE"/>
    <w:rsid w:val="00874DD5"/>
    <w:rsid w:val="008750D0"/>
    <w:rsid w:val="00875AD9"/>
    <w:rsid w:val="00875C0F"/>
    <w:rsid w:val="0087681A"/>
    <w:rsid w:val="008776D6"/>
    <w:rsid w:val="00877C27"/>
    <w:rsid w:val="00877E59"/>
    <w:rsid w:val="00880CAF"/>
    <w:rsid w:val="00881CDE"/>
    <w:rsid w:val="00882535"/>
    <w:rsid w:val="00882DF9"/>
    <w:rsid w:val="00883B1D"/>
    <w:rsid w:val="00884354"/>
    <w:rsid w:val="00884502"/>
    <w:rsid w:val="0089026C"/>
    <w:rsid w:val="008907E4"/>
    <w:rsid w:val="00890AE8"/>
    <w:rsid w:val="00892261"/>
    <w:rsid w:val="00893262"/>
    <w:rsid w:val="00893E3B"/>
    <w:rsid w:val="00894BFD"/>
    <w:rsid w:val="0089666D"/>
    <w:rsid w:val="008967E9"/>
    <w:rsid w:val="00896DB7"/>
    <w:rsid w:val="00897C04"/>
    <w:rsid w:val="008A090D"/>
    <w:rsid w:val="008A1DC7"/>
    <w:rsid w:val="008A387A"/>
    <w:rsid w:val="008A3A0A"/>
    <w:rsid w:val="008A4DB8"/>
    <w:rsid w:val="008A6136"/>
    <w:rsid w:val="008A667A"/>
    <w:rsid w:val="008B18F7"/>
    <w:rsid w:val="008B4400"/>
    <w:rsid w:val="008B52D4"/>
    <w:rsid w:val="008B6BC1"/>
    <w:rsid w:val="008B6D4A"/>
    <w:rsid w:val="008B7331"/>
    <w:rsid w:val="008B7D4B"/>
    <w:rsid w:val="008C1039"/>
    <w:rsid w:val="008C123B"/>
    <w:rsid w:val="008C13F7"/>
    <w:rsid w:val="008C2455"/>
    <w:rsid w:val="008C3470"/>
    <w:rsid w:val="008C380E"/>
    <w:rsid w:val="008C410C"/>
    <w:rsid w:val="008C4969"/>
    <w:rsid w:val="008C4B0D"/>
    <w:rsid w:val="008C5227"/>
    <w:rsid w:val="008C76B6"/>
    <w:rsid w:val="008C7758"/>
    <w:rsid w:val="008C7B65"/>
    <w:rsid w:val="008D0A71"/>
    <w:rsid w:val="008D0D7B"/>
    <w:rsid w:val="008D0DFA"/>
    <w:rsid w:val="008D1078"/>
    <w:rsid w:val="008D1310"/>
    <w:rsid w:val="008D1ACF"/>
    <w:rsid w:val="008D1C10"/>
    <w:rsid w:val="008D2F68"/>
    <w:rsid w:val="008D2FD5"/>
    <w:rsid w:val="008D3767"/>
    <w:rsid w:val="008D3ABF"/>
    <w:rsid w:val="008D40D4"/>
    <w:rsid w:val="008D4136"/>
    <w:rsid w:val="008D4187"/>
    <w:rsid w:val="008D5D92"/>
    <w:rsid w:val="008D60AF"/>
    <w:rsid w:val="008D739D"/>
    <w:rsid w:val="008E0FC0"/>
    <w:rsid w:val="008E1928"/>
    <w:rsid w:val="008E1D02"/>
    <w:rsid w:val="008E3C22"/>
    <w:rsid w:val="008E48BD"/>
    <w:rsid w:val="008E70FB"/>
    <w:rsid w:val="008E7A1D"/>
    <w:rsid w:val="008F1329"/>
    <w:rsid w:val="008F3704"/>
    <w:rsid w:val="008F6470"/>
    <w:rsid w:val="008F6F2E"/>
    <w:rsid w:val="008F7354"/>
    <w:rsid w:val="008F74E1"/>
    <w:rsid w:val="008F7696"/>
    <w:rsid w:val="008F7F7B"/>
    <w:rsid w:val="00901BEA"/>
    <w:rsid w:val="0090223B"/>
    <w:rsid w:val="00902316"/>
    <w:rsid w:val="00902DB5"/>
    <w:rsid w:val="00903D1C"/>
    <w:rsid w:val="009043D8"/>
    <w:rsid w:val="009052C3"/>
    <w:rsid w:val="00905878"/>
    <w:rsid w:val="00905C85"/>
    <w:rsid w:val="00906495"/>
    <w:rsid w:val="00907BCE"/>
    <w:rsid w:val="00907EB0"/>
    <w:rsid w:val="009106EA"/>
    <w:rsid w:val="00910F95"/>
    <w:rsid w:val="009123CB"/>
    <w:rsid w:val="00912AC7"/>
    <w:rsid w:val="00913F2A"/>
    <w:rsid w:val="009142CD"/>
    <w:rsid w:val="009158F1"/>
    <w:rsid w:val="00915F7D"/>
    <w:rsid w:val="009233A6"/>
    <w:rsid w:val="009245AF"/>
    <w:rsid w:val="009246DE"/>
    <w:rsid w:val="00925256"/>
    <w:rsid w:val="00925BE4"/>
    <w:rsid w:val="00925D36"/>
    <w:rsid w:val="00925DC2"/>
    <w:rsid w:val="00925F32"/>
    <w:rsid w:val="00926624"/>
    <w:rsid w:val="00926F9E"/>
    <w:rsid w:val="009326C9"/>
    <w:rsid w:val="0093296D"/>
    <w:rsid w:val="00932E6D"/>
    <w:rsid w:val="00933F4C"/>
    <w:rsid w:val="00934AD6"/>
    <w:rsid w:val="00935659"/>
    <w:rsid w:val="009356D8"/>
    <w:rsid w:val="009366B6"/>
    <w:rsid w:val="00937014"/>
    <w:rsid w:val="00937F63"/>
    <w:rsid w:val="00940424"/>
    <w:rsid w:val="00942A7B"/>
    <w:rsid w:val="00942AD9"/>
    <w:rsid w:val="00943496"/>
    <w:rsid w:val="009437C3"/>
    <w:rsid w:val="00943913"/>
    <w:rsid w:val="0094465E"/>
    <w:rsid w:val="00944EA3"/>
    <w:rsid w:val="00945CEE"/>
    <w:rsid w:val="009478BF"/>
    <w:rsid w:val="009478F5"/>
    <w:rsid w:val="009503E3"/>
    <w:rsid w:val="00951B41"/>
    <w:rsid w:val="00951B7D"/>
    <w:rsid w:val="00952834"/>
    <w:rsid w:val="00953187"/>
    <w:rsid w:val="009532DA"/>
    <w:rsid w:val="009545AB"/>
    <w:rsid w:val="00954AD0"/>
    <w:rsid w:val="0095621C"/>
    <w:rsid w:val="00956B70"/>
    <w:rsid w:val="00961B83"/>
    <w:rsid w:val="00962752"/>
    <w:rsid w:val="00962C70"/>
    <w:rsid w:val="00963925"/>
    <w:rsid w:val="00964786"/>
    <w:rsid w:val="00964DB1"/>
    <w:rsid w:val="00965525"/>
    <w:rsid w:val="00965A51"/>
    <w:rsid w:val="00965BAC"/>
    <w:rsid w:val="0097087A"/>
    <w:rsid w:val="00971A5C"/>
    <w:rsid w:val="00971D41"/>
    <w:rsid w:val="0097294D"/>
    <w:rsid w:val="00972A52"/>
    <w:rsid w:val="00972C37"/>
    <w:rsid w:val="0097320A"/>
    <w:rsid w:val="00973589"/>
    <w:rsid w:val="0097361C"/>
    <w:rsid w:val="009753AF"/>
    <w:rsid w:val="00975D4B"/>
    <w:rsid w:val="0097632C"/>
    <w:rsid w:val="00976971"/>
    <w:rsid w:val="00976B2A"/>
    <w:rsid w:val="00977110"/>
    <w:rsid w:val="0098096D"/>
    <w:rsid w:val="00982C2D"/>
    <w:rsid w:val="009834A6"/>
    <w:rsid w:val="00983AD3"/>
    <w:rsid w:val="0098420E"/>
    <w:rsid w:val="00984916"/>
    <w:rsid w:val="00984A60"/>
    <w:rsid w:val="00984DCE"/>
    <w:rsid w:val="00985AA6"/>
    <w:rsid w:val="00985B25"/>
    <w:rsid w:val="00987535"/>
    <w:rsid w:val="00987D60"/>
    <w:rsid w:val="00990659"/>
    <w:rsid w:val="00991CEA"/>
    <w:rsid w:val="00991DF4"/>
    <w:rsid w:val="0099225B"/>
    <w:rsid w:val="00993B0E"/>
    <w:rsid w:val="00995235"/>
    <w:rsid w:val="009952B4"/>
    <w:rsid w:val="0099584B"/>
    <w:rsid w:val="00995BBD"/>
    <w:rsid w:val="00996660"/>
    <w:rsid w:val="009A08CB"/>
    <w:rsid w:val="009A152E"/>
    <w:rsid w:val="009A2928"/>
    <w:rsid w:val="009A2B14"/>
    <w:rsid w:val="009A2EA5"/>
    <w:rsid w:val="009A30FA"/>
    <w:rsid w:val="009A43A7"/>
    <w:rsid w:val="009A5252"/>
    <w:rsid w:val="009A52D9"/>
    <w:rsid w:val="009A5A17"/>
    <w:rsid w:val="009A64CB"/>
    <w:rsid w:val="009A7810"/>
    <w:rsid w:val="009A7D06"/>
    <w:rsid w:val="009B0F9E"/>
    <w:rsid w:val="009B1DA8"/>
    <w:rsid w:val="009B2958"/>
    <w:rsid w:val="009B2DFB"/>
    <w:rsid w:val="009B31C7"/>
    <w:rsid w:val="009B37EB"/>
    <w:rsid w:val="009B3A76"/>
    <w:rsid w:val="009B400E"/>
    <w:rsid w:val="009B5C5E"/>
    <w:rsid w:val="009B713E"/>
    <w:rsid w:val="009C078D"/>
    <w:rsid w:val="009C0A35"/>
    <w:rsid w:val="009C0FCF"/>
    <w:rsid w:val="009C23C5"/>
    <w:rsid w:val="009C27EF"/>
    <w:rsid w:val="009C2D84"/>
    <w:rsid w:val="009C3209"/>
    <w:rsid w:val="009C361B"/>
    <w:rsid w:val="009C47BA"/>
    <w:rsid w:val="009C51B2"/>
    <w:rsid w:val="009C597A"/>
    <w:rsid w:val="009C5EF9"/>
    <w:rsid w:val="009C60AF"/>
    <w:rsid w:val="009C6234"/>
    <w:rsid w:val="009D0641"/>
    <w:rsid w:val="009D1B9A"/>
    <w:rsid w:val="009D2562"/>
    <w:rsid w:val="009D29D4"/>
    <w:rsid w:val="009D3A27"/>
    <w:rsid w:val="009D584A"/>
    <w:rsid w:val="009D6289"/>
    <w:rsid w:val="009D6679"/>
    <w:rsid w:val="009D7155"/>
    <w:rsid w:val="009D721D"/>
    <w:rsid w:val="009D7A17"/>
    <w:rsid w:val="009D7E52"/>
    <w:rsid w:val="009E11CB"/>
    <w:rsid w:val="009E1A83"/>
    <w:rsid w:val="009E1C71"/>
    <w:rsid w:val="009E34F8"/>
    <w:rsid w:val="009E35E2"/>
    <w:rsid w:val="009E3F2D"/>
    <w:rsid w:val="009E4B49"/>
    <w:rsid w:val="009E4CE2"/>
    <w:rsid w:val="009E4D24"/>
    <w:rsid w:val="009E51CD"/>
    <w:rsid w:val="009E5330"/>
    <w:rsid w:val="009E547F"/>
    <w:rsid w:val="009E6A92"/>
    <w:rsid w:val="009F217D"/>
    <w:rsid w:val="009F3E6A"/>
    <w:rsid w:val="009F4111"/>
    <w:rsid w:val="009F4CB6"/>
    <w:rsid w:val="009F57EC"/>
    <w:rsid w:val="009F6F27"/>
    <w:rsid w:val="009F7635"/>
    <w:rsid w:val="009F7768"/>
    <w:rsid w:val="00A002D6"/>
    <w:rsid w:val="00A00DFC"/>
    <w:rsid w:val="00A00F9F"/>
    <w:rsid w:val="00A01AF3"/>
    <w:rsid w:val="00A02119"/>
    <w:rsid w:val="00A02D18"/>
    <w:rsid w:val="00A03597"/>
    <w:rsid w:val="00A03757"/>
    <w:rsid w:val="00A04942"/>
    <w:rsid w:val="00A07486"/>
    <w:rsid w:val="00A11A64"/>
    <w:rsid w:val="00A122D1"/>
    <w:rsid w:val="00A13A33"/>
    <w:rsid w:val="00A14347"/>
    <w:rsid w:val="00A1457D"/>
    <w:rsid w:val="00A15E08"/>
    <w:rsid w:val="00A163A0"/>
    <w:rsid w:val="00A16F13"/>
    <w:rsid w:val="00A173C1"/>
    <w:rsid w:val="00A1786D"/>
    <w:rsid w:val="00A20CF9"/>
    <w:rsid w:val="00A215D8"/>
    <w:rsid w:val="00A22D8F"/>
    <w:rsid w:val="00A230F0"/>
    <w:rsid w:val="00A2330B"/>
    <w:rsid w:val="00A23BFB"/>
    <w:rsid w:val="00A2426F"/>
    <w:rsid w:val="00A2464D"/>
    <w:rsid w:val="00A25FDA"/>
    <w:rsid w:val="00A273DB"/>
    <w:rsid w:val="00A30AAF"/>
    <w:rsid w:val="00A30B9E"/>
    <w:rsid w:val="00A30C57"/>
    <w:rsid w:val="00A324F8"/>
    <w:rsid w:val="00A34373"/>
    <w:rsid w:val="00A34E6C"/>
    <w:rsid w:val="00A35B90"/>
    <w:rsid w:val="00A403E3"/>
    <w:rsid w:val="00A424FD"/>
    <w:rsid w:val="00A42A9D"/>
    <w:rsid w:val="00A42D4E"/>
    <w:rsid w:val="00A43012"/>
    <w:rsid w:val="00A43CCD"/>
    <w:rsid w:val="00A43FFD"/>
    <w:rsid w:val="00A443FA"/>
    <w:rsid w:val="00A44B22"/>
    <w:rsid w:val="00A450DE"/>
    <w:rsid w:val="00A45C37"/>
    <w:rsid w:val="00A47A83"/>
    <w:rsid w:val="00A47EF4"/>
    <w:rsid w:val="00A5002B"/>
    <w:rsid w:val="00A507D4"/>
    <w:rsid w:val="00A508C4"/>
    <w:rsid w:val="00A536C8"/>
    <w:rsid w:val="00A538FE"/>
    <w:rsid w:val="00A54C01"/>
    <w:rsid w:val="00A55A1B"/>
    <w:rsid w:val="00A56023"/>
    <w:rsid w:val="00A56429"/>
    <w:rsid w:val="00A6191F"/>
    <w:rsid w:val="00A62453"/>
    <w:rsid w:val="00A637D6"/>
    <w:rsid w:val="00A66089"/>
    <w:rsid w:val="00A6652F"/>
    <w:rsid w:val="00A7015B"/>
    <w:rsid w:val="00A70276"/>
    <w:rsid w:val="00A71918"/>
    <w:rsid w:val="00A71A73"/>
    <w:rsid w:val="00A71A86"/>
    <w:rsid w:val="00A71B50"/>
    <w:rsid w:val="00A726CB"/>
    <w:rsid w:val="00A72B87"/>
    <w:rsid w:val="00A73CED"/>
    <w:rsid w:val="00A74B1C"/>
    <w:rsid w:val="00A753F1"/>
    <w:rsid w:val="00A75D97"/>
    <w:rsid w:val="00A7630F"/>
    <w:rsid w:val="00A77400"/>
    <w:rsid w:val="00A77A4A"/>
    <w:rsid w:val="00A77CBD"/>
    <w:rsid w:val="00A77E14"/>
    <w:rsid w:val="00A8123E"/>
    <w:rsid w:val="00A8278B"/>
    <w:rsid w:val="00A82B97"/>
    <w:rsid w:val="00A82F1F"/>
    <w:rsid w:val="00A834AD"/>
    <w:rsid w:val="00A84B9E"/>
    <w:rsid w:val="00A8504A"/>
    <w:rsid w:val="00A8551D"/>
    <w:rsid w:val="00A92639"/>
    <w:rsid w:val="00A94B27"/>
    <w:rsid w:val="00AA0B57"/>
    <w:rsid w:val="00AA156A"/>
    <w:rsid w:val="00AA1D60"/>
    <w:rsid w:val="00AA299B"/>
    <w:rsid w:val="00AA3574"/>
    <w:rsid w:val="00AA36A0"/>
    <w:rsid w:val="00AA6192"/>
    <w:rsid w:val="00AA64F9"/>
    <w:rsid w:val="00AA6707"/>
    <w:rsid w:val="00AA71D8"/>
    <w:rsid w:val="00AA7A42"/>
    <w:rsid w:val="00AB0D48"/>
    <w:rsid w:val="00AB223E"/>
    <w:rsid w:val="00AB25F4"/>
    <w:rsid w:val="00AB5D66"/>
    <w:rsid w:val="00AB5DFE"/>
    <w:rsid w:val="00AB6C81"/>
    <w:rsid w:val="00AB6F00"/>
    <w:rsid w:val="00AB7983"/>
    <w:rsid w:val="00AC16AA"/>
    <w:rsid w:val="00AC227D"/>
    <w:rsid w:val="00AC3716"/>
    <w:rsid w:val="00AC494A"/>
    <w:rsid w:val="00AC4FAC"/>
    <w:rsid w:val="00AC5735"/>
    <w:rsid w:val="00AC63A0"/>
    <w:rsid w:val="00AC6742"/>
    <w:rsid w:val="00AC6745"/>
    <w:rsid w:val="00AC7012"/>
    <w:rsid w:val="00AD11CE"/>
    <w:rsid w:val="00AD3B4A"/>
    <w:rsid w:val="00AD4B62"/>
    <w:rsid w:val="00AD4C0E"/>
    <w:rsid w:val="00AD53F5"/>
    <w:rsid w:val="00AD5B87"/>
    <w:rsid w:val="00AD5D61"/>
    <w:rsid w:val="00AD6036"/>
    <w:rsid w:val="00AD7128"/>
    <w:rsid w:val="00AD7BA0"/>
    <w:rsid w:val="00AE0FBC"/>
    <w:rsid w:val="00AE1402"/>
    <w:rsid w:val="00AE14CC"/>
    <w:rsid w:val="00AE2FF0"/>
    <w:rsid w:val="00AE3070"/>
    <w:rsid w:val="00AE3DB0"/>
    <w:rsid w:val="00AE4339"/>
    <w:rsid w:val="00AE4554"/>
    <w:rsid w:val="00AE48F5"/>
    <w:rsid w:val="00AE4C1A"/>
    <w:rsid w:val="00AE5232"/>
    <w:rsid w:val="00AE5327"/>
    <w:rsid w:val="00AE62F9"/>
    <w:rsid w:val="00AE74E7"/>
    <w:rsid w:val="00AE7911"/>
    <w:rsid w:val="00AF0E9B"/>
    <w:rsid w:val="00AF1B2D"/>
    <w:rsid w:val="00AF1FC4"/>
    <w:rsid w:val="00AF3493"/>
    <w:rsid w:val="00AF37B0"/>
    <w:rsid w:val="00AF37F4"/>
    <w:rsid w:val="00AF5717"/>
    <w:rsid w:val="00AF5EAE"/>
    <w:rsid w:val="00AF6ED6"/>
    <w:rsid w:val="00B01FB9"/>
    <w:rsid w:val="00B02CC0"/>
    <w:rsid w:val="00B0307D"/>
    <w:rsid w:val="00B034B2"/>
    <w:rsid w:val="00B04378"/>
    <w:rsid w:val="00B04C8D"/>
    <w:rsid w:val="00B078A7"/>
    <w:rsid w:val="00B10E5F"/>
    <w:rsid w:val="00B11F78"/>
    <w:rsid w:val="00B12AF0"/>
    <w:rsid w:val="00B144C1"/>
    <w:rsid w:val="00B156E7"/>
    <w:rsid w:val="00B15931"/>
    <w:rsid w:val="00B16173"/>
    <w:rsid w:val="00B166F5"/>
    <w:rsid w:val="00B16CC8"/>
    <w:rsid w:val="00B17C1B"/>
    <w:rsid w:val="00B21DBA"/>
    <w:rsid w:val="00B21E37"/>
    <w:rsid w:val="00B21F8F"/>
    <w:rsid w:val="00B23D1C"/>
    <w:rsid w:val="00B23FBD"/>
    <w:rsid w:val="00B246D7"/>
    <w:rsid w:val="00B266DC"/>
    <w:rsid w:val="00B26A2C"/>
    <w:rsid w:val="00B26F0B"/>
    <w:rsid w:val="00B2736A"/>
    <w:rsid w:val="00B2738B"/>
    <w:rsid w:val="00B3015D"/>
    <w:rsid w:val="00B325C3"/>
    <w:rsid w:val="00B32B02"/>
    <w:rsid w:val="00B32D8B"/>
    <w:rsid w:val="00B3397F"/>
    <w:rsid w:val="00B339EA"/>
    <w:rsid w:val="00B34816"/>
    <w:rsid w:val="00B3496D"/>
    <w:rsid w:val="00B3511A"/>
    <w:rsid w:val="00B35160"/>
    <w:rsid w:val="00B356B8"/>
    <w:rsid w:val="00B35C0C"/>
    <w:rsid w:val="00B36083"/>
    <w:rsid w:val="00B36729"/>
    <w:rsid w:val="00B37E5A"/>
    <w:rsid w:val="00B40553"/>
    <w:rsid w:val="00B4092D"/>
    <w:rsid w:val="00B40C0D"/>
    <w:rsid w:val="00B41584"/>
    <w:rsid w:val="00B421DF"/>
    <w:rsid w:val="00B42652"/>
    <w:rsid w:val="00B454D6"/>
    <w:rsid w:val="00B45BC3"/>
    <w:rsid w:val="00B45F48"/>
    <w:rsid w:val="00B46C28"/>
    <w:rsid w:val="00B47A65"/>
    <w:rsid w:val="00B50421"/>
    <w:rsid w:val="00B52027"/>
    <w:rsid w:val="00B52A3A"/>
    <w:rsid w:val="00B53519"/>
    <w:rsid w:val="00B536A1"/>
    <w:rsid w:val="00B53857"/>
    <w:rsid w:val="00B55261"/>
    <w:rsid w:val="00B56990"/>
    <w:rsid w:val="00B56BAB"/>
    <w:rsid w:val="00B57950"/>
    <w:rsid w:val="00B601F8"/>
    <w:rsid w:val="00B605CE"/>
    <w:rsid w:val="00B609CE"/>
    <w:rsid w:val="00B61E17"/>
    <w:rsid w:val="00B629B3"/>
    <w:rsid w:val="00B64A9E"/>
    <w:rsid w:val="00B64DA4"/>
    <w:rsid w:val="00B6644D"/>
    <w:rsid w:val="00B66847"/>
    <w:rsid w:val="00B70C75"/>
    <w:rsid w:val="00B71AC1"/>
    <w:rsid w:val="00B7275F"/>
    <w:rsid w:val="00B7360A"/>
    <w:rsid w:val="00B7414C"/>
    <w:rsid w:val="00B74A9E"/>
    <w:rsid w:val="00B75BD2"/>
    <w:rsid w:val="00B76F26"/>
    <w:rsid w:val="00B7721E"/>
    <w:rsid w:val="00B775DD"/>
    <w:rsid w:val="00B811D1"/>
    <w:rsid w:val="00B8123F"/>
    <w:rsid w:val="00B8126F"/>
    <w:rsid w:val="00B81A21"/>
    <w:rsid w:val="00B842A2"/>
    <w:rsid w:val="00B85912"/>
    <w:rsid w:val="00B85E05"/>
    <w:rsid w:val="00B86B5F"/>
    <w:rsid w:val="00B86CF7"/>
    <w:rsid w:val="00B872BB"/>
    <w:rsid w:val="00B87358"/>
    <w:rsid w:val="00B87C04"/>
    <w:rsid w:val="00B907E2"/>
    <w:rsid w:val="00B914D8"/>
    <w:rsid w:val="00B937D6"/>
    <w:rsid w:val="00B93D65"/>
    <w:rsid w:val="00B9469D"/>
    <w:rsid w:val="00B94989"/>
    <w:rsid w:val="00B9558D"/>
    <w:rsid w:val="00B96C2B"/>
    <w:rsid w:val="00B97B2A"/>
    <w:rsid w:val="00BA0277"/>
    <w:rsid w:val="00BA02D8"/>
    <w:rsid w:val="00BA0E0E"/>
    <w:rsid w:val="00BA0EFD"/>
    <w:rsid w:val="00BA178D"/>
    <w:rsid w:val="00BA2F31"/>
    <w:rsid w:val="00BA369B"/>
    <w:rsid w:val="00BA3BF6"/>
    <w:rsid w:val="00BA4423"/>
    <w:rsid w:val="00BA4761"/>
    <w:rsid w:val="00BA4991"/>
    <w:rsid w:val="00BA56D8"/>
    <w:rsid w:val="00BA5964"/>
    <w:rsid w:val="00BA6531"/>
    <w:rsid w:val="00BA728C"/>
    <w:rsid w:val="00BA73A2"/>
    <w:rsid w:val="00BA7F99"/>
    <w:rsid w:val="00BB098F"/>
    <w:rsid w:val="00BB0E94"/>
    <w:rsid w:val="00BB1A47"/>
    <w:rsid w:val="00BB2187"/>
    <w:rsid w:val="00BB29D2"/>
    <w:rsid w:val="00BB2A0E"/>
    <w:rsid w:val="00BB3310"/>
    <w:rsid w:val="00BB38D7"/>
    <w:rsid w:val="00BB491E"/>
    <w:rsid w:val="00BB5DB2"/>
    <w:rsid w:val="00BB6FBD"/>
    <w:rsid w:val="00BB7427"/>
    <w:rsid w:val="00BB74B4"/>
    <w:rsid w:val="00BB766B"/>
    <w:rsid w:val="00BB76A9"/>
    <w:rsid w:val="00BB797D"/>
    <w:rsid w:val="00BB7B01"/>
    <w:rsid w:val="00BB7EE0"/>
    <w:rsid w:val="00BC07A6"/>
    <w:rsid w:val="00BC0B14"/>
    <w:rsid w:val="00BC1EF4"/>
    <w:rsid w:val="00BC2E3B"/>
    <w:rsid w:val="00BC3987"/>
    <w:rsid w:val="00BC3CB5"/>
    <w:rsid w:val="00BC3DDE"/>
    <w:rsid w:val="00BC428D"/>
    <w:rsid w:val="00BC4922"/>
    <w:rsid w:val="00BC5052"/>
    <w:rsid w:val="00BC5EB0"/>
    <w:rsid w:val="00BC66C0"/>
    <w:rsid w:val="00BC71FB"/>
    <w:rsid w:val="00BD0909"/>
    <w:rsid w:val="00BD1846"/>
    <w:rsid w:val="00BD1CAA"/>
    <w:rsid w:val="00BD2DDF"/>
    <w:rsid w:val="00BD3658"/>
    <w:rsid w:val="00BD3940"/>
    <w:rsid w:val="00BD3D63"/>
    <w:rsid w:val="00BD4D15"/>
    <w:rsid w:val="00BD5326"/>
    <w:rsid w:val="00BD5E96"/>
    <w:rsid w:val="00BD6193"/>
    <w:rsid w:val="00BD6C7A"/>
    <w:rsid w:val="00BE1BC4"/>
    <w:rsid w:val="00BE1EA5"/>
    <w:rsid w:val="00BE1F7B"/>
    <w:rsid w:val="00BE2B5B"/>
    <w:rsid w:val="00BE389D"/>
    <w:rsid w:val="00BE394F"/>
    <w:rsid w:val="00BE4039"/>
    <w:rsid w:val="00BE4B95"/>
    <w:rsid w:val="00BE637C"/>
    <w:rsid w:val="00BE710B"/>
    <w:rsid w:val="00BE7EDA"/>
    <w:rsid w:val="00BF15AE"/>
    <w:rsid w:val="00BF1AFA"/>
    <w:rsid w:val="00BF1F4E"/>
    <w:rsid w:val="00BF4E17"/>
    <w:rsid w:val="00BF572D"/>
    <w:rsid w:val="00BF5CB7"/>
    <w:rsid w:val="00C00DFF"/>
    <w:rsid w:val="00C01538"/>
    <w:rsid w:val="00C0445E"/>
    <w:rsid w:val="00C0681A"/>
    <w:rsid w:val="00C06C49"/>
    <w:rsid w:val="00C078B9"/>
    <w:rsid w:val="00C07B7B"/>
    <w:rsid w:val="00C10DCA"/>
    <w:rsid w:val="00C112C2"/>
    <w:rsid w:val="00C12DB5"/>
    <w:rsid w:val="00C1362E"/>
    <w:rsid w:val="00C14935"/>
    <w:rsid w:val="00C15077"/>
    <w:rsid w:val="00C15AFD"/>
    <w:rsid w:val="00C202B6"/>
    <w:rsid w:val="00C21660"/>
    <w:rsid w:val="00C21EFB"/>
    <w:rsid w:val="00C22463"/>
    <w:rsid w:val="00C224DB"/>
    <w:rsid w:val="00C22ECA"/>
    <w:rsid w:val="00C235D4"/>
    <w:rsid w:val="00C2368D"/>
    <w:rsid w:val="00C242D8"/>
    <w:rsid w:val="00C259C5"/>
    <w:rsid w:val="00C2756F"/>
    <w:rsid w:val="00C275A8"/>
    <w:rsid w:val="00C279DB"/>
    <w:rsid w:val="00C27E1B"/>
    <w:rsid w:val="00C27E54"/>
    <w:rsid w:val="00C30886"/>
    <w:rsid w:val="00C30B5F"/>
    <w:rsid w:val="00C30E74"/>
    <w:rsid w:val="00C30FF8"/>
    <w:rsid w:val="00C31AE2"/>
    <w:rsid w:val="00C32250"/>
    <w:rsid w:val="00C32490"/>
    <w:rsid w:val="00C32956"/>
    <w:rsid w:val="00C35410"/>
    <w:rsid w:val="00C36C2A"/>
    <w:rsid w:val="00C37104"/>
    <w:rsid w:val="00C3747C"/>
    <w:rsid w:val="00C400A5"/>
    <w:rsid w:val="00C406C8"/>
    <w:rsid w:val="00C407BC"/>
    <w:rsid w:val="00C40BD9"/>
    <w:rsid w:val="00C4304F"/>
    <w:rsid w:val="00C430FD"/>
    <w:rsid w:val="00C44804"/>
    <w:rsid w:val="00C44A73"/>
    <w:rsid w:val="00C45CD0"/>
    <w:rsid w:val="00C47728"/>
    <w:rsid w:val="00C5055D"/>
    <w:rsid w:val="00C51565"/>
    <w:rsid w:val="00C54A42"/>
    <w:rsid w:val="00C54B85"/>
    <w:rsid w:val="00C55408"/>
    <w:rsid w:val="00C562E7"/>
    <w:rsid w:val="00C56B34"/>
    <w:rsid w:val="00C579E6"/>
    <w:rsid w:val="00C618DA"/>
    <w:rsid w:val="00C61C41"/>
    <w:rsid w:val="00C61E97"/>
    <w:rsid w:val="00C625DB"/>
    <w:rsid w:val="00C6284A"/>
    <w:rsid w:val="00C62B74"/>
    <w:rsid w:val="00C647C6"/>
    <w:rsid w:val="00C65ABE"/>
    <w:rsid w:val="00C67E18"/>
    <w:rsid w:val="00C67E50"/>
    <w:rsid w:val="00C700CE"/>
    <w:rsid w:val="00C7234A"/>
    <w:rsid w:val="00C734D3"/>
    <w:rsid w:val="00C7402D"/>
    <w:rsid w:val="00C743C7"/>
    <w:rsid w:val="00C752D5"/>
    <w:rsid w:val="00C75B41"/>
    <w:rsid w:val="00C75F79"/>
    <w:rsid w:val="00C7680B"/>
    <w:rsid w:val="00C77360"/>
    <w:rsid w:val="00C774B9"/>
    <w:rsid w:val="00C77B79"/>
    <w:rsid w:val="00C807A7"/>
    <w:rsid w:val="00C81C53"/>
    <w:rsid w:val="00C81E62"/>
    <w:rsid w:val="00C820E7"/>
    <w:rsid w:val="00C829B3"/>
    <w:rsid w:val="00C82B71"/>
    <w:rsid w:val="00C82D3E"/>
    <w:rsid w:val="00C83D33"/>
    <w:rsid w:val="00C83FDC"/>
    <w:rsid w:val="00C849C4"/>
    <w:rsid w:val="00C856A6"/>
    <w:rsid w:val="00C85BC2"/>
    <w:rsid w:val="00C85C28"/>
    <w:rsid w:val="00C86A03"/>
    <w:rsid w:val="00C8713E"/>
    <w:rsid w:val="00C8738C"/>
    <w:rsid w:val="00C8763E"/>
    <w:rsid w:val="00C87B5B"/>
    <w:rsid w:val="00C902A6"/>
    <w:rsid w:val="00C90920"/>
    <w:rsid w:val="00C91D7A"/>
    <w:rsid w:val="00C91E75"/>
    <w:rsid w:val="00C92042"/>
    <w:rsid w:val="00C95AC9"/>
    <w:rsid w:val="00C95B2C"/>
    <w:rsid w:val="00C95DDE"/>
    <w:rsid w:val="00C96626"/>
    <w:rsid w:val="00C97F88"/>
    <w:rsid w:val="00CA002D"/>
    <w:rsid w:val="00CA0525"/>
    <w:rsid w:val="00CA0749"/>
    <w:rsid w:val="00CA07F1"/>
    <w:rsid w:val="00CA1086"/>
    <w:rsid w:val="00CA11A4"/>
    <w:rsid w:val="00CA1378"/>
    <w:rsid w:val="00CA2FBE"/>
    <w:rsid w:val="00CA46A7"/>
    <w:rsid w:val="00CA509F"/>
    <w:rsid w:val="00CA5A3B"/>
    <w:rsid w:val="00CA6881"/>
    <w:rsid w:val="00CA7D10"/>
    <w:rsid w:val="00CB02B7"/>
    <w:rsid w:val="00CB10B5"/>
    <w:rsid w:val="00CB1F5E"/>
    <w:rsid w:val="00CB2016"/>
    <w:rsid w:val="00CB20D1"/>
    <w:rsid w:val="00CB29C6"/>
    <w:rsid w:val="00CB5145"/>
    <w:rsid w:val="00CB654A"/>
    <w:rsid w:val="00CB7141"/>
    <w:rsid w:val="00CB794F"/>
    <w:rsid w:val="00CC0343"/>
    <w:rsid w:val="00CC1B67"/>
    <w:rsid w:val="00CC1E8E"/>
    <w:rsid w:val="00CC3059"/>
    <w:rsid w:val="00CC386B"/>
    <w:rsid w:val="00CC413B"/>
    <w:rsid w:val="00CC45ED"/>
    <w:rsid w:val="00CC4A49"/>
    <w:rsid w:val="00CC4E96"/>
    <w:rsid w:val="00CC53F5"/>
    <w:rsid w:val="00CC761B"/>
    <w:rsid w:val="00CD0D55"/>
    <w:rsid w:val="00CD1916"/>
    <w:rsid w:val="00CD479B"/>
    <w:rsid w:val="00CD4AFC"/>
    <w:rsid w:val="00CD5986"/>
    <w:rsid w:val="00CD5A97"/>
    <w:rsid w:val="00CD5C85"/>
    <w:rsid w:val="00CD5E41"/>
    <w:rsid w:val="00CD6144"/>
    <w:rsid w:val="00CD6E3C"/>
    <w:rsid w:val="00CD71E5"/>
    <w:rsid w:val="00CD7B80"/>
    <w:rsid w:val="00CD7C04"/>
    <w:rsid w:val="00CE0987"/>
    <w:rsid w:val="00CE0AAD"/>
    <w:rsid w:val="00CE166E"/>
    <w:rsid w:val="00CE1878"/>
    <w:rsid w:val="00CE1DB2"/>
    <w:rsid w:val="00CE2B63"/>
    <w:rsid w:val="00CE43F1"/>
    <w:rsid w:val="00CE50DF"/>
    <w:rsid w:val="00CE549C"/>
    <w:rsid w:val="00CE5508"/>
    <w:rsid w:val="00CE5E49"/>
    <w:rsid w:val="00CE694A"/>
    <w:rsid w:val="00CE739B"/>
    <w:rsid w:val="00CF0CD4"/>
    <w:rsid w:val="00CF20D5"/>
    <w:rsid w:val="00CF2217"/>
    <w:rsid w:val="00CF2FDF"/>
    <w:rsid w:val="00CF30A4"/>
    <w:rsid w:val="00CF32C7"/>
    <w:rsid w:val="00CF502F"/>
    <w:rsid w:val="00CF5050"/>
    <w:rsid w:val="00CF6D1E"/>
    <w:rsid w:val="00CF7514"/>
    <w:rsid w:val="00CF7B7D"/>
    <w:rsid w:val="00D00540"/>
    <w:rsid w:val="00D00FCA"/>
    <w:rsid w:val="00D01FDE"/>
    <w:rsid w:val="00D033F8"/>
    <w:rsid w:val="00D03C94"/>
    <w:rsid w:val="00D04301"/>
    <w:rsid w:val="00D05A02"/>
    <w:rsid w:val="00D077CF"/>
    <w:rsid w:val="00D07EAB"/>
    <w:rsid w:val="00D15440"/>
    <w:rsid w:val="00D15B75"/>
    <w:rsid w:val="00D17B8B"/>
    <w:rsid w:val="00D2096E"/>
    <w:rsid w:val="00D20CFC"/>
    <w:rsid w:val="00D21AF9"/>
    <w:rsid w:val="00D21CE0"/>
    <w:rsid w:val="00D22BCF"/>
    <w:rsid w:val="00D247B8"/>
    <w:rsid w:val="00D258C6"/>
    <w:rsid w:val="00D2595D"/>
    <w:rsid w:val="00D270FF"/>
    <w:rsid w:val="00D271FA"/>
    <w:rsid w:val="00D3092D"/>
    <w:rsid w:val="00D310FA"/>
    <w:rsid w:val="00D318E2"/>
    <w:rsid w:val="00D31C5D"/>
    <w:rsid w:val="00D32213"/>
    <w:rsid w:val="00D33E28"/>
    <w:rsid w:val="00D34E16"/>
    <w:rsid w:val="00D35031"/>
    <w:rsid w:val="00D3573A"/>
    <w:rsid w:val="00D35962"/>
    <w:rsid w:val="00D4173A"/>
    <w:rsid w:val="00D43D34"/>
    <w:rsid w:val="00D43D7B"/>
    <w:rsid w:val="00D4455D"/>
    <w:rsid w:val="00D44A16"/>
    <w:rsid w:val="00D44E8B"/>
    <w:rsid w:val="00D45252"/>
    <w:rsid w:val="00D45C96"/>
    <w:rsid w:val="00D5002C"/>
    <w:rsid w:val="00D52183"/>
    <w:rsid w:val="00D533FF"/>
    <w:rsid w:val="00D53B9C"/>
    <w:rsid w:val="00D54C3A"/>
    <w:rsid w:val="00D558AE"/>
    <w:rsid w:val="00D565AF"/>
    <w:rsid w:val="00D567F0"/>
    <w:rsid w:val="00D56E89"/>
    <w:rsid w:val="00D5728E"/>
    <w:rsid w:val="00D572EC"/>
    <w:rsid w:val="00D57750"/>
    <w:rsid w:val="00D57972"/>
    <w:rsid w:val="00D607CD"/>
    <w:rsid w:val="00D60946"/>
    <w:rsid w:val="00D60E3F"/>
    <w:rsid w:val="00D6138B"/>
    <w:rsid w:val="00D6167A"/>
    <w:rsid w:val="00D62C82"/>
    <w:rsid w:val="00D6471C"/>
    <w:rsid w:val="00D6502A"/>
    <w:rsid w:val="00D6516C"/>
    <w:rsid w:val="00D659B0"/>
    <w:rsid w:val="00D662B0"/>
    <w:rsid w:val="00D72E89"/>
    <w:rsid w:val="00D733B4"/>
    <w:rsid w:val="00D73902"/>
    <w:rsid w:val="00D74C13"/>
    <w:rsid w:val="00D74D40"/>
    <w:rsid w:val="00D74DFA"/>
    <w:rsid w:val="00D75CDA"/>
    <w:rsid w:val="00D763D4"/>
    <w:rsid w:val="00D7696C"/>
    <w:rsid w:val="00D77606"/>
    <w:rsid w:val="00D77D8F"/>
    <w:rsid w:val="00D77F73"/>
    <w:rsid w:val="00D8023A"/>
    <w:rsid w:val="00D80A0D"/>
    <w:rsid w:val="00D81BAD"/>
    <w:rsid w:val="00D82255"/>
    <w:rsid w:val="00D84C58"/>
    <w:rsid w:val="00D84C7C"/>
    <w:rsid w:val="00D85834"/>
    <w:rsid w:val="00D860DF"/>
    <w:rsid w:val="00D86FF3"/>
    <w:rsid w:val="00D878AD"/>
    <w:rsid w:val="00D87CA2"/>
    <w:rsid w:val="00D9194B"/>
    <w:rsid w:val="00D91ADC"/>
    <w:rsid w:val="00D93B36"/>
    <w:rsid w:val="00D93FE4"/>
    <w:rsid w:val="00DA0635"/>
    <w:rsid w:val="00DA10B8"/>
    <w:rsid w:val="00DA326F"/>
    <w:rsid w:val="00DA37F9"/>
    <w:rsid w:val="00DA3CD8"/>
    <w:rsid w:val="00DA3D07"/>
    <w:rsid w:val="00DA42DA"/>
    <w:rsid w:val="00DA5A26"/>
    <w:rsid w:val="00DA6092"/>
    <w:rsid w:val="00DA7818"/>
    <w:rsid w:val="00DB071E"/>
    <w:rsid w:val="00DB0F7F"/>
    <w:rsid w:val="00DB1E0B"/>
    <w:rsid w:val="00DB1E63"/>
    <w:rsid w:val="00DB3DE6"/>
    <w:rsid w:val="00DB6404"/>
    <w:rsid w:val="00DB688B"/>
    <w:rsid w:val="00DB7E47"/>
    <w:rsid w:val="00DC0994"/>
    <w:rsid w:val="00DC211D"/>
    <w:rsid w:val="00DC35D6"/>
    <w:rsid w:val="00DC4C2B"/>
    <w:rsid w:val="00DC4C43"/>
    <w:rsid w:val="00DC4DFA"/>
    <w:rsid w:val="00DC51B1"/>
    <w:rsid w:val="00DC5470"/>
    <w:rsid w:val="00DC5905"/>
    <w:rsid w:val="00DC6401"/>
    <w:rsid w:val="00DD03AF"/>
    <w:rsid w:val="00DD0FA2"/>
    <w:rsid w:val="00DD2622"/>
    <w:rsid w:val="00DD2BA5"/>
    <w:rsid w:val="00DD2BB7"/>
    <w:rsid w:val="00DD4484"/>
    <w:rsid w:val="00DD47CF"/>
    <w:rsid w:val="00DD4D6E"/>
    <w:rsid w:val="00DD588F"/>
    <w:rsid w:val="00DD740F"/>
    <w:rsid w:val="00DE0299"/>
    <w:rsid w:val="00DE02D4"/>
    <w:rsid w:val="00DE10B7"/>
    <w:rsid w:val="00DE2177"/>
    <w:rsid w:val="00DE21F1"/>
    <w:rsid w:val="00DE30F5"/>
    <w:rsid w:val="00DE4462"/>
    <w:rsid w:val="00DE4A23"/>
    <w:rsid w:val="00DE54C7"/>
    <w:rsid w:val="00DE5979"/>
    <w:rsid w:val="00DE5A4A"/>
    <w:rsid w:val="00DE5C5E"/>
    <w:rsid w:val="00DE6DA8"/>
    <w:rsid w:val="00DE6ECF"/>
    <w:rsid w:val="00DE7E2F"/>
    <w:rsid w:val="00DF0CB8"/>
    <w:rsid w:val="00DF2B66"/>
    <w:rsid w:val="00DF307A"/>
    <w:rsid w:val="00DF5027"/>
    <w:rsid w:val="00DF79D9"/>
    <w:rsid w:val="00E00674"/>
    <w:rsid w:val="00E027B7"/>
    <w:rsid w:val="00E02B9D"/>
    <w:rsid w:val="00E036EF"/>
    <w:rsid w:val="00E04705"/>
    <w:rsid w:val="00E04C11"/>
    <w:rsid w:val="00E05635"/>
    <w:rsid w:val="00E0595F"/>
    <w:rsid w:val="00E05985"/>
    <w:rsid w:val="00E072B2"/>
    <w:rsid w:val="00E11C86"/>
    <w:rsid w:val="00E121FB"/>
    <w:rsid w:val="00E125E0"/>
    <w:rsid w:val="00E126AA"/>
    <w:rsid w:val="00E12B1C"/>
    <w:rsid w:val="00E12D8D"/>
    <w:rsid w:val="00E13179"/>
    <w:rsid w:val="00E13BF4"/>
    <w:rsid w:val="00E149B9"/>
    <w:rsid w:val="00E153CA"/>
    <w:rsid w:val="00E15A91"/>
    <w:rsid w:val="00E16695"/>
    <w:rsid w:val="00E16C5C"/>
    <w:rsid w:val="00E20998"/>
    <w:rsid w:val="00E20A5A"/>
    <w:rsid w:val="00E20F7D"/>
    <w:rsid w:val="00E22295"/>
    <w:rsid w:val="00E232C4"/>
    <w:rsid w:val="00E2522D"/>
    <w:rsid w:val="00E25EA7"/>
    <w:rsid w:val="00E263C1"/>
    <w:rsid w:val="00E26921"/>
    <w:rsid w:val="00E26FD5"/>
    <w:rsid w:val="00E275AF"/>
    <w:rsid w:val="00E2778D"/>
    <w:rsid w:val="00E3029E"/>
    <w:rsid w:val="00E32864"/>
    <w:rsid w:val="00E32C29"/>
    <w:rsid w:val="00E32EC6"/>
    <w:rsid w:val="00E331F0"/>
    <w:rsid w:val="00E34EF0"/>
    <w:rsid w:val="00E3504A"/>
    <w:rsid w:val="00E359D2"/>
    <w:rsid w:val="00E37116"/>
    <w:rsid w:val="00E40F8F"/>
    <w:rsid w:val="00E41C52"/>
    <w:rsid w:val="00E4283A"/>
    <w:rsid w:val="00E43DD4"/>
    <w:rsid w:val="00E43F4C"/>
    <w:rsid w:val="00E44559"/>
    <w:rsid w:val="00E44D58"/>
    <w:rsid w:val="00E45FCD"/>
    <w:rsid w:val="00E46D0C"/>
    <w:rsid w:val="00E46DB0"/>
    <w:rsid w:val="00E4700E"/>
    <w:rsid w:val="00E538B6"/>
    <w:rsid w:val="00E55203"/>
    <w:rsid w:val="00E5646B"/>
    <w:rsid w:val="00E5692A"/>
    <w:rsid w:val="00E56BA4"/>
    <w:rsid w:val="00E62B7A"/>
    <w:rsid w:val="00E63509"/>
    <w:rsid w:val="00E63B88"/>
    <w:rsid w:val="00E64220"/>
    <w:rsid w:val="00E64D13"/>
    <w:rsid w:val="00E6636C"/>
    <w:rsid w:val="00E66BD9"/>
    <w:rsid w:val="00E676F9"/>
    <w:rsid w:val="00E679A5"/>
    <w:rsid w:val="00E67F5D"/>
    <w:rsid w:val="00E701D6"/>
    <w:rsid w:val="00E705D6"/>
    <w:rsid w:val="00E706A9"/>
    <w:rsid w:val="00E71133"/>
    <w:rsid w:val="00E71CBB"/>
    <w:rsid w:val="00E72448"/>
    <w:rsid w:val="00E740E5"/>
    <w:rsid w:val="00E77691"/>
    <w:rsid w:val="00E8057E"/>
    <w:rsid w:val="00E81A66"/>
    <w:rsid w:val="00E85164"/>
    <w:rsid w:val="00E85377"/>
    <w:rsid w:val="00E85A00"/>
    <w:rsid w:val="00E85F8D"/>
    <w:rsid w:val="00E86666"/>
    <w:rsid w:val="00E86825"/>
    <w:rsid w:val="00E875C1"/>
    <w:rsid w:val="00E87B5C"/>
    <w:rsid w:val="00E90130"/>
    <w:rsid w:val="00E90476"/>
    <w:rsid w:val="00E907C2"/>
    <w:rsid w:val="00E91D27"/>
    <w:rsid w:val="00E928BE"/>
    <w:rsid w:val="00E92C9C"/>
    <w:rsid w:val="00E932CB"/>
    <w:rsid w:val="00E94247"/>
    <w:rsid w:val="00E949E4"/>
    <w:rsid w:val="00E95F20"/>
    <w:rsid w:val="00EA12AA"/>
    <w:rsid w:val="00EA1C72"/>
    <w:rsid w:val="00EA285D"/>
    <w:rsid w:val="00EA323F"/>
    <w:rsid w:val="00EA4065"/>
    <w:rsid w:val="00EA477E"/>
    <w:rsid w:val="00EA5380"/>
    <w:rsid w:val="00EA5A7E"/>
    <w:rsid w:val="00EA6EC7"/>
    <w:rsid w:val="00EB18B7"/>
    <w:rsid w:val="00EB1C43"/>
    <w:rsid w:val="00EB1F38"/>
    <w:rsid w:val="00EB2244"/>
    <w:rsid w:val="00EB26B1"/>
    <w:rsid w:val="00EB3D66"/>
    <w:rsid w:val="00EB45D9"/>
    <w:rsid w:val="00EB504E"/>
    <w:rsid w:val="00EB7B4B"/>
    <w:rsid w:val="00EC0C92"/>
    <w:rsid w:val="00EC245B"/>
    <w:rsid w:val="00EC339E"/>
    <w:rsid w:val="00EC3D8A"/>
    <w:rsid w:val="00EC525F"/>
    <w:rsid w:val="00EC72E5"/>
    <w:rsid w:val="00EC7922"/>
    <w:rsid w:val="00ED00A2"/>
    <w:rsid w:val="00ED0491"/>
    <w:rsid w:val="00ED245F"/>
    <w:rsid w:val="00ED5EAA"/>
    <w:rsid w:val="00ED68FB"/>
    <w:rsid w:val="00ED7957"/>
    <w:rsid w:val="00EE05B7"/>
    <w:rsid w:val="00EE083A"/>
    <w:rsid w:val="00EE1611"/>
    <w:rsid w:val="00EE2C74"/>
    <w:rsid w:val="00EE3522"/>
    <w:rsid w:val="00EE36FF"/>
    <w:rsid w:val="00EE4E3A"/>
    <w:rsid w:val="00EF13B6"/>
    <w:rsid w:val="00EF1489"/>
    <w:rsid w:val="00EF1998"/>
    <w:rsid w:val="00EF2395"/>
    <w:rsid w:val="00EF35A5"/>
    <w:rsid w:val="00EF42D4"/>
    <w:rsid w:val="00EF4FEC"/>
    <w:rsid w:val="00EF7D28"/>
    <w:rsid w:val="00F002DF"/>
    <w:rsid w:val="00F018D0"/>
    <w:rsid w:val="00F019DD"/>
    <w:rsid w:val="00F023BF"/>
    <w:rsid w:val="00F02E73"/>
    <w:rsid w:val="00F02FB5"/>
    <w:rsid w:val="00F05B9E"/>
    <w:rsid w:val="00F06F1B"/>
    <w:rsid w:val="00F10332"/>
    <w:rsid w:val="00F1041D"/>
    <w:rsid w:val="00F11F08"/>
    <w:rsid w:val="00F123C9"/>
    <w:rsid w:val="00F12768"/>
    <w:rsid w:val="00F13481"/>
    <w:rsid w:val="00F13D68"/>
    <w:rsid w:val="00F153EF"/>
    <w:rsid w:val="00F167D0"/>
    <w:rsid w:val="00F1709A"/>
    <w:rsid w:val="00F21885"/>
    <w:rsid w:val="00F21DD5"/>
    <w:rsid w:val="00F2271C"/>
    <w:rsid w:val="00F234D4"/>
    <w:rsid w:val="00F24A8E"/>
    <w:rsid w:val="00F26629"/>
    <w:rsid w:val="00F26A41"/>
    <w:rsid w:val="00F270C5"/>
    <w:rsid w:val="00F27CC9"/>
    <w:rsid w:val="00F30006"/>
    <w:rsid w:val="00F3113C"/>
    <w:rsid w:val="00F31311"/>
    <w:rsid w:val="00F323F9"/>
    <w:rsid w:val="00F3282F"/>
    <w:rsid w:val="00F32A49"/>
    <w:rsid w:val="00F32B4B"/>
    <w:rsid w:val="00F3321B"/>
    <w:rsid w:val="00F347AA"/>
    <w:rsid w:val="00F362BC"/>
    <w:rsid w:val="00F40025"/>
    <w:rsid w:val="00F40DD0"/>
    <w:rsid w:val="00F4123E"/>
    <w:rsid w:val="00F421AC"/>
    <w:rsid w:val="00F42DD0"/>
    <w:rsid w:val="00F45E11"/>
    <w:rsid w:val="00F46F2D"/>
    <w:rsid w:val="00F47BDF"/>
    <w:rsid w:val="00F51E0B"/>
    <w:rsid w:val="00F52CF7"/>
    <w:rsid w:val="00F52F3A"/>
    <w:rsid w:val="00F5590C"/>
    <w:rsid w:val="00F55A72"/>
    <w:rsid w:val="00F56159"/>
    <w:rsid w:val="00F568B0"/>
    <w:rsid w:val="00F57856"/>
    <w:rsid w:val="00F60AA6"/>
    <w:rsid w:val="00F62E6A"/>
    <w:rsid w:val="00F63AD6"/>
    <w:rsid w:val="00F63D04"/>
    <w:rsid w:val="00F65AF2"/>
    <w:rsid w:val="00F660A0"/>
    <w:rsid w:val="00F66A09"/>
    <w:rsid w:val="00F66ABB"/>
    <w:rsid w:val="00F67623"/>
    <w:rsid w:val="00F678F9"/>
    <w:rsid w:val="00F73D61"/>
    <w:rsid w:val="00F740CD"/>
    <w:rsid w:val="00F7429E"/>
    <w:rsid w:val="00F74406"/>
    <w:rsid w:val="00F74526"/>
    <w:rsid w:val="00F74B3E"/>
    <w:rsid w:val="00F76A76"/>
    <w:rsid w:val="00F76BA5"/>
    <w:rsid w:val="00F7716D"/>
    <w:rsid w:val="00F77EB7"/>
    <w:rsid w:val="00F82788"/>
    <w:rsid w:val="00F832B2"/>
    <w:rsid w:val="00F849D6"/>
    <w:rsid w:val="00F84D8D"/>
    <w:rsid w:val="00F85185"/>
    <w:rsid w:val="00F851BD"/>
    <w:rsid w:val="00F86817"/>
    <w:rsid w:val="00F869ED"/>
    <w:rsid w:val="00F871D3"/>
    <w:rsid w:val="00F924A2"/>
    <w:rsid w:val="00F9442A"/>
    <w:rsid w:val="00F94A79"/>
    <w:rsid w:val="00F95135"/>
    <w:rsid w:val="00FA04D9"/>
    <w:rsid w:val="00FA0A06"/>
    <w:rsid w:val="00FA1E8E"/>
    <w:rsid w:val="00FA2691"/>
    <w:rsid w:val="00FA2DF4"/>
    <w:rsid w:val="00FA3B61"/>
    <w:rsid w:val="00FA61A1"/>
    <w:rsid w:val="00FA6C77"/>
    <w:rsid w:val="00FB0A50"/>
    <w:rsid w:val="00FB124A"/>
    <w:rsid w:val="00FB168D"/>
    <w:rsid w:val="00FB1E0D"/>
    <w:rsid w:val="00FB22F4"/>
    <w:rsid w:val="00FB265B"/>
    <w:rsid w:val="00FB425D"/>
    <w:rsid w:val="00FB50B6"/>
    <w:rsid w:val="00FC0F16"/>
    <w:rsid w:val="00FC137D"/>
    <w:rsid w:val="00FC30A2"/>
    <w:rsid w:val="00FC32C6"/>
    <w:rsid w:val="00FC38BC"/>
    <w:rsid w:val="00FC3D56"/>
    <w:rsid w:val="00FC47F1"/>
    <w:rsid w:val="00FC4B48"/>
    <w:rsid w:val="00FC5B78"/>
    <w:rsid w:val="00FC614A"/>
    <w:rsid w:val="00FD136F"/>
    <w:rsid w:val="00FD1506"/>
    <w:rsid w:val="00FD6DA0"/>
    <w:rsid w:val="00FD6E3F"/>
    <w:rsid w:val="00FD7745"/>
    <w:rsid w:val="00FD7A7A"/>
    <w:rsid w:val="00FE0933"/>
    <w:rsid w:val="00FE4415"/>
    <w:rsid w:val="00FE4CEB"/>
    <w:rsid w:val="00FE5408"/>
    <w:rsid w:val="00FE5A1E"/>
    <w:rsid w:val="00FE6615"/>
    <w:rsid w:val="00FF3DBE"/>
    <w:rsid w:val="00FF3E2F"/>
    <w:rsid w:val="00FF53DC"/>
    <w:rsid w:val="00FF609F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070BAC"/>
  </w:style>
  <w:style w:type="paragraph" w:styleId="Bezodstpw">
    <w:name w:val="No Spacing"/>
    <w:uiPriority w:val="1"/>
    <w:qFormat/>
    <w:rsid w:val="0007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070B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D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DB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E538B6"/>
  </w:style>
  <w:style w:type="paragraph" w:styleId="Akapitzlist">
    <w:name w:val="List Paragraph"/>
    <w:basedOn w:val="Normalny"/>
    <w:uiPriority w:val="34"/>
    <w:qFormat/>
    <w:rsid w:val="003520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0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070BAC"/>
  </w:style>
  <w:style w:type="paragraph" w:styleId="Bezodstpw">
    <w:name w:val="No Spacing"/>
    <w:uiPriority w:val="1"/>
    <w:qFormat/>
    <w:rsid w:val="00070B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070B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D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DB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E538B6"/>
  </w:style>
  <w:style w:type="paragraph" w:styleId="Akapitzlist">
    <w:name w:val="List Paragraph"/>
    <w:basedOn w:val="Normalny"/>
    <w:uiPriority w:val="34"/>
    <w:qFormat/>
    <w:rsid w:val="003520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0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9CAD-D98D-4646-8E01-E837EBE5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utowicz</dc:creator>
  <cp:lastModifiedBy>Katarzyna Chłopek</cp:lastModifiedBy>
  <cp:revision>10</cp:revision>
  <cp:lastPrinted>2016-04-19T14:17:00Z</cp:lastPrinted>
  <dcterms:created xsi:type="dcterms:W3CDTF">2017-09-25T11:39:00Z</dcterms:created>
  <dcterms:modified xsi:type="dcterms:W3CDTF">2017-09-29T06:51:00Z</dcterms:modified>
</cp:coreProperties>
</file>